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2C1A" w14:textId="0CC0B6FA" w:rsidR="00AC3962" w:rsidRDefault="00AC3962">
      <w:pPr>
        <w:spacing w:line="232" w:lineRule="exact"/>
        <w:rPr>
          <w:rFonts w:hint="default"/>
        </w:rPr>
      </w:pPr>
      <w:r>
        <w:rPr>
          <w:rFonts w:ascii="ＭＳ ゴシック" w:eastAsia="ＭＳ ゴシック" w:hAnsi="ＭＳ ゴシック"/>
        </w:rPr>
        <w:t>様式第１</w:t>
      </w:r>
    </w:p>
    <w:p w14:paraId="375EBFDB" w14:textId="77777777" w:rsidR="00AC3962" w:rsidRDefault="00A927DD">
      <w:pPr>
        <w:spacing w:line="232" w:lineRule="exact"/>
        <w:rPr>
          <w:rFonts w:hint="default"/>
        </w:rPr>
      </w:pPr>
      <w:r>
        <w:t xml:space="preserve">　　　　　　　　　　　　　　　　　　　　　　　　　</w:t>
      </w:r>
      <w:r w:rsidR="00AC3962">
        <w:t xml:space="preserve">　　　　　　　　　　年　　月　　日</w:t>
      </w:r>
    </w:p>
    <w:p w14:paraId="48F3094D" w14:textId="00C65BD3" w:rsidR="00AC3962" w:rsidRDefault="006342BC">
      <w:pPr>
        <w:spacing w:line="232" w:lineRule="exact"/>
        <w:rPr>
          <w:rFonts w:hint="default"/>
        </w:rPr>
      </w:pPr>
      <w:r>
        <w:rPr>
          <w:noProof/>
          <w:color w:val="auto"/>
        </w:rPr>
        <mc:AlternateContent>
          <mc:Choice Requires="wps">
            <w:drawing>
              <wp:anchor distT="0" distB="0" distL="114300" distR="114300" simplePos="0" relativeHeight="251659776" behindDoc="0" locked="0" layoutInCell="1" allowOverlap="1" wp14:anchorId="7F32CCA6" wp14:editId="6E424E65">
                <wp:simplePos x="0" y="0"/>
                <wp:positionH relativeFrom="column">
                  <wp:posOffset>2235835</wp:posOffset>
                </wp:positionH>
                <wp:positionV relativeFrom="paragraph">
                  <wp:posOffset>63500</wp:posOffset>
                </wp:positionV>
                <wp:extent cx="53340" cy="249555"/>
                <wp:effectExtent l="0" t="0" r="0" b="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249555"/>
                        </a:xfrm>
                        <a:prstGeom prst="rightBrace">
                          <a:avLst>
                            <a:gd name="adj1" fmla="val 389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4F2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left:0;text-align:left;margin-left:176.05pt;margin-top:5pt;width:4.2pt;height:1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">
                <v:textbox inset="5.85pt,.7pt,5.85pt,.7pt"/>
              </v:shape>
            </w:pict>
          </mc:Fallback>
        </mc:AlternateContent>
      </w:r>
      <w:r w:rsidR="00AC3962">
        <w:t xml:space="preserve">　　環境森林（管理）事務所長</w:t>
      </w:r>
    </w:p>
    <w:p w14:paraId="2EB8B986" w14:textId="77777777" w:rsidR="00AC3962" w:rsidRDefault="00AC3962">
      <w:pPr>
        <w:spacing w:line="232" w:lineRule="exact"/>
        <w:rPr>
          <w:rFonts w:hint="default"/>
        </w:rPr>
      </w:pPr>
      <w:r>
        <w:t xml:space="preserve">　　　　　　　　　　　　　　　　　　様</w:t>
      </w:r>
    </w:p>
    <w:p w14:paraId="7FB20864" w14:textId="07A6C042" w:rsidR="00AC3962" w:rsidRDefault="006342BC">
      <w:pPr>
        <w:spacing w:line="232" w:lineRule="exact"/>
        <w:rPr>
          <w:rFonts w:hint="default"/>
        </w:rPr>
      </w:pPr>
      <w:r>
        <w:rPr>
          <w:noProof/>
        </w:rPr>
        <mc:AlternateContent>
          <mc:Choice Requires="wps">
            <w:drawing>
              <wp:anchor distT="0" distB="0" distL="114300" distR="114300" simplePos="0" relativeHeight="251652608" behindDoc="0" locked="0" layoutInCell="1" allowOverlap="1" wp14:anchorId="5AE1EE45" wp14:editId="4B5E9C80">
                <wp:simplePos x="0" y="0"/>
                <wp:positionH relativeFrom="column">
                  <wp:posOffset>5194935</wp:posOffset>
                </wp:positionH>
                <wp:positionV relativeFrom="paragraph">
                  <wp:posOffset>177165</wp:posOffset>
                </wp:positionV>
                <wp:extent cx="450850" cy="450850"/>
                <wp:effectExtent l="0" t="0" r="0" b="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D644A" id="Oval 2" o:spid="_x0000_s1026" style="position:absolute;left:0;text-align:left;margin-left:409.05pt;margin-top:13.95pt;width:35.5pt;height: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" filled="f" stroked="f" strokeweight=".2mm"/>
            </w:pict>
          </mc:Fallback>
        </mc:AlternateContent>
      </w:r>
      <w:r w:rsidR="00AC3962">
        <w:t xml:space="preserve">　　</w:t>
      </w:r>
      <w:r w:rsidR="00AC3962" w:rsidRPr="007813D5">
        <w:rPr>
          <w:spacing w:val="582"/>
          <w:fitText w:val="2928" w:id="1"/>
        </w:rPr>
        <w:t>市町</w:t>
      </w:r>
      <w:r w:rsidR="00AC3962" w:rsidRPr="007813D5">
        <w:rPr>
          <w:fitText w:val="2928" w:id="1"/>
        </w:rPr>
        <w:t>長</w:t>
      </w:r>
      <w:r w:rsidR="00AC3962">
        <w:t xml:space="preserve">　　</w:t>
      </w:r>
    </w:p>
    <w:p w14:paraId="6BF8E5CD" w14:textId="06CFBA06" w:rsidR="00AC3962" w:rsidRDefault="006342BC">
      <w:pPr>
        <w:spacing w:line="232" w:lineRule="exact"/>
        <w:rPr>
          <w:rFonts w:hint="default"/>
        </w:rPr>
      </w:pPr>
      <w:r>
        <w:rPr>
          <w:noProof/>
        </w:rPr>
        <mc:AlternateContent>
          <mc:Choice Requires="wps">
            <w:drawing>
              <wp:anchor distT="0" distB="0" distL="114300" distR="114300" simplePos="0" relativeHeight="251653632" behindDoc="0" locked="0" layoutInCell="1" allowOverlap="1" wp14:anchorId="287EB18C" wp14:editId="539E9BE6">
                <wp:simplePos x="0" y="0"/>
                <wp:positionH relativeFrom="column">
                  <wp:posOffset>5410835</wp:posOffset>
                </wp:positionH>
                <wp:positionV relativeFrom="paragraph">
                  <wp:posOffset>139700</wp:posOffset>
                </wp:positionV>
                <wp:extent cx="211455" cy="211455"/>
                <wp:effectExtent l="0" t="0" r="0" b="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1145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6A3C2" id="Oval 4" o:spid="_x0000_s1026" style="position:absolute;left:0;text-align:left;margin-left:426.05pt;margin-top:11pt;width:16.65pt;height:1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" filled="f" stroked="f" strokeweight=".2mm"/>
            </w:pict>
          </mc:Fallback>
        </mc:AlternateContent>
      </w:r>
      <w:r>
        <w:rPr>
          <w:noProof/>
        </w:rPr>
        <mc:AlternateContent>
          <mc:Choice Requires="wps">
            <w:drawing>
              <wp:anchor distT="0" distB="0" distL="114300" distR="114300" simplePos="0" relativeHeight="251654656" behindDoc="0" locked="0" layoutInCell="1" allowOverlap="1" wp14:anchorId="1F6E1197" wp14:editId="5D817747">
                <wp:simplePos x="0" y="0"/>
                <wp:positionH relativeFrom="column">
                  <wp:posOffset>5380990</wp:posOffset>
                </wp:positionH>
                <wp:positionV relativeFrom="paragraph">
                  <wp:posOffset>100965</wp:posOffset>
                </wp:positionV>
                <wp:extent cx="250825" cy="250825"/>
                <wp:effectExtent l="0" t="0" r="0" b="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5082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E5366" id="Oval 6" o:spid="_x0000_s1026" style="position:absolute;left:0;text-align:left;margin-left:423.7pt;margin-top:7.95pt;width:19.75pt;height:1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" filled="f" stroked="f" strokeweight=".2mm"/>
            </w:pict>
          </mc:Fallback>
        </mc:AlternateContent>
      </w:r>
      <w:r w:rsidR="00AC3962">
        <w:t xml:space="preserve">　　　　　　　　　　　　　　　　　　　　　　　　　　　住所</w:t>
      </w:r>
    </w:p>
    <w:p w14:paraId="4694E4E1" w14:textId="77777777" w:rsidR="00AC3962" w:rsidRDefault="00AC3962">
      <w:pPr>
        <w:spacing w:line="232" w:lineRule="exact"/>
        <w:rPr>
          <w:rFonts w:hint="default"/>
        </w:rPr>
      </w:pPr>
      <w:r>
        <w:t xml:space="preserve">　　　　　　　　　　　　　　　　　　　　　　　　　　　氏名　　　　　　　　　　　　</w:t>
      </w:r>
    </w:p>
    <w:p w14:paraId="591D6BDF" w14:textId="77777777" w:rsidR="00AC3962" w:rsidRDefault="00AC3962">
      <w:pPr>
        <w:spacing w:line="232" w:lineRule="exact"/>
        <w:rPr>
          <w:rFonts w:hint="default"/>
        </w:rPr>
      </w:pPr>
    </w:p>
    <w:p w14:paraId="58C02593" w14:textId="77777777" w:rsidR="00AC3962" w:rsidRDefault="00AC3962">
      <w:pPr>
        <w:spacing w:line="232" w:lineRule="exact"/>
        <w:rPr>
          <w:rFonts w:hint="default"/>
        </w:rPr>
      </w:pPr>
    </w:p>
    <w:p w14:paraId="5E6E50E4" w14:textId="77777777" w:rsidR="00AC3962" w:rsidRDefault="00AC3962">
      <w:pPr>
        <w:spacing w:line="232" w:lineRule="exact"/>
        <w:rPr>
          <w:rFonts w:hint="default"/>
        </w:rPr>
      </w:pPr>
      <w:r>
        <w:t xml:space="preserve">　　　　　年　　月　　日に採取したばい煙量等の測定結果を下記のとおり報告します。</w:t>
      </w:r>
    </w:p>
    <w:p w14:paraId="49222886" w14:textId="77777777" w:rsidR="00AC3962" w:rsidRDefault="00AC3962">
      <w:pPr>
        <w:spacing w:line="232" w:lineRule="exact"/>
        <w:rPr>
          <w:rFonts w:hint="default"/>
        </w:rPr>
      </w:pPr>
    </w:p>
    <w:p w14:paraId="3E797386" w14:textId="77777777" w:rsidR="00AC3962" w:rsidRDefault="00AC3962">
      <w:pPr>
        <w:spacing w:line="232" w:lineRule="exact"/>
        <w:rPr>
          <w:rFonts w:hint="default"/>
        </w:rPr>
      </w:pPr>
      <w:r>
        <w:t xml:space="preserve">　　　　　　　　　　　　　　</w:t>
      </w:r>
      <w:r w:rsidRPr="007813D5">
        <w:rPr>
          <w:spacing w:val="78"/>
          <w:fitText w:val="3764" w:id="2"/>
        </w:rPr>
        <w:t>ばい煙量測定結果報告</w:t>
      </w:r>
      <w:r w:rsidRPr="007813D5">
        <w:rPr>
          <w:spacing w:val="2"/>
          <w:fitText w:val="3764" w:id="2"/>
        </w:rPr>
        <w:t>書</w:t>
      </w:r>
    </w:p>
    <w:p w14:paraId="5451A329" w14:textId="77777777" w:rsidR="00AC3962" w:rsidRDefault="00AC3962">
      <w:pPr>
        <w:spacing w:line="232" w:lineRule="exact"/>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664"/>
        <w:gridCol w:w="7488"/>
      </w:tblGrid>
      <w:tr w:rsidR="00AC3962" w14:paraId="022BED86" w14:textId="77777777" w:rsidTr="00885781">
        <w:trPr>
          <w:trHeight w:val="297"/>
        </w:trPr>
        <w:tc>
          <w:tcPr>
            <w:tcW w:w="166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5AED40AC" w14:textId="77777777" w:rsidR="00AC3962" w:rsidRDefault="00AC3962" w:rsidP="00885781">
            <w:pPr>
              <w:spacing w:line="232" w:lineRule="exact"/>
              <w:jc w:val="both"/>
              <w:rPr>
                <w:rFonts w:hint="default"/>
              </w:rPr>
            </w:pPr>
            <w:r>
              <w:t>工場・事業場名</w:t>
            </w:r>
          </w:p>
        </w:tc>
        <w:tc>
          <w:tcPr>
            <w:tcW w:w="7488"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AD6EC16" w14:textId="77777777" w:rsidR="00AC3962" w:rsidRDefault="00AC3962" w:rsidP="00885781">
            <w:pPr>
              <w:spacing w:line="232" w:lineRule="exact"/>
              <w:jc w:val="both"/>
              <w:rPr>
                <w:rFonts w:hint="default"/>
              </w:rPr>
            </w:pPr>
          </w:p>
        </w:tc>
      </w:tr>
      <w:tr w:rsidR="00AC3962" w14:paraId="4A870365" w14:textId="77777777" w:rsidTr="00885781">
        <w:trPr>
          <w:trHeight w:val="297"/>
        </w:trPr>
        <w:tc>
          <w:tcPr>
            <w:tcW w:w="1664" w:type="dxa"/>
            <w:vMerge/>
            <w:tcBorders>
              <w:top w:val="nil"/>
              <w:left w:val="single" w:sz="12" w:space="0" w:color="000000"/>
              <w:bottom w:val="single" w:sz="12" w:space="0" w:color="000000"/>
              <w:right w:val="single" w:sz="4" w:space="0" w:color="000000"/>
            </w:tcBorders>
            <w:tcMar>
              <w:left w:w="49" w:type="dxa"/>
              <w:right w:w="49" w:type="dxa"/>
            </w:tcMar>
            <w:vAlign w:val="center"/>
          </w:tcPr>
          <w:p w14:paraId="6A43E5E0" w14:textId="77777777" w:rsidR="00AC3962" w:rsidRDefault="00AC3962" w:rsidP="00885781">
            <w:pPr>
              <w:jc w:val="both"/>
              <w:rPr>
                <w:rFonts w:hint="default"/>
              </w:rPr>
            </w:pPr>
          </w:p>
        </w:tc>
        <w:tc>
          <w:tcPr>
            <w:tcW w:w="7488" w:type="dxa"/>
            <w:vMerge/>
            <w:tcBorders>
              <w:top w:val="nil"/>
              <w:left w:val="single" w:sz="4" w:space="0" w:color="000000"/>
              <w:bottom w:val="single" w:sz="12" w:space="0" w:color="000000"/>
              <w:right w:val="single" w:sz="12" w:space="0" w:color="000000"/>
            </w:tcBorders>
            <w:tcMar>
              <w:left w:w="49" w:type="dxa"/>
              <w:right w:w="49" w:type="dxa"/>
            </w:tcMar>
            <w:vAlign w:val="center"/>
          </w:tcPr>
          <w:p w14:paraId="49D6A50F" w14:textId="77777777" w:rsidR="00AC3962" w:rsidRDefault="00AC3962" w:rsidP="00885781">
            <w:pPr>
              <w:jc w:val="both"/>
              <w:rPr>
                <w:rFonts w:hint="default"/>
              </w:rPr>
            </w:pPr>
          </w:p>
        </w:tc>
      </w:tr>
    </w:tbl>
    <w:p w14:paraId="389A1674" w14:textId="77777777" w:rsidR="00AC3962" w:rsidRDefault="00AC3962">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248"/>
        <w:gridCol w:w="3120"/>
        <w:gridCol w:w="1248"/>
        <w:gridCol w:w="3536"/>
      </w:tblGrid>
      <w:tr w:rsidR="00AC3962" w14:paraId="405C1B43" w14:textId="77777777" w:rsidTr="00885781">
        <w:trPr>
          <w:trHeight w:val="297"/>
        </w:trPr>
        <w:tc>
          <w:tcPr>
            <w:tcW w:w="124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0A5C350A" w14:textId="77777777" w:rsidR="00AC3962" w:rsidRDefault="00AC3962" w:rsidP="00885781">
            <w:pPr>
              <w:spacing w:line="232" w:lineRule="exact"/>
              <w:jc w:val="both"/>
              <w:rPr>
                <w:rFonts w:hint="default"/>
              </w:rPr>
            </w:pPr>
            <w:r>
              <w:t>測定年月日</w:t>
            </w:r>
          </w:p>
        </w:tc>
        <w:tc>
          <w:tcPr>
            <w:tcW w:w="312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E6B6C65" w14:textId="77777777" w:rsidR="00AC3962" w:rsidRDefault="00AC3962" w:rsidP="00885781">
            <w:pPr>
              <w:spacing w:line="232" w:lineRule="exact"/>
              <w:jc w:val="both"/>
              <w:rPr>
                <w:rFonts w:hint="default"/>
              </w:rPr>
            </w:pPr>
          </w:p>
        </w:tc>
        <w:tc>
          <w:tcPr>
            <w:tcW w:w="1248"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4A2A152A" w14:textId="77777777" w:rsidR="00AC3962" w:rsidRDefault="00AC3962" w:rsidP="00885781">
            <w:pPr>
              <w:spacing w:line="232" w:lineRule="exact"/>
              <w:jc w:val="both"/>
              <w:rPr>
                <w:rFonts w:hint="default"/>
              </w:rPr>
            </w:pPr>
            <w:r>
              <w:t>測定機関名</w:t>
            </w:r>
          </w:p>
        </w:tc>
        <w:tc>
          <w:tcPr>
            <w:tcW w:w="353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4B7AC81F" w14:textId="77777777" w:rsidR="00AC3962" w:rsidRDefault="00AC3962" w:rsidP="00885781">
            <w:pPr>
              <w:spacing w:line="232" w:lineRule="exact"/>
              <w:jc w:val="both"/>
              <w:rPr>
                <w:rFonts w:hint="default"/>
              </w:rPr>
            </w:pPr>
          </w:p>
        </w:tc>
      </w:tr>
      <w:tr w:rsidR="00AC3962" w14:paraId="1DF1F4EF" w14:textId="77777777" w:rsidTr="00885781">
        <w:trPr>
          <w:trHeight w:val="297"/>
        </w:trPr>
        <w:tc>
          <w:tcPr>
            <w:tcW w:w="1248" w:type="dxa"/>
            <w:vMerge/>
            <w:tcBorders>
              <w:top w:val="nil"/>
              <w:left w:val="single" w:sz="12" w:space="0" w:color="000000"/>
              <w:bottom w:val="single" w:sz="12" w:space="0" w:color="000000"/>
              <w:right w:val="single" w:sz="4" w:space="0" w:color="000000"/>
            </w:tcBorders>
            <w:tcMar>
              <w:left w:w="49" w:type="dxa"/>
              <w:right w:w="49" w:type="dxa"/>
            </w:tcMar>
            <w:vAlign w:val="center"/>
          </w:tcPr>
          <w:p w14:paraId="288EB68D" w14:textId="77777777" w:rsidR="00AC3962" w:rsidRDefault="00AC3962" w:rsidP="00885781">
            <w:pPr>
              <w:jc w:val="both"/>
              <w:rPr>
                <w:rFonts w:hint="default"/>
              </w:rPr>
            </w:pPr>
          </w:p>
        </w:tc>
        <w:tc>
          <w:tcPr>
            <w:tcW w:w="3120" w:type="dxa"/>
            <w:vMerge/>
            <w:tcBorders>
              <w:top w:val="nil"/>
              <w:left w:val="single" w:sz="4" w:space="0" w:color="000000"/>
              <w:bottom w:val="single" w:sz="12" w:space="0" w:color="000000"/>
              <w:right w:val="single" w:sz="4" w:space="0" w:color="000000"/>
            </w:tcBorders>
            <w:tcMar>
              <w:left w:w="49" w:type="dxa"/>
              <w:right w:w="49" w:type="dxa"/>
            </w:tcMar>
            <w:vAlign w:val="center"/>
          </w:tcPr>
          <w:p w14:paraId="05FE1791" w14:textId="77777777" w:rsidR="00AC3962" w:rsidRDefault="00AC3962" w:rsidP="00885781">
            <w:pPr>
              <w:jc w:val="both"/>
              <w:rPr>
                <w:rFonts w:hint="default"/>
              </w:rPr>
            </w:pPr>
          </w:p>
        </w:tc>
        <w:tc>
          <w:tcPr>
            <w:tcW w:w="1248" w:type="dxa"/>
            <w:vMerge/>
            <w:tcBorders>
              <w:top w:val="nil"/>
              <w:left w:val="single" w:sz="4" w:space="0" w:color="000000"/>
              <w:bottom w:val="single" w:sz="12" w:space="0" w:color="000000"/>
              <w:right w:val="single" w:sz="4" w:space="0" w:color="000000"/>
            </w:tcBorders>
            <w:tcMar>
              <w:left w:w="49" w:type="dxa"/>
              <w:right w:w="49" w:type="dxa"/>
            </w:tcMar>
            <w:vAlign w:val="center"/>
          </w:tcPr>
          <w:p w14:paraId="7FDACF11" w14:textId="77777777" w:rsidR="00AC3962" w:rsidRDefault="00AC3962" w:rsidP="00885781">
            <w:pPr>
              <w:jc w:val="both"/>
              <w:rPr>
                <w:rFonts w:hint="default"/>
              </w:rPr>
            </w:pPr>
          </w:p>
        </w:tc>
        <w:tc>
          <w:tcPr>
            <w:tcW w:w="3536" w:type="dxa"/>
            <w:vMerge/>
            <w:tcBorders>
              <w:top w:val="nil"/>
              <w:left w:val="single" w:sz="4" w:space="0" w:color="000000"/>
              <w:bottom w:val="single" w:sz="12" w:space="0" w:color="000000"/>
              <w:right w:val="single" w:sz="12" w:space="0" w:color="000000"/>
            </w:tcBorders>
            <w:tcMar>
              <w:left w:w="49" w:type="dxa"/>
              <w:right w:w="49" w:type="dxa"/>
            </w:tcMar>
            <w:vAlign w:val="center"/>
          </w:tcPr>
          <w:p w14:paraId="0846C4A0" w14:textId="77777777" w:rsidR="00AC3962" w:rsidRDefault="00AC3962" w:rsidP="00885781">
            <w:pPr>
              <w:jc w:val="both"/>
              <w:rPr>
                <w:rFonts w:hint="default"/>
              </w:rPr>
            </w:pPr>
          </w:p>
        </w:tc>
      </w:tr>
    </w:tbl>
    <w:p w14:paraId="664E4140" w14:textId="77777777" w:rsidR="00AC3962" w:rsidRDefault="00AC3962">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5616"/>
        <w:gridCol w:w="3536"/>
      </w:tblGrid>
      <w:tr w:rsidR="00AC3962" w14:paraId="02EB80A1" w14:textId="77777777" w:rsidTr="00885781">
        <w:trPr>
          <w:trHeight w:val="297"/>
        </w:trPr>
        <w:tc>
          <w:tcPr>
            <w:tcW w:w="5616"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632A1894" w14:textId="77777777" w:rsidR="00AC3962" w:rsidRPr="00885781" w:rsidRDefault="00AC3962" w:rsidP="00885781">
            <w:pPr>
              <w:spacing w:line="232" w:lineRule="exact"/>
              <w:jc w:val="both"/>
              <w:rPr>
                <w:rFonts w:hint="default"/>
              </w:rPr>
            </w:pPr>
            <w:r>
              <w:t>ばい煙発生施設の種類及び工場・事業場における施設番号</w:t>
            </w:r>
          </w:p>
        </w:tc>
        <w:tc>
          <w:tcPr>
            <w:tcW w:w="353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60FDC7EC" w14:textId="77777777" w:rsidR="00AC3962" w:rsidRDefault="00AC3962" w:rsidP="00885781">
            <w:pPr>
              <w:spacing w:line="232" w:lineRule="exact"/>
              <w:jc w:val="both"/>
              <w:rPr>
                <w:rFonts w:hint="default"/>
              </w:rPr>
            </w:pPr>
          </w:p>
        </w:tc>
      </w:tr>
      <w:tr w:rsidR="00AC3962" w14:paraId="10329235" w14:textId="77777777" w:rsidTr="00885781">
        <w:trPr>
          <w:trHeight w:val="297"/>
        </w:trPr>
        <w:tc>
          <w:tcPr>
            <w:tcW w:w="5616" w:type="dxa"/>
            <w:vMerge/>
            <w:tcBorders>
              <w:top w:val="nil"/>
              <w:left w:val="single" w:sz="12" w:space="0" w:color="000000"/>
              <w:bottom w:val="single" w:sz="12" w:space="0" w:color="000000"/>
              <w:right w:val="single" w:sz="4" w:space="0" w:color="000000"/>
            </w:tcBorders>
            <w:tcMar>
              <w:left w:w="49" w:type="dxa"/>
              <w:right w:w="49" w:type="dxa"/>
            </w:tcMar>
            <w:vAlign w:val="center"/>
          </w:tcPr>
          <w:p w14:paraId="1FB25670" w14:textId="77777777" w:rsidR="00AC3962" w:rsidRDefault="00AC3962" w:rsidP="00885781">
            <w:pPr>
              <w:jc w:val="both"/>
              <w:rPr>
                <w:rFonts w:hint="default"/>
              </w:rPr>
            </w:pPr>
          </w:p>
        </w:tc>
        <w:tc>
          <w:tcPr>
            <w:tcW w:w="3536" w:type="dxa"/>
            <w:vMerge/>
            <w:tcBorders>
              <w:top w:val="nil"/>
              <w:left w:val="single" w:sz="4" w:space="0" w:color="000000"/>
              <w:bottom w:val="single" w:sz="12" w:space="0" w:color="000000"/>
              <w:right w:val="single" w:sz="12" w:space="0" w:color="000000"/>
            </w:tcBorders>
            <w:tcMar>
              <w:left w:w="49" w:type="dxa"/>
              <w:right w:w="49" w:type="dxa"/>
            </w:tcMar>
            <w:vAlign w:val="center"/>
          </w:tcPr>
          <w:p w14:paraId="17AAD824" w14:textId="77777777" w:rsidR="00AC3962" w:rsidRDefault="00AC3962" w:rsidP="00885781">
            <w:pPr>
              <w:jc w:val="both"/>
              <w:rPr>
                <w:rFonts w:hint="default"/>
              </w:rPr>
            </w:pPr>
          </w:p>
        </w:tc>
      </w:tr>
    </w:tbl>
    <w:p w14:paraId="7F1FA669" w14:textId="77777777" w:rsidR="00AC3962" w:rsidRDefault="00AC3962">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3582"/>
        <w:gridCol w:w="1410"/>
        <w:gridCol w:w="52"/>
        <w:gridCol w:w="1404"/>
        <w:gridCol w:w="1456"/>
        <w:gridCol w:w="1248"/>
      </w:tblGrid>
      <w:tr w:rsidR="00AC3962" w14:paraId="7EC00B35" w14:textId="77777777" w:rsidTr="006C1DEB">
        <w:trPr>
          <w:trHeight w:val="530"/>
        </w:trPr>
        <w:tc>
          <w:tcPr>
            <w:tcW w:w="3582" w:type="dxa"/>
            <w:tcBorders>
              <w:top w:val="single" w:sz="12" w:space="0" w:color="000000"/>
              <w:left w:val="single" w:sz="12" w:space="0" w:color="000000"/>
              <w:bottom w:val="single" w:sz="4" w:space="0" w:color="000000"/>
              <w:right w:val="single" w:sz="4" w:space="0" w:color="000000"/>
              <w:tl2br w:val="single" w:sz="4" w:space="0" w:color="000000"/>
            </w:tcBorders>
            <w:tcMar>
              <w:left w:w="49" w:type="dxa"/>
              <w:right w:w="49" w:type="dxa"/>
            </w:tcMar>
            <w:vAlign w:val="center"/>
          </w:tcPr>
          <w:p w14:paraId="7C3FFBF5" w14:textId="77777777" w:rsidR="006C1DEB" w:rsidRDefault="006C1DEB" w:rsidP="006C1DEB">
            <w:pPr>
              <w:wordWrap/>
              <w:ind w:firstLineChars="1000" w:firstLine="2091"/>
              <w:rPr>
                <w:rFonts w:hint="default"/>
              </w:rPr>
            </w:pPr>
            <w:r>
              <w:t>測定回数</w:t>
            </w:r>
          </w:p>
          <w:p w14:paraId="3DB1E2E9" w14:textId="77777777" w:rsidR="00AC3962" w:rsidRDefault="00AC3962" w:rsidP="006C1DEB">
            <w:pPr>
              <w:wordWrap/>
              <w:ind w:firstLineChars="200" w:firstLine="418"/>
              <w:rPr>
                <w:rFonts w:hint="default"/>
              </w:rPr>
            </w:pPr>
            <w:r>
              <w:t>項　　目</w:t>
            </w:r>
          </w:p>
        </w:tc>
        <w:tc>
          <w:tcPr>
            <w:tcW w:w="141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C5AD6B0" w14:textId="77777777" w:rsidR="00AC3962" w:rsidRDefault="00AC3962" w:rsidP="00A72EAE">
            <w:pPr>
              <w:wordWrap/>
              <w:jc w:val="center"/>
              <w:rPr>
                <w:rFonts w:hint="default"/>
              </w:rPr>
            </w:pPr>
            <w:r w:rsidRPr="00A72EAE">
              <w:rPr>
                <w:spacing w:val="59"/>
                <w:fitText w:val="837" w:id="3"/>
              </w:rPr>
              <w:t>１回</w:t>
            </w:r>
            <w:r w:rsidRPr="00A72EAE">
              <w:rPr>
                <w:spacing w:val="1"/>
                <w:fitText w:val="837" w:id="3"/>
              </w:rPr>
              <w:t>目</w:t>
            </w:r>
          </w:p>
        </w:tc>
        <w:tc>
          <w:tcPr>
            <w:tcW w:w="1456"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3EB1A2A" w14:textId="77777777" w:rsidR="00AC3962" w:rsidRDefault="00AC3962" w:rsidP="00A72EAE">
            <w:pPr>
              <w:wordWrap/>
              <w:jc w:val="center"/>
              <w:rPr>
                <w:rFonts w:hint="default"/>
              </w:rPr>
            </w:pPr>
            <w:r w:rsidRPr="007813D5">
              <w:rPr>
                <w:spacing w:val="59"/>
                <w:fitText w:val="837" w:id="4"/>
              </w:rPr>
              <w:t>２回</w:t>
            </w:r>
            <w:r w:rsidRPr="007813D5">
              <w:rPr>
                <w:spacing w:val="1"/>
                <w:fitText w:val="837" w:id="4"/>
              </w:rPr>
              <w:t>目</w:t>
            </w:r>
          </w:p>
        </w:tc>
        <w:tc>
          <w:tcPr>
            <w:tcW w:w="14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D57C3C2" w14:textId="77777777" w:rsidR="00AC3962" w:rsidRDefault="00AC3962" w:rsidP="00A72EAE">
            <w:pPr>
              <w:wordWrap/>
              <w:jc w:val="center"/>
              <w:rPr>
                <w:rFonts w:hint="default"/>
              </w:rPr>
            </w:pPr>
            <w:r w:rsidRPr="00A72EAE">
              <w:rPr>
                <w:spacing w:val="59"/>
                <w:fitText w:val="837" w:id="5"/>
              </w:rPr>
              <w:t>３回</w:t>
            </w:r>
            <w:r w:rsidRPr="00A72EAE">
              <w:rPr>
                <w:spacing w:val="1"/>
                <w:fitText w:val="837" w:id="5"/>
              </w:rPr>
              <w:t>目</w:t>
            </w:r>
          </w:p>
        </w:tc>
        <w:tc>
          <w:tcPr>
            <w:tcW w:w="124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AFD9EC0" w14:textId="77777777" w:rsidR="00AC3962" w:rsidRDefault="00AC3962" w:rsidP="00A72EAE">
            <w:pPr>
              <w:wordWrap/>
              <w:jc w:val="center"/>
              <w:rPr>
                <w:rFonts w:hint="default"/>
              </w:rPr>
            </w:pPr>
            <w:r>
              <w:t>平　均</w:t>
            </w:r>
          </w:p>
        </w:tc>
      </w:tr>
      <w:tr w:rsidR="00AC3962" w14:paraId="7B1EAEA0" w14:textId="77777777" w:rsidTr="004E6763">
        <w:tc>
          <w:tcPr>
            <w:tcW w:w="35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87AD9D4" w14:textId="77777777" w:rsidR="00AC3962" w:rsidRDefault="00AC3962" w:rsidP="00A72EAE">
            <w:pPr>
              <w:wordWrap/>
              <w:jc w:val="both"/>
              <w:rPr>
                <w:rFonts w:hint="default"/>
              </w:rPr>
            </w:pPr>
            <w:r>
              <w:t xml:space="preserve">バーナーの燃料の燃焼能力　</w:t>
            </w:r>
            <w:r w:rsidR="004E6763">
              <w:t xml:space="preserve">　</w:t>
            </w:r>
            <w:r w:rsidR="004E6763" w:rsidRPr="004E6763">
              <w:rPr>
                <w:sz w:val="18"/>
                <w:szCs w:val="18"/>
              </w:rPr>
              <w:t>ℓ</w:t>
            </w:r>
            <w:r>
              <w:t>/ｈ</w:t>
            </w:r>
          </w:p>
        </w:tc>
        <w:tc>
          <w:tcPr>
            <w:tcW w:w="55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037150" w14:textId="77777777" w:rsidR="00AC3962" w:rsidRDefault="00AC3962" w:rsidP="00A72EAE">
            <w:pPr>
              <w:wordWrap/>
              <w:jc w:val="both"/>
              <w:rPr>
                <w:rFonts w:hint="default"/>
              </w:rPr>
            </w:pPr>
          </w:p>
        </w:tc>
      </w:tr>
      <w:tr w:rsidR="00AC3962" w14:paraId="624946D0" w14:textId="77777777" w:rsidTr="004E6763">
        <w:tc>
          <w:tcPr>
            <w:tcW w:w="35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31E228A" w14:textId="77777777" w:rsidR="00AC3962" w:rsidRDefault="004E6763" w:rsidP="004E6763">
            <w:pPr>
              <w:wordWrap/>
              <w:jc w:val="both"/>
              <w:rPr>
                <w:rFonts w:hint="default"/>
              </w:rPr>
            </w:pPr>
            <w:r>
              <w:t xml:space="preserve">測定時の燃料使用量　　　　　</w:t>
            </w:r>
            <w:r w:rsidRPr="004E6763">
              <w:rPr>
                <w:sz w:val="18"/>
                <w:szCs w:val="18"/>
              </w:rPr>
              <w:t>ℓ</w:t>
            </w:r>
            <w:r w:rsidR="00AC3962">
              <w:t>/ｈ</w:t>
            </w:r>
          </w:p>
        </w:tc>
        <w:tc>
          <w:tcPr>
            <w:tcW w:w="55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61FF010" w14:textId="77777777" w:rsidR="00AC3962" w:rsidRDefault="00AC3962" w:rsidP="00A72EAE">
            <w:pPr>
              <w:wordWrap/>
              <w:jc w:val="both"/>
              <w:rPr>
                <w:rFonts w:hint="default"/>
              </w:rPr>
            </w:pPr>
          </w:p>
        </w:tc>
      </w:tr>
      <w:tr w:rsidR="00AC3962" w14:paraId="7605235A" w14:textId="77777777" w:rsidTr="004E6763">
        <w:tc>
          <w:tcPr>
            <w:tcW w:w="35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02E91D3" w14:textId="77777777" w:rsidR="00AC3962" w:rsidRDefault="00AC3962" w:rsidP="00A72EAE">
            <w:pPr>
              <w:wordWrap/>
              <w:jc w:val="both"/>
              <w:rPr>
                <w:rFonts w:hint="default"/>
              </w:rPr>
            </w:pPr>
            <w:r>
              <w:t xml:space="preserve">使用燃料の硫黄分　　　　　　</w:t>
            </w:r>
            <w:r w:rsidR="004E6763">
              <w:t xml:space="preserve">　</w:t>
            </w:r>
            <w:r>
              <w:t>％</w:t>
            </w:r>
          </w:p>
        </w:tc>
        <w:tc>
          <w:tcPr>
            <w:tcW w:w="55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59D1396" w14:textId="77777777" w:rsidR="00AC3962" w:rsidRDefault="00AC3962" w:rsidP="00A72EAE">
            <w:pPr>
              <w:wordWrap/>
              <w:jc w:val="both"/>
              <w:rPr>
                <w:rFonts w:hint="default"/>
              </w:rPr>
            </w:pPr>
          </w:p>
        </w:tc>
      </w:tr>
      <w:tr w:rsidR="00AC3962" w14:paraId="7E524B1D" w14:textId="77777777" w:rsidTr="004E6763">
        <w:tc>
          <w:tcPr>
            <w:tcW w:w="35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E2A26EF" w14:textId="77777777" w:rsidR="00AC3962" w:rsidRDefault="00AC3962" w:rsidP="001C1F10">
            <w:pPr>
              <w:wordWrap/>
              <w:jc w:val="both"/>
              <w:rPr>
                <w:rFonts w:hint="default"/>
              </w:rPr>
            </w:pPr>
            <w:r>
              <w:t xml:space="preserve">排出ガス量　　　　　　</w:t>
            </w:r>
            <w:r w:rsidR="001C1F10">
              <w:t xml:space="preserve">　　　㎥</w:t>
            </w:r>
            <w:r>
              <w:t>/ｈ</w:t>
            </w:r>
          </w:p>
        </w:tc>
        <w:tc>
          <w:tcPr>
            <w:tcW w:w="55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22486BF" w14:textId="77777777" w:rsidR="00AC3962" w:rsidRDefault="00AC3962" w:rsidP="00A72EAE">
            <w:pPr>
              <w:wordWrap/>
              <w:jc w:val="both"/>
              <w:rPr>
                <w:rFonts w:hint="default"/>
              </w:rPr>
            </w:pPr>
          </w:p>
        </w:tc>
      </w:tr>
      <w:tr w:rsidR="00AC3962" w14:paraId="3E1AE414" w14:textId="77777777" w:rsidTr="004E6763">
        <w:tc>
          <w:tcPr>
            <w:tcW w:w="35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6188FF2" w14:textId="77777777" w:rsidR="00AC3962" w:rsidRDefault="00AC3962" w:rsidP="00A72EAE">
            <w:pPr>
              <w:wordWrap/>
              <w:jc w:val="both"/>
              <w:rPr>
                <w:rFonts w:hint="default"/>
              </w:rPr>
            </w:pPr>
            <w:r>
              <w:t xml:space="preserve">硫黄酸化物の濃度　</w:t>
            </w:r>
            <w:r w:rsidR="004E6763">
              <w:rPr>
                <w:spacing w:val="-2"/>
              </w:rPr>
              <w:t xml:space="preserve">　　　　</w:t>
            </w:r>
            <w:r>
              <w:t xml:space="preserve">　</w:t>
            </w:r>
            <w:r w:rsidR="004E6763">
              <w:t xml:space="preserve">　</w:t>
            </w:r>
            <w:r>
              <w:t>ppm</w:t>
            </w:r>
          </w:p>
        </w:tc>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70CDB" w14:textId="77777777" w:rsidR="00AC3962" w:rsidRDefault="00AC3962" w:rsidP="00A72EAE">
            <w:pPr>
              <w:wordWrap/>
              <w:jc w:val="both"/>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51483" w14:textId="77777777" w:rsidR="00AC3962" w:rsidRDefault="00AC3962" w:rsidP="00A72EAE">
            <w:pPr>
              <w:wordWrap/>
              <w:jc w:val="both"/>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40AF19" w14:textId="77777777" w:rsidR="00AC3962" w:rsidRDefault="00AC3962" w:rsidP="00A72EAE">
            <w:pPr>
              <w:wordWrap/>
              <w:jc w:val="both"/>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F8A0CD4" w14:textId="77777777" w:rsidR="00AC3962" w:rsidRDefault="00AC3962" w:rsidP="00A72EAE">
            <w:pPr>
              <w:wordWrap/>
              <w:jc w:val="both"/>
              <w:rPr>
                <w:rFonts w:hint="default"/>
              </w:rPr>
            </w:pPr>
          </w:p>
        </w:tc>
      </w:tr>
      <w:tr w:rsidR="00AC3962" w14:paraId="592214E4" w14:textId="77777777" w:rsidTr="004E6763">
        <w:tc>
          <w:tcPr>
            <w:tcW w:w="35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8AC9C8C" w14:textId="77777777" w:rsidR="00AC3962" w:rsidRDefault="001C1F10" w:rsidP="001C1F10">
            <w:pPr>
              <w:wordWrap/>
              <w:jc w:val="both"/>
              <w:rPr>
                <w:rFonts w:hint="default"/>
              </w:rPr>
            </w:pPr>
            <w:r>
              <w:t>硫黄酸化物の量　　　　　　  ㎥</w:t>
            </w:r>
            <w:r w:rsidR="00AC3962">
              <w:t>/ｈ</w:t>
            </w:r>
          </w:p>
        </w:tc>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FE7311" w14:textId="77777777" w:rsidR="00AC3962" w:rsidRDefault="00AC3962" w:rsidP="00A72EAE">
            <w:pPr>
              <w:wordWrap/>
              <w:jc w:val="both"/>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90FC3D" w14:textId="77777777" w:rsidR="00AC3962" w:rsidRDefault="00AC3962" w:rsidP="00A72EAE">
            <w:pPr>
              <w:wordWrap/>
              <w:jc w:val="both"/>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97852" w14:textId="77777777" w:rsidR="00AC3962" w:rsidRDefault="00AC3962" w:rsidP="00A72EAE">
            <w:pPr>
              <w:wordWrap/>
              <w:jc w:val="both"/>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F99DA8" w14:textId="77777777" w:rsidR="00AC3962" w:rsidRDefault="00AC3962" w:rsidP="00A72EAE">
            <w:pPr>
              <w:wordWrap/>
              <w:jc w:val="both"/>
              <w:rPr>
                <w:rFonts w:hint="default"/>
              </w:rPr>
            </w:pPr>
          </w:p>
        </w:tc>
      </w:tr>
      <w:tr w:rsidR="00AC3962" w14:paraId="783B8D8B" w14:textId="77777777" w:rsidTr="004E6763">
        <w:tc>
          <w:tcPr>
            <w:tcW w:w="35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B884706" w14:textId="77777777" w:rsidR="00AC3962" w:rsidRDefault="00AC3962" w:rsidP="00A72EAE">
            <w:pPr>
              <w:wordWrap/>
              <w:jc w:val="both"/>
              <w:rPr>
                <w:rFonts w:hint="default"/>
              </w:rPr>
            </w:pPr>
            <w:r>
              <w:t xml:space="preserve">煙突の実高さ　　　　　　　　</w:t>
            </w:r>
            <w:r w:rsidR="004E6763">
              <w:t xml:space="preserve">　</w:t>
            </w:r>
            <w:r>
              <w:t>ｍ</w:t>
            </w:r>
          </w:p>
        </w:tc>
        <w:tc>
          <w:tcPr>
            <w:tcW w:w="28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195CA4" w14:textId="77777777" w:rsidR="00AC3962" w:rsidRDefault="00AC3962" w:rsidP="00A72EAE">
            <w:pPr>
              <w:wordWrap/>
              <w:jc w:val="both"/>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03C08B" w14:textId="77777777" w:rsidR="00AC3962" w:rsidRDefault="00AC3962" w:rsidP="00A72EAE">
            <w:pPr>
              <w:wordWrap/>
              <w:jc w:val="both"/>
              <w:rPr>
                <w:rFonts w:hint="default"/>
              </w:rPr>
            </w:pPr>
            <w:r w:rsidRPr="00A72EAE">
              <w:rPr>
                <w:spacing w:val="164"/>
                <w:fitText w:val="1255" w:id="6"/>
              </w:rPr>
              <w:t>排出</w:t>
            </w:r>
            <w:r w:rsidRPr="00A72EAE">
              <w:rPr>
                <w:fitText w:val="1255" w:id="6"/>
              </w:rPr>
              <w:t>口</w:t>
            </w:r>
            <w:r>
              <w:rPr>
                <w:spacing w:val="-2"/>
              </w:rPr>
              <w:t xml:space="preserve">  </w:t>
            </w:r>
            <w:r w:rsidRPr="007813D5">
              <w:rPr>
                <w:spacing w:val="164"/>
                <w:fitText w:val="1255" w:id="7"/>
              </w:rPr>
              <w:t>断面</w:t>
            </w:r>
            <w:r w:rsidRPr="007813D5">
              <w:rPr>
                <w:fitText w:val="1255" w:id="7"/>
              </w:rPr>
              <w:t>積</w:t>
            </w: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8FE5A7B" w14:textId="77777777" w:rsidR="00AC3962" w:rsidRDefault="00AC3962" w:rsidP="004E6763">
            <w:pPr>
              <w:wordWrap/>
              <w:jc w:val="right"/>
              <w:rPr>
                <w:rFonts w:hint="default"/>
              </w:rPr>
            </w:pPr>
          </w:p>
          <w:p w14:paraId="40E1ED30" w14:textId="77777777" w:rsidR="00AC3962" w:rsidRDefault="00AC3962" w:rsidP="004E6763">
            <w:pPr>
              <w:wordWrap/>
              <w:jc w:val="right"/>
              <w:rPr>
                <w:rFonts w:hint="default"/>
              </w:rPr>
            </w:pPr>
            <w:r>
              <w:t>ｍ</w:t>
            </w:r>
            <w:r>
              <w:fldChar w:fldCharType="begin"/>
            </w:r>
            <w:r>
              <w:instrText>eq \o\al(\s\up3(</w:instrText>
            </w:r>
            <w:r>
              <w:rPr>
                <w:sz w:val="13"/>
              </w:rPr>
              <w:instrText>2</w:instrText>
            </w:r>
            <w:r>
              <w:instrText>),\s\do 0())</w:instrText>
            </w:r>
            <w:r>
              <w:fldChar w:fldCharType="end"/>
            </w:r>
          </w:p>
          <w:p w14:paraId="36550F5F" w14:textId="77777777" w:rsidR="004E6763" w:rsidRDefault="004E6763" w:rsidP="004E6763">
            <w:pPr>
              <w:wordWrap/>
              <w:jc w:val="right"/>
              <w:rPr>
                <w:rFonts w:hint="default"/>
              </w:rPr>
            </w:pPr>
          </w:p>
        </w:tc>
      </w:tr>
      <w:tr w:rsidR="00AC3962" w14:paraId="296F915F" w14:textId="77777777" w:rsidTr="004E6763">
        <w:tc>
          <w:tcPr>
            <w:tcW w:w="35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FB20C21" w14:textId="77777777" w:rsidR="00AC3962" w:rsidRDefault="00AC3962" w:rsidP="00A72EAE">
            <w:pPr>
              <w:wordWrap/>
              <w:jc w:val="both"/>
              <w:rPr>
                <w:rFonts w:hint="default"/>
              </w:rPr>
            </w:pPr>
            <w:r>
              <w:t xml:space="preserve">煙突の補正高さ　　　　　　　</w:t>
            </w:r>
            <w:r w:rsidR="004E6763">
              <w:t xml:space="preserve">　</w:t>
            </w:r>
            <w:r>
              <w:t>ｍ</w:t>
            </w:r>
          </w:p>
        </w:tc>
        <w:tc>
          <w:tcPr>
            <w:tcW w:w="28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880091" w14:textId="77777777" w:rsidR="00AC3962" w:rsidRDefault="00AC3962" w:rsidP="00A72EAE">
            <w:pPr>
              <w:wordWrap/>
              <w:jc w:val="both"/>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A8574" w14:textId="77777777" w:rsidR="00AC3962" w:rsidRDefault="00AC3962" w:rsidP="00A72EAE">
            <w:pPr>
              <w:wordWrap/>
              <w:jc w:val="both"/>
              <w:rPr>
                <w:rFonts w:hint="default"/>
              </w:rPr>
            </w:pPr>
            <w:r w:rsidRPr="00A72EAE">
              <w:rPr>
                <w:spacing w:val="164"/>
                <w:fitText w:val="1255" w:id="8"/>
              </w:rPr>
              <w:t>排出</w:t>
            </w:r>
            <w:r w:rsidRPr="00A72EAE">
              <w:rPr>
                <w:fitText w:val="1255" w:id="8"/>
              </w:rPr>
              <w:t>ガ</w:t>
            </w:r>
            <w:r>
              <w:rPr>
                <w:spacing w:val="-2"/>
              </w:rPr>
              <w:t xml:space="preserve">  </w:t>
            </w:r>
            <w:r w:rsidRPr="007813D5">
              <w:rPr>
                <w:spacing w:val="164"/>
                <w:fitText w:val="1255" w:id="9"/>
              </w:rPr>
              <w:t>ス温</w:t>
            </w:r>
            <w:r w:rsidRPr="007813D5">
              <w:rPr>
                <w:fitText w:val="1255" w:id="9"/>
              </w:rPr>
              <w:t>度</w:t>
            </w: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52E979E" w14:textId="77777777" w:rsidR="00AC3962" w:rsidRDefault="00AC3962" w:rsidP="004E6763">
            <w:pPr>
              <w:wordWrap/>
              <w:jc w:val="right"/>
              <w:rPr>
                <w:rFonts w:hint="default"/>
              </w:rPr>
            </w:pPr>
          </w:p>
          <w:p w14:paraId="777B787D" w14:textId="77777777" w:rsidR="00AC3962" w:rsidRDefault="00AC3962" w:rsidP="004E6763">
            <w:pPr>
              <w:wordWrap/>
              <w:jc w:val="right"/>
              <w:rPr>
                <w:rFonts w:hint="default"/>
              </w:rPr>
            </w:pPr>
            <w:r>
              <w:t>℃</w:t>
            </w:r>
          </w:p>
          <w:p w14:paraId="56CA496C" w14:textId="77777777" w:rsidR="00AC3962" w:rsidRDefault="00AC3962" w:rsidP="004E6763">
            <w:pPr>
              <w:wordWrap/>
              <w:jc w:val="right"/>
              <w:rPr>
                <w:rFonts w:hint="default"/>
              </w:rPr>
            </w:pPr>
          </w:p>
        </w:tc>
      </w:tr>
      <w:tr w:rsidR="00AC3962" w14:paraId="76975EE5" w14:textId="77777777" w:rsidTr="004E6763">
        <w:tc>
          <w:tcPr>
            <w:tcW w:w="35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828BAE2" w14:textId="77777777" w:rsidR="00AC3962" w:rsidRDefault="00AC3962" w:rsidP="004E6763">
            <w:pPr>
              <w:wordWrap/>
              <w:jc w:val="both"/>
              <w:rPr>
                <w:rFonts w:hint="default"/>
              </w:rPr>
            </w:pPr>
            <w:r>
              <w:t>Ｋ　　値</w:t>
            </w:r>
          </w:p>
        </w:tc>
        <w:tc>
          <w:tcPr>
            <w:tcW w:w="14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9653FC" w14:textId="77777777" w:rsidR="00AC3962" w:rsidRDefault="00AC3962" w:rsidP="00A72EAE">
            <w:pPr>
              <w:wordWrap/>
              <w:jc w:val="both"/>
              <w:rPr>
                <w:rFonts w:hint="default"/>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20A2E4" w14:textId="77777777" w:rsidR="00AC3962" w:rsidRDefault="00AC3962" w:rsidP="00A72EAE">
            <w:pPr>
              <w:wordWrap/>
              <w:jc w:val="both"/>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15F573" w14:textId="77777777" w:rsidR="00AC3962" w:rsidRDefault="00AC3962" w:rsidP="00A72EAE">
            <w:pPr>
              <w:wordWrap/>
              <w:jc w:val="both"/>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B75F079" w14:textId="77777777" w:rsidR="00AC3962" w:rsidRDefault="00AC3962" w:rsidP="00A72EAE">
            <w:pPr>
              <w:wordWrap/>
              <w:jc w:val="both"/>
              <w:rPr>
                <w:rFonts w:hint="default"/>
              </w:rPr>
            </w:pPr>
          </w:p>
        </w:tc>
      </w:tr>
      <w:tr w:rsidR="00AC3962" w14:paraId="7F5AB5F7" w14:textId="77777777" w:rsidTr="004E6763">
        <w:tc>
          <w:tcPr>
            <w:tcW w:w="35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8206AA8" w14:textId="77777777" w:rsidR="00AC3962" w:rsidRDefault="00AC3962" w:rsidP="001C1F10">
            <w:pPr>
              <w:wordWrap/>
              <w:jc w:val="both"/>
              <w:rPr>
                <w:rFonts w:hint="default"/>
              </w:rPr>
            </w:pPr>
            <w:r>
              <w:t xml:space="preserve">ばいじん　　　　　　　　</w:t>
            </w:r>
            <w:r w:rsidR="001C1F10">
              <w:t xml:space="preserve">　　</w:t>
            </w:r>
            <w:r>
              <w:t>ｇ/</w:t>
            </w:r>
            <w:r w:rsidR="001C1F10">
              <w:t>㎥</w:t>
            </w:r>
          </w:p>
        </w:tc>
        <w:tc>
          <w:tcPr>
            <w:tcW w:w="14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A8856C" w14:textId="77777777" w:rsidR="00AC3962" w:rsidRDefault="00AC3962" w:rsidP="00A72EAE">
            <w:pPr>
              <w:wordWrap/>
              <w:jc w:val="both"/>
              <w:rPr>
                <w:rFonts w:hint="default"/>
              </w:rPr>
            </w:pPr>
          </w:p>
          <w:p w14:paraId="22136AA2" w14:textId="77777777" w:rsidR="00AC3962" w:rsidRDefault="00AC3962" w:rsidP="00A72EAE">
            <w:pPr>
              <w:wordWrap/>
              <w:jc w:val="both"/>
              <w:rPr>
                <w:rFonts w:hint="default"/>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E9FFE" w14:textId="77777777" w:rsidR="00AC3962" w:rsidRDefault="00AC3962" w:rsidP="00A72EAE">
            <w:pPr>
              <w:wordWrap/>
              <w:jc w:val="both"/>
              <w:rPr>
                <w:rFonts w:hint="default"/>
              </w:rPr>
            </w:pPr>
          </w:p>
          <w:p w14:paraId="267CB6A1" w14:textId="77777777" w:rsidR="00AC3962" w:rsidRDefault="00AC3962" w:rsidP="00A72EAE">
            <w:pPr>
              <w:wordWrap/>
              <w:jc w:val="both"/>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712C9" w14:textId="77777777" w:rsidR="00AC3962" w:rsidRDefault="00AC3962" w:rsidP="00A72EAE">
            <w:pPr>
              <w:wordWrap/>
              <w:jc w:val="both"/>
              <w:rPr>
                <w:rFonts w:hint="default"/>
              </w:rPr>
            </w:pPr>
          </w:p>
          <w:p w14:paraId="081869C3" w14:textId="77777777" w:rsidR="00AC3962" w:rsidRDefault="00AC3962" w:rsidP="00A72EAE">
            <w:pPr>
              <w:wordWrap/>
              <w:jc w:val="both"/>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B9E0EEB" w14:textId="77777777" w:rsidR="00AC3962" w:rsidRDefault="00AC3962" w:rsidP="00A72EAE">
            <w:pPr>
              <w:wordWrap/>
              <w:jc w:val="both"/>
              <w:rPr>
                <w:rFonts w:hint="default"/>
              </w:rPr>
            </w:pPr>
          </w:p>
          <w:p w14:paraId="69AF263C" w14:textId="77777777" w:rsidR="00AC3962" w:rsidRDefault="00AC3962" w:rsidP="00A72EAE">
            <w:pPr>
              <w:wordWrap/>
              <w:jc w:val="both"/>
              <w:rPr>
                <w:rFonts w:hint="default"/>
              </w:rPr>
            </w:pPr>
          </w:p>
        </w:tc>
      </w:tr>
      <w:tr w:rsidR="00AC3962" w14:paraId="60291A9D" w14:textId="77777777" w:rsidTr="004E6763">
        <w:tc>
          <w:tcPr>
            <w:tcW w:w="35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603D3B1" w14:textId="77777777" w:rsidR="00AC3962" w:rsidRDefault="00AC3962" w:rsidP="00A72EAE">
            <w:pPr>
              <w:wordWrap/>
              <w:jc w:val="both"/>
              <w:rPr>
                <w:rFonts w:hint="default"/>
              </w:rPr>
            </w:pPr>
            <w:r>
              <w:t xml:space="preserve">窒素酸化物　　　　　　</w:t>
            </w:r>
            <w:r w:rsidR="004E6763">
              <w:rPr>
                <w:spacing w:val="-2"/>
              </w:rPr>
              <w:t xml:space="preserve">　　</w:t>
            </w:r>
            <w:r>
              <w:t xml:space="preserve">　</w:t>
            </w:r>
            <w:r w:rsidR="004E6763">
              <w:t xml:space="preserve">　</w:t>
            </w:r>
            <w:r>
              <w:t>ppm</w:t>
            </w:r>
          </w:p>
        </w:tc>
        <w:tc>
          <w:tcPr>
            <w:tcW w:w="14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D1D04" w14:textId="77777777" w:rsidR="00AC3962" w:rsidRDefault="00AC3962" w:rsidP="00A72EAE">
            <w:pPr>
              <w:wordWrap/>
              <w:jc w:val="both"/>
              <w:rPr>
                <w:rFonts w:hint="default"/>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AF1BFD" w14:textId="77777777" w:rsidR="00AC3962" w:rsidRDefault="00AC3962" w:rsidP="00A72EAE">
            <w:pPr>
              <w:wordWrap/>
              <w:jc w:val="both"/>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1845E" w14:textId="77777777" w:rsidR="00AC3962" w:rsidRDefault="00AC3962" w:rsidP="00A72EAE">
            <w:pPr>
              <w:wordWrap/>
              <w:jc w:val="both"/>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4CFBA40" w14:textId="77777777" w:rsidR="00AC3962" w:rsidRDefault="00AC3962" w:rsidP="00A72EAE">
            <w:pPr>
              <w:wordWrap/>
              <w:jc w:val="both"/>
              <w:rPr>
                <w:rFonts w:hint="default"/>
              </w:rPr>
            </w:pPr>
          </w:p>
        </w:tc>
      </w:tr>
      <w:tr w:rsidR="00AC3962" w14:paraId="1123F8E7" w14:textId="77777777" w:rsidTr="004E6763">
        <w:tc>
          <w:tcPr>
            <w:tcW w:w="35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3EEF27F" w14:textId="77777777" w:rsidR="00AC3962" w:rsidRDefault="004E6763" w:rsidP="004E6763">
            <w:pPr>
              <w:wordWrap/>
              <w:jc w:val="both"/>
              <w:rPr>
                <w:rFonts w:hint="default"/>
              </w:rPr>
            </w:pPr>
            <w:r>
              <w:t xml:space="preserve">残存酸素　　　　　　　　　　　</w:t>
            </w:r>
            <w:r w:rsidR="00AC3962">
              <w:t>％</w:t>
            </w:r>
          </w:p>
        </w:tc>
        <w:tc>
          <w:tcPr>
            <w:tcW w:w="14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9B679" w14:textId="77777777" w:rsidR="00AC3962" w:rsidRDefault="00AC3962" w:rsidP="00A72EAE">
            <w:pPr>
              <w:wordWrap/>
              <w:jc w:val="both"/>
              <w:rPr>
                <w:rFonts w:hint="default"/>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A0C9B" w14:textId="77777777" w:rsidR="00AC3962" w:rsidRDefault="00AC3962" w:rsidP="00A72EAE">
            <w:pPr>
              <w:wordWrap/>
              <w:jc w:val="both"/>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028F8B" w14:textId="77777777" w:rsidR="00AC3962" w:rsidRDefault="00AC3962" w:rsidP="00A72EAE">
            <w:pPr>
              <w:wordWrap/>
              <w:jc w:val="both"/>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6499D4A" w14:textId="77777777" w:rsidR="00AC3962" w:rsidRDefault="00AC3962" w:rsidP="00A72EAE">
            <w:pPr>
              <w:wordWrap/>
              <w:jc w:val="both"/>
              <w:rPr>
                <w:rFonts w:hint="default"/>
              </w:rPr>
            </w:pPr>
          </w:p>
        </w:tc>
      </w:tr>
      <w:tr w:rsidR="00AC3962" w14:paraId="3CB20A12" w14:textId="77777777" w:rsidTr="004E6763">
        <w:tc>
          <w:tcPr>
            <w:tcW w:w="3582" w:type="dxa"/>
            <w:tcBorders>
              <w:top w:val="single" w:sz="4" w:space="0" w:color="000000"/>
              <w:left w:val="single" w:sz="12" w:space="0" w:color="000000"/>
              <w:bottom w:val="single" w:sz="4" w:space="0" w:color="000000"/>
              <w:right w:val="single" w:sz="4" w:space="0" w:color="000000"/>
            </w:tcBorders>
            <w:tcMar>
              <w:left w:w="49" w:type="dxa"/>
              <w:right w:w="49" w:type="dxa"/>
            </w:tcMar>
            <w:vAlign w:val="bottom"/>
          </w:tcPr>
          <w:p w14:paraId="2C10614E" w14:textId="77777777" w:rsidR="00A72EAE" w:rsidRDefault="00AC3962" w:rsidP="004E6763">
            <w:pPr>
              <w:wordWrap/>
              <w:ind w:rightChars="-91" w:right="-190"/>
              <w:jc w:val="both"/>
              <w:rPr>
                <w:rFonts w:hint="default"/>
              </w:rPr>
            </w:pPr>
            <w:r>
              <w:t xml:space="preserve">有害物質　　　　　　　　</w:t>
            </w:r>
            <w:r w:rsidR="004E6763">
              <w:t xml:space="preserve">　</w:t>
            </w:r>
            <w:r w:rsidR="001C1F10">
              <w:t xml:space="preserve">　</w:t>
            </w:r>
            <w:r>
              <w:t>㎎/</w:t>
            </w:r>
            <w:r w:rsidR="001C1F10">
              <w:t>㎥</w:t>
            </w:r>
            <w:r>
              <w:t xml:space="preserve">　</w:t>
            </w:r>
          </w:p>
          <w:p w14:paraId="0B71A755" w14:textId="504D253A" w:rsidR="001C1F10" w:rsidRDefault="006342BC" w:rsidP="001C1F10">
            <w:pPr>
              <w:wordWrap/>
              <w:ind w:leftChars="77" w:left="161" w:rightChars="-91" w:right="-190" w:firstLine="1"/>
              <w:rPr>
                <w:rFonts w:hint="default"/>
              </w:rPr>
            </w:pPr>
            <w:r>
              <w:rPr>
                <w:noProof/>
              </w:rPr>
              <mc:AlternateContent>
                <mc:Choice Requires="wps">
                  <w:drawing>
                    <wp:anchor distT="0" distB="0" distL="114300" distR="114300" simplePos="0" relativeHeight="251662848" behindDoc="0" locked="0" layoutInCell="1" allowOverlap="1" wp14:anchorId="5CA59D81" wp14:editId="23FA3197">
                      <wp:simplePos x="0" y="0"/>
                      <wp:positionH relativeFrom="column">
                        <wp:posOffset>15875</wp:posOffset>
                      </wp:positionH>
                      <wp:positionV relativeFrom="paragraph">
                        <wp:posOffset>13335</wp:posOffset>
                      </wp:positionV>
                      <wp:extent cx="2126615" cy="341630"/>
                      <wp:effectExtent l="0" t="0" r="0" b="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341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ED7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1026" type="#_x0000_t185" style="position:absolute;left:0;text-align:left;margin-left:1.25pt;margin-top:1.05pt;width:167.45pt;height:2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">
                      <v:textbox inset="5.85pt,.7pt,5.85pt,.7pt"/>
                    </v:shape>
                  </w:pict>
                </mc:Fallback>
              </mc:AlternateContent>
            </w:r>
            <w:r w:rsidR="00A72EAE" w:rsidRPr="00A72EAE">
              <w:t>カドミウム、鉛、塩素、塩化水</w:t>
            </w:r>
            <w:r w:rsidR="00AC3962" w:rsidRPr="00A72EAE">
              <w:t>素</w:t>
            </w:r>
          </w:p>
          <w:p w14:paraId="222D31FC" w14:textId="77777777" w:rsidR="00AC3962" w:rsidRDefault="00AC3962" w:rsidP="001C1F10">
            <w:pPr>
              <w:wordWrap/>
              <w:ind w:leftChars="77" w:left="161" w:rightChars="-91" w:right="-190" w:firstLine="1"/>
              <w:rPr>
                <w:rFonts w:hint="default"/>
              </w:rPr>
            </w:pPr>
            <w:r w:rsidRPr="00A72EAE">
              <w:t>弗素、ホルムアルデヒド</w:t>
            </w:r>
          </w:p>
        </w:tc>
        <w:tc>
          <w:tcPr>
            <w:tcW w:w="14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E35CAD" w14:textId="77777777" w:rsidR="00AC3962" w:rsidRDefault="00AC3962" w:rsidP="004E6763">
            <w:pPr>
              <w:wordWrap/>
              <w:jc w:val="both"/>
              <w:rPr>
                <w:rFonts w:hint="default"/>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7214E" w14:textId="77777777" w:rsidR="00AC3962" w:rsidRDefault="00AC3962" w:rsidP="00A72EAE">
            <w:pPr>
              <w:wordWrap/>
              <w:jc w:val="both"/>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5799C" w14:textId="77777777" w:rsidR="00AC3962" w:rsidRDefault="00AC3962" w:rsidP="00A72EAE">
            <w:pPr>
              <w:wordWrap/>
              <w:jc w:val="both"/>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FC7526E" w14:textId="77777777" w:rsidR="00AC3962" w:rsidRDefault="00AC3962" w:rsidP="00A72EAE">
            <w:pPr>
              <w:wordWrap/>
              <w:jc w:val="both"/>
              <w:rPr>
                <w:rFonts w:hint="default"/>
              </w:rPr>
            </w:pPr>
          </w:p>
        </w:tc>
      </w:tr>
      <w:tr w:rsidR="00AC3962" w14:paraId="440427CD" w14:textId="77777777" w:rsidTr="004E6763">
        <w:trPr>
          <w:trHeight w:val="297"/>
        </w:trPr>
        <w:tc>
          <w:tcPr>
            <w:tcW w:w="358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53932A7" w14:textId="77777777" w:rsidR="00AC3962" w:rsidRPr="00A72EAE" w:rsidRDefault="00AC3962" w:rsidP="00A72EAE">
            <w:pPr>
              <w:wordWrap/>
              <w:jc w:val="both"/>
              <w:rPr>
                <w:rFonts w:hint="default"/>
              </w:rPr>
            </w:pPr>
            <w:r>
              <w:t>備考（処理施設名等）</w:t>
            </w:r>
          </w:p>
        </w:tc>
        <w:tc>
          <w:tcPr>
            <w:tcW w:w="5570" w:type="dxa"/>
            <w:gridSpan w:val="5"/>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4E58E98A" w14:textId="77777777" w:rsidR="00AC3962" w:rsidRPr="00A72EAE" w:rsidRDefault="00AC3962" w:rsidP="00A72EAE">
            <w:pPr>
              <w:wordWrap/>
              <w:jc w:val="both"/>
              <w:rPr>
                <w:rFonts w:hint="default"/>
              </w:rPr>
            </w:pPr>
          </w:p>
        </w:tc>
      </w:tr>
      <w:tr w:rsidR="00AC3962" w14:paraId="470E0679" w14:textId="77777777" w:rsidTr="004E6763">
        <w:trPr>
          <w:trHeight w:val="297"/>
        </w:trPr>
        <w:tc>
          <w:tcPr>
            <w:tcW w:w="3582" w:type="dxa"/>
            <w:vMerge/>
            <w:tcBorders>
              <w:top w:val="nil"/>
              <w:left w:val="single" w:sz="12" w:space="0" w:color="000000"/>
              <w:bottom w:val="single" w:sz="12" w:space="0" w:color="000000"/>
              <w:right w:val="single" w:sz="4" w:space="0" w:color="000000"/>
            </w:tcBorders>
            <w:tcMar>
              <w:left w:w="49" w:type="dxa"/>
              <w:right w:w="49" w:type="dxa"/>
            </w:tcMar>
            <w:vAlign w:val="center"/>
          </w:tcPr>
          <w:p w14:paraId="6E77C70D" w14:textId="77777777" w:rsidR="00AC3962" w:rsidRDefault="00AC3962" w:rsidP="00A72EAE">
            <w:pPr>
              <w:wordWrap/>
              <w:jc w:val="both"/>
              <w:rPr>
                <w:rFonts w:hint="default"/>
              </w:rPr>
            </w:pPr>
          </w:p>
        </w:tc>
        <w:tc>
          <w:tcPr>
            <w:tcW w:w="5570" w:type="dxa"/>
            <w:gridSpan w:val="5"/>
            <w:vMerge/>
            <w:tcBorders>
              <w:top w:val="nil"/>
              <w:left w:val="single" w:sz="4" w:space="0" w:color="000000"/>
              <w:bottom w:val="single" w:sz="12" w:space="0" w:color="000000"/>
              <w:right w:val="single" w:sz="12" w:space="0" w:color="000000"/>
            </w:tcBorders>
            <w:tcMar>
              <w:left w:w="49" w:type="dxa"/>
              <w:right w:w="49" w:type="dxa"/>
            </w:tcMar>
            <w:vAlign w:val="center"/>
          </w:tcPr>
          <w:p w14:paraId="041C26ED" w14:textId="77777777" w:rsidR="00AC3962" w:rsidRDefault="00AC3962" w:rsidP="00A72EAE">
            <w:pPr>
              <w:wordWrap/>
              <w:jc w:val="both"/>
              <w:rPr>
                <w:rFonts w:hint="default"/>
              </w:rPr>
            </w:pPr>
          </w:p>
        </w:tc>
      </w:tr>
    </w:tbl>
    <w:p w14:paraId="001B2887" w14:textId="77777777" w:rsidR="00AC3962" w:rsidRDefault="00AC3962" w:rsidP="00BF2CC7">
      <w:pPr>
        <w:spacing w:beforeLines="50" w:before="148"/>
        <w:rPr>
          <w:rFonts w:hint="default"/>
        </w:rPr>
      </w:pPr>
      <w:r>
        <w:t>（注）　所在する市町に提出すること。</w:t>
      </w:r>
    </w:p>
    <w:p w14:paraId="2CEE6AFB" w14:textId="77777777" w:rsidR="00AC3962" w:rsidRDefault="00AC3962">
      <w:pPr>
        <w:spacing w:line="232" w:lineRule="exact"/>
        <w:rPr>
          <w:rFonts w:hint="default"/>
        </w:rPr>
      </w:pPr>
      <w:r>
        <w:rPr>
          <w:color w:val="auto"/>
        </w:rPr>
        <w:br w:type="page"/>
      </w:r>
      <w:r>
        <w:rPr>
          <w:rFonts w:ascii="ＭＳ ゴシック" w:eastAsia="ＭＳ ゴシック" w:hAnsi="ＭＳ ゴシック"/>
        </w:rPr>
        <w:lastRenderedPageBreak/>
        <w:t>様式第２</w:t>
      </w:r>
    </w:p>
    <w:p w14:paraId="518AF1E8" w14:textId="77777777" w:rsidR="00AC3962" w:rsidRDefault="00AC3962">
      <w:pPr>
        <w:spacing w:line="232" w:lineRule="exact"/>
        <w:rPr>
          <w:rFonts w:hint="default"/>
        </w:rPr>
      </w:pPr>
    </w:p>
    <w:p w14:paraId="5A6F2786" w14:textId="77777777" w:rsidR="00AC3962" w:rsidRDefault="00A927DD">
      <w:pPr>
        <w:spacing w:line="232" w:lineRule="exact"/>
        <w:rPr>
          <w:rFonts w:hint="default"/>
        </w:rPr>
      </w:pPr>
      <w:r>
        <w:t xml:space="preserve">　　　　　　　　　　　　　　　　　　　　　　　　　　　</w:t>
      </w:r>
      <w:r w:rsidR="00AC3962">
        <w:t xml:space="preserve">　　　　　　　　年　　月　　日</w:t>
      </w:r>
    </w:p>
    <w:p w14:paraId="754C1C23" w14:textId="77777777" w:rsidR="00AC3962" w:rsidRDefault="00AC3962">
      <w:pPr>
        <w:spacing w:line="232" w:lineRule="exact"/>
        <w:rPr>
          <w:rFonts w:hint="default"/>
        </w:rPr>
      </w:pPr>
    </w:p>
    <w:p w14:paraId="03E07077" w14:textId="77777777" w:rsidR="00AC3962" w:rsidRDefault="00AC3962">
      <w:pPr>
        <w:spacing w:line="232" w:lineRule="exact"/>
        <w:rPr>
          <w:rFonts w:hint="default"/>
        </w:rPr>
      </w:pPr>
      <w:r>
        <w:t xml:space="preserve">　　環境森林（管理）事務所長</w:t>
      </w:r>
    </w:p>
    <w:p w14:paraId="5447418C" w14:textId="77777777" w:rsidR="00AC3962" w:rsidRDefault="00AC3962">
      <w:pPr>
        <w:spacing w:line="232" w:lineRule="exact"/>
        <w:rPr>
          <w:rFonts w:hint="default"/>
        </w:rPr>
      </w:pPr>
      <w:r>
        <w:t xml:space="preserve">　　　　　　　　　　　　　　　　　　様</w:t>
      </w:r>
    </w:p>
    <w:p w14:paraId="4CAA7A2A" w14:textId="2E2B4988" w:rsidR="00AC3962" w:rsidRDefault="006342BC">
      <w:pPr>
        <w:spacing w:line="232" w:lineRule="exact"/>
        <w:rPr>
          <w:rFonts w:hint="default"/>
        </w:rPr>
      </w:pPr>
      <w:r>
        <w:rPr>
          <w:noProof/>
        </w:rPr>
        <mc:AlternateContent>
          <mc:Choice Requires="wps">
            <w:drawing>
              <wp:anchor distT="0" distB="0" distL="114300" distR="114300" simplePos="0" relativeHeight="251655680" behindDoc="0" locked="0" layoutInCell="1" allowOverlap="1" wp14:anchorId="58983AEC" wp14:editId="665A3835">
                <wp:simplePos x="0" y="0"/>
                <wp:positionH relativeFrom="column">
                  <wp:posOffset>5194935</wp:posOffset>
                </wp:positionH>
                <wp:positionV relativeFrom="paragraph">
                  <wp:posOffset>177165</wp:posOffset>
                </wp:positionV>
                <wp:extent cx="450850" cy="450850"/>
                <wp:effectExtent l="0" t="0" r="0" b="0"/>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72FB2" id="Oval 10" o:spid="_x0000_s1026" style="position:absolute;left:0;text-align:left;margin-left:409.05pt;margin-top:13.95pt;width:35.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" filled="f" stroked="f" strokeweight=".2mm"/>
            </w:pict>
          </mc:Fallback>
        </mc:AlternateContent>
      </w:r>
      <w:r w:rsidR="00AC3962">
        <w:t xml:space="preserve">　　</w:t>
      </w:r>
      <w:r w:rsidR="00AC3962" w:rsidRPr="007813D5">
        <w:rPr>
          <w:spacing w:val="582"/>
          <w:fitText w:val="2928" w:id="10"/>
        </w:rPr>
        <w:t>市町</w:t>
      </w:r>
      <w:r w:rsidR="00AC3962" w:rsidRPr="007813D5">
        <w:rPr>
          <w:fitText w:val="2928" w:id="10"/>
        </w:rPr>
        <w:t>長</w:t>
      </w:r>
      <w:r w:rsidR="00AC3962">
        <w:t xml:space="preserve">　　</w:t>
      </w:r>
    </w:p>
    <w:p w14:paraId="431D8316" w14:textId="77777777" w:rsidR="00AC3962" w:rsidRDefault="00AC3962">
      <w:pPr>
        <w:spacing w:line="232" w:lineRule="exact"/>
        <w:rPr>
          <w:rFonts w:hint="default"/>
        </w:rPr>
      </w:pPr>
    </w:p>
    <w:p w14:paraId="5E3AB70F" w14:textId="77777777" w:rsidR="00AC3962" w:rsidRDefault="00AC3962">
      <w:pPr>
        <w:spacing w:line="232" w:lineRule="exact"/>
        <w:rPr>
          <w:rFonts w:hint="default"/>
        </w:rPr>
      </w:pPr>
      <w:r>
        <w:t xml:space="preserve">　　　　　　　　　　　　　　　　　　　　　　　　　　　住所</w:t>
      </w:r>
    </w:p>
    <w:p w14:paraId="0D8DB303" w14:textId="77777777" w:rsidR="00AC3962" w:rsidRDefault="00AC3962">
      <w:pPr>
        <w:spacing w:line="232" w:lineRule="exact"/>
        <w:rPr>
          <w:rFonts w:hint="default"/>
        </w:rPr>
      </w:pPr>
    </w:p>
    <w:p w14:paraId="10193789" w14:textId="77777777" w:rsidR="00AC3962" w:rsidRDefault="00AC3962">
      <w:pPr>
        <w:spacing w:line="232" w:lineRule="exact"/>
        <w:rPr>
          <w:rFonts w:hint="default"/>
        </w:rPr>
      </w:pPr>
    </w:p>
    <w:p w14:paraId="32743426" w14:textId="77777777" w:rsidR="00AC3962" w:rsidRDefault="00AC3962">
      <w:pPr>
        <w:spacing w:line="232" w:lineRule="exact"/>
        <w:rPr>
          <w:rFonts w:hint="default"/>
        </w:rPr>
      </w:pPr>
      <w:r>
        <w:t xml:space="preserve">　　　　　　　　　　　　　　　　　　　　　　　　　　　氏名　　　　　　　　　　　　　</w:t>
      </w:r>
    </w:p>
    <w:p w14:paraId="2F01642E" w14:textId="77777777" w:rsidR="00AC3962" w:rsidRDefault="00AC3962">
      <w:pPr>
        <w:spacing w:line="232" w:lineRule="exact"/>
        <w:rPr>
          <w:rFonts w:hint="default"/>
        </w:rPr>
      </w:pPr>
    </w:p>
    <w:p w14:paraId="636D1266" w14:textId="77777777" w:rsidR="00AC3962" w:rsidRDefault="00AC3962">
      <w:pPr>
        <w:spacing w:line="232" w:lineRule="exact"/>
        <w:rPr>
          <w:rFonts w:hint="default"/>
        </w:rPr>
      </w:pPr>
    </w:p>
    <w:p w14:paraId="6A67BD27" w14:textId="77777777" w:rsidR="00AC3962" w:rsidRDefault="00AC3962">
      <w:pPr>
        <w:spacing w:line="232" w:lineRule="exact"/>
        <w:rPr>
          <w:rFonts w:hint="default"/>
        </w:rPr>
      </w:pPr>
      <w:r>
        <w:t xml:space="preserve">　　　年　　月　　日に採取したＶＯＣ濃度等の測定結果を下記のとおり報告します。</w:t>
      </w:r>
    </w:p>
    <w:p w14:paraId="28D062CD" w14:textId="77777777" w:rsidR="00AC3962" w:rsidRDefault="00AC3962">
      <w:pPr>
        <w:spacing w:line="232" w:lineRule="exact"/>
        <w:rPr>
          <w:rFonts w:hint="default"/>
        </w:rPr>
      </w:pPr>
    </w:p>
    <w:p w14:paraId="5D6B1FF2" w14:textId="77777777" w:rsidR="00AC3962" w:rsidRDefault="00AC3962">
      <w:pPr>
        <w:spacing w:line="232" w:lineRule="exact"/>
        <w:rPr>
          <w:rFonts w:hint="default"/>
        </w:rPr>
      </w:pPr>
      <w:r>
        <w:t xml:space="preserve">　　　　　　　　　　　　　　</w:t>
      </w:r>
      <w:r w:rsidRPr="007813D5">
        <w:rPr>
          <w:spacing w:val="49"/>
          <w:fitText w:val="3764" w:id="11"/>
        </w:rPr>
        <w:t>ＶＯＣ濃度等測定結果報告</w:t>
      </w:r>
      <w:r w:rsidRPr="007813D5">
        <w:rPr>
          <w:spacing w:val="-5"/>
          <w:fitText w:val="3764" w:id="11"/>
        </w:rPr>
        <w:t>書</w:t>
      </w:r>
    </w:p>
    <w:p w14:paraId="71B58012" w14:textId="77777777" w:rsidR="00AC3962" w:rsidRDefault="00AC3962">
      <w:pPr>
        <w:spacing w:line="232" w:lineRule="exact"/>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664"/>
        <w:gridCol w:w="7488"/>
      </w:tblGrid>
      <w:tr w:rsidR="00AC3962" w14:paraId="6FFCDC20" w14:textId="77777777" w:rsidTr="00F869B2">
        <w:trPr>
          <w:trHeight w:val="297"/>
        </w:trPr>
        <w:tc>
          <w:tcPr>
            <w:tcW w:w="166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5AFF27BA" w14:textId="77777777" w:rsidR="00AC3962" w:rsidRDefault="00AC3962" w:rsidP="00F869B2">
            <w:pPr>
              <w:spacing w:line="232" w:lineRule="exact"/>
              <w:jc w:val="both"/>
              <w:rPr>
                <w:rFonts w:hint="default"/>
              </w:rPr>
            </w:pPr>
            <w:r>
              <w:t>工場・事業場名</w:t>
            </w:r>
          </w:p>
        </w:tc>
        <w:tc>
          <w:tcPr>
            <w:tcW w:w="7488"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09A3E7B6" w14:textId="77777777" w:rsidR="00AC3962" w:rsidRDefault="00AC3962" w:rsidP="00F869B2">
            <w:pPr>
              <w:spacing w:line="232" w:lineRule="exact"/>
              <w:jc w:val="both"/>
              <w:rPr>
                <w:rFonts w:hint="default"/>
              </w:rPr>
            </w:pPr>
          </w:p>
        </w:tc>
      </w:tr>
      <w:tr w:rsidR="00AC3962" w14:paraId="2D4FEB87" w14:textId="77777777" w:rsidTr="00F869B2">
        <w:trPr>
          <w:trHeight w:val="297"/>
        </w:trPr>
        <w:tc>
          <w:tcPr>
            <w:tcW w:w="1664" w:type="dxa"/>
            <w:vMerge/>
            <w:tcBorders>
              <w:top w:val="nil"/>
              <w:left w:val="single" w:sz="12" w:space="0" w:color="000000"/>
              <w:bottom w:val="single" w:sz="12" w:space="0" w:color="000000"/>
              <w:right w:val="single" w:sz="4" w:space="0" w:color="000000"/>
            </w:tcBorders>
            <w:tcMar>
              <w:left w:w="49" w:type="dxa"/>
              <w:right w:w="49" w:type="dxa"/>
            </w:tcMar>
            <w:vAlign w:val="center"/>
          </w:tcPr>
          <w:p w14:paraId="52959B81" w14:textId="77777777" w:rsidR="00AC3962" w:rsidRDefault="00AC3962" w:rsidP="00F869B2">
            <w:pPr>
              <w:jc w:val="both"/>
              <w:rPr>
                <w:rFonts w:hint="default"/>
              </w:rPr>
            </w:pPr>
          </w:p>
        </w:tc>
        <w:tc>
          <w:tcPr>
            <w:tcW w:w="7488" w:type="dxa"/>
            <w:vMerge/>
            <w:tcBorders>
              <w:top w:val="nil"/>
              <w:left w:val="single" w:sz="4" w:space="0" w:color="000000"/>
              <w:bottom w:val="single" w:sz="12" w:space="0" w:color="000000"/>
              <w:right w:val="single" w:sz="12" w:space="0" w:color="000000"/>
            </w:tcBorders>
            <w:tcMar>
              <w:left w:w="49" w:type="dxa"/>
              <w:right w:w="49" w:type="dxa"/>
            </w:tcMar>
            <w:vAlign w:val="center"/>
          </w:tcPr>
          <w:p w14:paraId="507B82A6" w14:textId="77777777" w:rsidR="00AC3962" w:rsidRDefault="00AC3962" w:rsidP="00F869B2">
            <w:pPr>
              <w:jc w:val="both"/>
              <w:rPr>
                <w:rFonts w:hint="default"/>
              </w:rPr>
            </w:pPr>
          </w:p>
        </w:tc>
      </w:tr>
    </w:tbl>
    <w:p w14:paraId="6E0B6FFC" w14:textId="77777777" w:rsidR="00AC3962" w:rsidRDefault="00AC3962">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248"/>
        <w:gridCol w:w="3120"/>
        <w:gridCol w:w="1248"/>
        <w:gridCol w:w="3536"/>
      </w:tblGrid>
      <w:tr w:rsidR="00AC3962" w14:paraId="1E7F3E81" w14:textId="77777777" w:rsidTr="00F869B2">
        <w:trPr>
          <w:trHeight w:val="297"/>
        </w:trPr>
        <w:tc>
          <w:tcPr>
            <w:tcW w:w="124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47D3FD80" w14:textId="77777777" w:rsidR="00AC3962" w:rsidRDefault="00AC3962" w:rsidP="00F869B2">
            <w:pPr>
              <w:spacing w:line="232" w:lineRule="exact"/>
              <w:jc w:val="both"/>
              <w:rPr>
                <w:rFonts w:hint="default"/>
              </w:rPr>
            </w:pPr>
            <w:r>
              <w:t>測定年月日</w:t>
            </w:r>
          </w:p>
        </w:tc>
        <w:tc>
          <w:tcPr>
            <w:tcW w:w="312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2AB0E128" w14:textId="77777777" w:rsidR="00AC3962" w:rsidRDefault="00AC3962" w:rsidP="00F869B2">
            <w:pPr>
              <w:spacing w:line="232" w:lineRule="exact"/>
              <w:jc w:val="both"/>
              <w:rPr>
                <w:rFonts w:hint="default"/>
              </w:rPr>
            </w:pPr>
          </w:p>
        </w:tc>
        <w:tc>
          <w:tcPr>
            <w:tcW w:w="1248"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5EBA8436" w14:textId="77777777" w:rsidR="00AC3962" w:rsidRDefault="00AC3962" w:rsidP="00F869B2">
            <w:pPr>
              <w:spacing w:line="232" w:lineRule="exact"/>
              <w:jc w:val="both"/>
              <w:rPr>
                <w:rFonts w:hint="default"/>
              </w:rPr>
            </w:pPr>
            <w:r>
              <w:t>測定機関名</w:t>
            </w:r>
          </w:p>
        </w:tc>
        <w:tc>
          <w:tcPr>
            <w:tcW w:w="353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346EECCD" w14:textId="77777777" w:rsidR="00AC3962" w:rsidRDefault="00AC3962" w:rsidP="00F869B2">
            <w:pPr>
              <w:spacing w:line="232" w:lineRule="exact"/>
              <w:jc w:val="both"/>
              <w:rPr>
                <w:rFonts w:hint="default"/>
              </w:rPr>
            </w:pPr>
          </w:p>
        </w:tc>
      </w:tr>
      <w:tr w:rsidR="00AC3962" w14:paraId="74D10FCE" w14:textId="77777777" w:rsidTr="00F869B2">
        <w:trPr>
          <w:trHeight w:val="297"/>
        </w:trPr>
        <w:tc>
          <w:tcPr>
            <w:tcW w:w="1248" w:type="dxa"/>
            <w:vMerge/>
            <w:tcBorders>
              <w:top w:val="nil"/>
              <w:left w:val="single" w:sz="12" w:space="0" w:color="000000"/>
              <w:bottom w:val="single" w:sz="12" w:space="0" w:color="000000"/>
              <w:right w:val="single" w:sz="4" w:space="0" w:color="000000"/>
            </w:tcBorders>
            <w:tcMar>
              <w:left w:w="49" w:type="dxa"/>
              <w:right w:w="49" w:type="dxa"/>
            </w:tcMar>
            <w:vAlign w:val="center"/>
          </w:tcPr>
          <w:p w14:paraId="128DA006" w14:textId="77777777" w:rsidR="00AC3962" w:rsidRDefault="00AC3962" w:rsidP="00F869B2">
            <w:pPr>
              <w:jc w:val="both"/>
              <w:rPr>
                <w:rFonts w:hint="default"/>
              </w:rPr>
            </w:pPr>
          </w:p>
        </w:tc>
        <w:tc>
          <w:tcPr>
            <w:tcW w:w="3120" w:type="dxa"/>
            <w:vMerge/>
            <w:tcBorders>
              <w:top w:val="nil"/>
              <w:left w:val="single" w:sz="4" w:space="0" w:color="000000"/>
              <w:bottom w:val="single" w:sz="12" w:space="0" w:color="000000"/>
              <w:right w:val="single" w:sz="4" w:space="0" w:color="000000"/>
            </w:tcBorders>
            <w:tcMar>
              <w:left w:w="49" w:type="dxa"/>
              <w:right w:w="49" w:type="dxa"/>
            </w:tcMar>
            <w:vAlign w:val="center"/>
          </w:tcPr>
          <w:p w14:paraId="5E40D2C1" w14:textId="77777777" w:rsidR="00AC3962" w:rsidRDefault="00AC3962" w:rsidP="00F869B2">
            <w:pPr>
              <w:jc w:val="both"/>
              <w:rPr>
                <w:rFonts w:hint="default"/>
              </w:rPr>
            </w:pPr>
          </w:p>
        </w:tc>
        <w:tc>
          <w:tcPr>
            <w:tcW w:w="1248" w:type="dxa"/>
            <w:vMerge/>
            <w:tcBorders>
              <w:top w:val="nil"/>
              <w:left w:val="single" w:sz="4" w:space="0" w:color="000000"/>
              <w:bottom w:val="single" w:sz="12" w:space="0" w:color="000000"/>
              <w:right w:val="single" w:sz="4" w:space="0" w:color="000000"/>
            </w:tcBorders>
            <w:tcMar>
              <w:left w:w="49" w:type="dxa"/>
              <w:right w:w="49" w:type="dxa"/>
            </w:tcMar>
            <w:vAlign w:val="center"/>
          </w:tcPr>
          <w:p w14:paraId="77E22860" w14:textId="77777777" w:rsidR="00AC3962" w:rsidRDefault="00AC3962" w:rsidP="00F869B2">
            <w:pPr>
              <w:jc w:val="both"/>
              <w:rPr>
                <w:rFonts w:hint="default"/>
              </w:rPr>
            </w:pPr>
          </w:p>
        </w:tc>
        <w:tc>
          <w:tcPr>
            <w:tcW w:w="3536" w:type="dxa"/>
            <w:vMerge/>
            <w:tcBorders>
              <w:top w:val="nil"/>
              <w:left w:val="single" w:sz="4" w:space="0" w:color="000000"/>
              <w:bottom w:val="single" w:sz="12" w:space="0" w:color="000000"/>
              <w:right w:val="single" w:sz="12" w:space="0" w:color="000000"/>
            </w:tcBorders>
            <w:tcMar>
              <w:left w:w="49" w:type="dxa"/>
              <w:right w:w="49" w:type="dxa"/>
            </w:tcMar>
            <w:vAlign w:val="center"/>
          </w:tcPr>
          <w:p w14:paraId="3A33EB27" w14:textId="77777777" w:rsidR="00AC3962" w:rsidRDefault="00AC3962" w:rsidP="00F869B2">
            <w:pPr>
              <w:jc w:val="both"/>
              <w:rPr>
                <w:rFonts w:hint="default"/>
              </w:rPr>
            </w:pPr>
          </w:p>
        </w:tc>
      </w:tr>
    </w:tbl>
    <w:p w14:paraId="13584D78" w14:textId="77777777" w:rsidR="00AC3962" w:rsidRDefault="00AC3962">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2496"/>
        <w:gridCol w:w="6656"/>
      </w:tblGrid>
      <w:tr w:rsidR="00AC3962" w14:paraId="609A5D35" w14:textId="77777777" w:rsidTr="00F869B2">
        <w:trPr>
          <w:trHeight w:val="297"/>
        </w:trPr>
        <w:tc>
          <w:tcPr>
            <w:tcW w:w="2496"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DA0C358" w14:textId="77777777" w:rsidR="00AC3962" w:rsidRPr="00F869B2" w:rsidRDefault="00AC3962" w:rsidP="00F869B2">
            <w:pPr>
              <w:spacing w:line="232" w:lineRule="exact"/>
              <w:jc w:val="both"/>
              <w:rPr>
                <w:rFonts w:hint="default"/>
              </w:rPr>
            </w:pPr>
            <w:r>
              <w:t>ＶＯＣ排出施設の種類</w:t>
            </w:r>
          </w:p>
        </w:tc>
        <w:tc>
          <w:tcPr>
            <w:tcW w:w="665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B72DD23" w14:textId="77777777" w:rsidR="00AC3962" w:rsidRDefault="00AC3962" w:rsidP="00F869B2">
            <w:pPr>
              <w:spacing w:line="232" w:lineRule="exact"/>
              <w:jc w:val="both"/>
              <w:rPr>
                <w:rFonts w:hint="default"/>
              </w:rPr>
            </w:pPr>
          </w:p>
        </w:tc>
      </w:tr>
      <w:tr w:rsidR="00AC3962" w14:paraId="2627E79D" w14:textId="77777777" w:rsidTr="00F869B2">
        <w:trPr>
          <w:trHeight w:val="297"/>
        </w:trPr>
        <w:tc>
          <w:tcPr>
            <w:tcW w:w="2496" w:type="dxa"/>
            <w:vMerge/>
            <w:tcBorders>
              <w:top w:val="nil"/>
              <w:left w:val="single" w:sz="12" w:space="0" w:color="000000"/>
              <w:bottom w:val="single" w:sz="12" w:space="0" w:color="000000"/>
              <w:right w:val="single" w:sz="4" w:space="0" w:color="000000"/>
            </w:tcBorders>
            <w:tcMar>
              <w:left w:w="49" w:type="dxa"/>
              <w:right w:w="49" w:type="dxa"/>
            </w:tcMar>
            <w:vAlign w:val="center"/>
          </w:tcPr>
          <w:p w14:paraId="1CF69DC3" w14:textId="77777777" w:rsidR="00AC3962" w:rsidRDefault="00AC3962" w:rsidP="00F869B2">
            <w:pPr>
              <w:jc w:val="both"/>
              <w:rPr>
                <w:rFonts w:hint="default"/>
              </w:rPr>
            </w:pPr>
          </w:p>
        </w:tc>
        <w:tc>
          <w:tcPr>
            <w:tcW w:w="6656" w:type="dxa"/>
            <w:vMerge/>
            <w:tcBorders>
              <w:top w:val="nil"/>
              <w:left w:val="single" w:sz="4" w:space="0" w:color="000000"/>
              <w:bottom w:val="single" w:sz="12" w:space="0" w:color="000000"/>
              <w:right w:val="single" w:sz="12" w:space="0" w:color="000000"/>
            </w:tcBorders>
            <w:tcMar>
              <w:left w:w="49" w:type="dxa"/>
              <w:right w:w="49" w:type="dxa"/>
            </w:tcMar>
            <w:vAlign w:val="center"/>
          </w:tcPr>
          <w:p w14:paraId="3C0EFDB5" w14:textId="77777777" w:rsidR="00AC3962" w:rsidRDefault="00AC3962" w:rsidP="00F869B2">
            <w:pPr>
              <w:jc w:val="both"/>
              <w:rPr>
                <w:rFonts w:hint="default"/>
              </w:rPr>
            </w:pPr>
          </w:p>
        </w:tc>
      </w:tr>
    </w:tbl>
    <w:p w14:paraId="63ED4A39" w14:textId="77777777" w:rsidR="00AC3962" w:rsidRDefault="00AC3962">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3536"/>
        <w:gridCol w:w="2704"/>
        <w:gridCol w:w="2912"/>
      </w:tblGrid>
      <w:tr w:rsidR="00AC3962" w14:paraId="6E27D283" w14:textId="77777777" w:rsidTr="00F869B2">
        <w:tc>
          <w:tcPr>
            <w:tcW w:w="353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14564E5" w14:textId="77777777" w:rsidR="00AC3962" w:rsidRDefault="00AC3962" w:rsidP="00F869B2">
            <w:pPr>
              <w:spacing w:line="360" w:lineRule="auto"/>
              <w:jc w:val="both"/>
              <w:rPr>
                <w:rFonts w:hint="default"/>
              </w:rPr>
            </w:pPr>
            <w:r>
              <w:t xml:space="preserve">　　</w:t>
            </w:r>
            <w:r w:rsidRPr="007813D5">
              <w:rPr>
                <w:spacing w:val="285"/>
                <w:fitText w:val="2510" w:id="12"/>
              </w:rPr>
              <w:t>測定項</w:t>
            </w:r>
            <w:r w:rsidRPr="007813D5">
              <w:rPr>
                <w:fitText w:val="2510" w:id="12"/>
              </w:rPr>
              <w:t>目</w:t>
            </w:r>
          </w:p>
        </w:tc>
        <w:tc>
          <w:tcPr>
            <w:tcW w:w="561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E3C6627" w14:textId="77777777" w:rsidR="00AC3962" w:rsidRDefault="00AC3962" w:rsidP="00F869B2">
            <w:pPr>
              <w:spacing w:line="360" w:lineRule="auto"/>
              <w:jc w:val="both"/>
              <w:rPr>
                <w:rFonts w:hint="default"/>
              </w:rPr>
            </w:pPr>
            <w:r>
              <w:t xml:space="preserve">　　　　</w:t>
            </w:r>
            <w:r w:rsidRPr="007813D5">
              <w:rPr>
                <w:spacing w:val="494"/>
                <w:fitText w:val="3764" w:id="13"/>
              </w:rPr>
              <w:t>測定値</w:t>
            </w:r>
            <w:r w:rsidRPr="007813D5">
              <w:rPr>
                <w:fitText w:val="3764" w:id="13"/>
              </w:rPr>
              <w:t>等</w:t>
            </w:r>
          </w:p>
        </w:tc>
      </w:tr>
      <w:tr w:rsidR="00AC3962" w14:paraId="6FCCA15F" w14:textId="77777777" w:rsidTr="00F869B2">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8C3DE9C" w14:textId="77777777" w:rsidR="00AC3962" w:rsidRDefault="00AC3962" w:rsidP="00F869B2">
            <w:pPr>
              <w:spacing w:line="360" w:lineRule="auto"/>
              <w:jc w:val="both"/>
              <w:rPr>
                <w:rFonts w:hint="default"/>
              </w:rPr>
            </w:pPr>
            <w:r>
              <w:rPr>
                <w:w w:val="95"/>
                <w:fitText w:val="2301" w:id="14"/>
              </w:rPr>
              <w:t>使用する主なＶＯＣの種</w:t>
            </w:r>
            <w:r>
              <w:rPr>
                <w:spacing w:val="10"/>
                <w:w w:val="95"/>
                <w:fitText w:val="2301" w:id="14"/>
              </w:rPr>
              <w:t>類</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D3FB341" w14:textId="77777777" w:rsidR="00AC3962" w:rsidRDefault="00AC3962" w:rsidP="00F869B2">
            <w:pPr>
              <w:spacing w:line="360" w:lineRule="auto"/>
              <w:jc w:val="both"/>
              <w:rPr>
                <w:rFonts w:hint="default"/>
              </w:rPr>
            </w:pPr>
          </w:p>
        </w:tc>
      </w:tr>
      <w:tr w:rsidR="00AC3962" w14:paraId="6B360BA4" w14:textId="77777777" w:rsidTr="00F869B2">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857B4C6" w14:textId="77777777" w:rsidR="00AC3962" w:rsidRDefault="00AC3962" w:rsidP="00F869B2">
            <w:pPr>
              <w:spacing w:line="360" w:lineRule="auto"/>
              <w:jc w:val="both"/>
              <w:rPr>
                <w:rFonts w:hint="default"/>
              </w:rPr>
            </w:pPr>
            <w:r>
              <w:rPr>
                <w:w w:val="95"/>
                <w:fitText w:val="2301" w:id="15"/>
              </w:rPr>
              <w:t>使用しているＶＯＣの濃</w:t>
            </w:r>
            <w:r>
              <w:rPr>
                <w:spacing w:val="10"/>
                <w:w w:val="95"/>
                <w:fitText w:val="2301" w:id="15"/>
              </w:rPr>
              <w:t>度</w:t>
            </w:r>
            <w:r>
              <w:t xml:space="preserve">　　　</w:t>
            </w:r>
            <w:r>
              <w:rPr>
                <w:spacing w:val="-2"/>
              </w:rPr>
              <w:t xml:space="preserve"> </w:t>
            </w:r>
            <w:r>
              <w:t>％</w:t>
            </w:r>
            <w:r>
              <w:rPr>
                <w:spacing w:val="-2"/>
              </w:rPr>
              <w:t xml:space="preserve"> </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7BEBBC2" w14:textId="77777777" w:rsidR="00AC3962" w:rsidRDefault="00AC3962" w:rsidP="00F869B2">
            <w:pPr>
              <w:spacing w:line="360" w:lineRule="auto"/>
              <w:jc w:val="both"/>
              <w:rPr>
                <w:rFonts w:hint="default"/>
              </w:rPr>
            </w:pPr>
          </w:p>
        </w:tc>
      </w:tr>
      <w:tr w:rsidR="00AC3962" w14:paraId="609DBED6" w14:textId="77777777" w:rsidTr="00F869B2">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36990AF" w14:textId="77777777" w:rsidR="00AC3962" w:rsidRDefault="00AC3962" w:rsidP="00855075">
            <w:pPr>
              <w:spacing w:line="360" w:lineRule="auto"/>
              <w:jc w:val="both"/>
              <w:rPr>
                <w:rFonts w:hint="default"/>
              </w:rPr>
            </w:pPr>
            <w:r w:rsidRPr="00F869B2">
              <w:rPr>
                <w:spacing w:val="162"/>
                <w:fitText w:val="2301" w:id="16"/>
              </w:rPr>
              <w:t>排出ガス</w:t>
            </w:r>
            <w:r w:rsidRPr="00F869B2">
              <w:rPr>
                <w:spacing w:val="2"/>
                <w:fitText w:val="2301" w:id="16"/>
              </w:rPr>
              <w:t>量</w:t>
            </w:r>
            <w:r w:rsidR="00855075">
              <w:t xml:space="preserve">　　㎥</w:t>
            </w:r>
            <w:r>
              <w:t>/ｈ</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3E05806" w14:textId="77777777" w:rsidR="00AC3962" w:rsidRDefault="00AC3962" w:rsidP="00F869B2">
            <w:pPr>
              <w:spacing w:line="360" w:lineRule="auto"/>
              <w:jc w:val="both"/>
              <w:rPr>
                <w:rFonts w:hint="default"/>
              </w:rPr>
            </w:pPr>
          </w:p>
        </w:tc>
      </w:tr>
      <w:tr w:rsidR="00AC3962" w14:paraId="05453E27" w14:textId="77777777" w:rsidTr="00F869B2">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EAEFDB9" w14:textId="77777777" w:rsidR="00AC3962" w:rsidRDefault="00AC3962" w:rsidP="00F869B2">
            <w:pPr>
              <w:spacing w:line="360" w:lineRule="auto"/>
              <w:jc w:val="both"/>
              <w:rPr>
                <w:rFonts w:hint="default"/>
              </w:rPr>
            </w:pPr>
            <w:r w:rsidRPr="00F869B2">
              <w:rPr>
                <w:spacing w:val="110"/>
                <w:fitText w:val="2301" w:id="17"/>
              </w:rPr>
              <w:t>排出ガス温</w:t>
            </w:r>
            <w:r w:rsidRPr="00F869B2">
              <w:rPr>
                <w:fitText w:val="2301" w:id="17"/>
              </w:rPr>
              <w:t>度</w:t>
            </w:r>
            <w:r>
              <w:t xml:space="preserve">　　</w:t>
            </w:r>
            <w:r>
              <w:rPr>
                <w:spacing w:val="-2"/>
              </w:rPr>
              <w:t xml:space="preserve"> </w:t>
            </w:r>
            <w:r>
              <w:t xml:space="preserve">　℃</w:t>
            </w:r>
            <w:r>
              <w:rPr>
                <w:spacing w:val="-2"/>
              </w:rPr>
              <w:t xml:space="preserve"> </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A485DDA" w14:textId="77777777" w:rsidR="00AC3962" w:rsidRDefault="00AC3962" w:rsidP="00F869B2">
            <w:pPr>
              <w:spacing w:line="360" w:lineRule="auto"/>
              <w:jc w:val="both"/>
              <w:rPr>
                <w:rFonts w:hint="default"/>
              </w:rPr>
            </w:pPr>
          </w:p>
        </w:tc>
      </w:tr>
      <w:tr w:rsidR="00AC3962" w14:paraId="17B75ECB" w14:textId="77777777" w:rsidTr="00F869B2">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C6E1C5C" w14:textId="77777777" w:rsidR="00AC3962" w:rsidRDefault="00AC3962" w:rsidP="00F869B2">
            <w:pPr>
              <w:spacing w:line="360" w:lineRule="auto"/>
              <w:jc w:val="both"/>
              <w:rPr>
                <w:rFonts w:hint="default"/>
              </w:rPr>
            </w:pPr>
            <w:r w:rsidRPr="00F869B2">
              <w:rPr>
                <w:spacing w:val="110"/>
                <w:fitText w:val="2301" w:id="18"/>
              </w:rPr>
              <w:t>排出口の高</w:t>
            </w:r>
            <w:r w:rsidRPr="00F869B2">
              <w:rPr>
                <w:fitText w:val="2301" w:id="18"/>
              </w:rPr>
              <w:t>さ</w:t>
            </w:r>
            <w:r>
              <w:t xml:space="preserve">　　</w:t>
            </w:r>
            <w:r>
              <w:rPr>
                <w:spacing w:val="-2"/>
              </w:rPr>
              <w:t xml:space="preserve"> </w:t>
            </w:r>
            <w:r>
              <w:t xml:space="preserve">　ｍ</w:t>
            </w:r>
            <w:r>
              <w:rPr>
                <w:spacing w:val="-2"/>
              </w:rPr>
              <w:t xml:space="preserve"> </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742C61F" w14:textId="77777777" w:rsidR="00AC3962" w:rsidRDefault="00AC3962" w:rsidP="00F869B2">
            <w:pPr>
              <w:spacing w:line="360" w:lineRule="auto"/>
              <w:jc w:val="both"/>
              <w:rPr>
                <w:rFonts w:hint="default"/>
              </w:rPr>
            </w:pPr>
          </w:p>
        </w:tc>
      </w:tr>
      <w:tr w:rsidR="00AC3962" w14:paraId="487CD687" w14:textId="77777777" w:rsidTr="00F869B2">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0BC48D1" w14:textId="77777777" w:rsidR="00AC3962" w:rsidRDefault="00AC3962" w:rsidP="00F869B2">
            <w:pPr>
              <w:spacing w:line="360" w:lineRule="auto"/>
              <w:jc w:val="both"/>
              <w:rPr>
                <w:rFonts w:hint="default"/>
              </w:rPr>
            </w:pPr>
            <w:r w:rsidRPr="00F869B2">
              <w:rPr>
                <w:spacing w:val="50"/>
                <w:fitText w:val="2301" w:id="19"/>
              </w:rPr>
              <w:t>排出ガス処理施</w:t>
            </w:r>
            <w:r w:rsidRPr="00F869B2">
              <w:rPr>
                <w:fitText w:val="2301" w:id="19"/>
              </w:rPr>
              <w:t>設</w:t>
            </w:r>
            <w:r>
              <w:rPr>
                <w:spacing w:val="-2"/>
              </w:rPr>
              <w:t xml:space="preserve"> </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242672D" w14:textId="77777777" w:rsidR="00AC3962" w:rsidRDefault="00AC3962" w:rsidP="00F869B2">
            <w:pPr>
              <w:spacing w:line="360" w:lineRule="auto"/>
              <w:jc w:val="both"/>
              <w:rPr>
                <w:rFonts w:hint="default"/>
              </w:rPr>
            </w:pPr>
          </w:p>
        </w:tc>
      </w:tr>
      <w:tr w:rsidR="00AC3962" w14:paraId="21738AFD" w14:textId="77777777" w:rsidTr="00F869B2">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83EE730" w14:textId="77777777" w:rsidR="00AC3962" w:rsidRDefault="00AC3962" w:rsidP="00F869B2">
            <w:pPr>
              <w:spacing w:line="360" w:lineRule="auto"/>
              <w:jc w:val="both"/>
              <w:rPr>
                <w:rFonts w:hint="default"/>
              </w:rPr>
            </w:pPr>
            <w:r>
              <w:rPr>
                <w:w w:val="88"/>
                <w:fitText w:val="2301" w:id="20"/>
              </w:rPr>
              <w:t>排出ガス処理施設の処理効</w:t>
            </w:r>
            <w:r>
              <w:rPr>
                <w:spacing w:val="6"/>
                <w:w w:val="88"/>
                <w:fitText w:val="2301" w:id="20"/>
              </w:rPr>
              <w:t>率</w:t>
            </w:r>
            <w:r>
              <w:t xml:space="preserve">　</w:t>
            </w:r>
            <w:r>
              <w:rPr>
                <w:spacing w:val="-2"/>
              </w:rPr>
              <w:t xml:space="preserve"> </w:t>
            </w:r>
            <w:r>
              <w:t xml:space="preserve">　　％</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0380DBB" w14:textId="77777777" w:rsidR="00AC3962" w:rsidRDefault="00AC3962" w:rsidP="00F869B2">
            <w:pPr>
              <w:spacing w:line="360" w:lineRule="auto"/>
              <w:jc w:val="both"/>
              <w:rPr>
                <w:rFonts w:hint="default"/>
              </w:rPr>
            </w:pPr>
          </w:p>
        </w:tc>
      </w:tr>
      <w:tr w:rsidR="00AC3962" w14:paraId="3A50E674" w14:textId="77777777" w:rsidTr="00F869B2">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8A7CD65" w14:textId="77777777" w:rsidR="00AC3962" w:rsidRDefault="00AC3962" w:rsidP="00F869B2">
            <w:pPr>
              <w:spacing w:line="360" w:lineRule="auto"/>
              <w:jc w:val="both"/>
              <w:rPr>
                <w:rFonts w:hint="default"/>
              </w:rPr>
            </w:pPr>
            <w:r w:rsidRPr="00F869B2">
              <w:rPr>
                <w:spacing w:val="162"/>
                <w:fitText w:val="2301" w:id="21"/>
              </w:rPr>
              <w:t>ＶＯＣ濃</w:t>
            </w:r>
            <w:r w:rsidRPr="00F869B2">
              <w:rPr>
                <w:spacing w:val="2"/>
                <w:fitText w:val="2301" w:id="21"/>
              </w:rPr>
              <w:t>度</w:t>
            </w:r>
            <w:r>
              <w:rPr>
                <w:spacing w:val="-2"/>
              </w:rPr>
              <w:t xml:space="preserve">     </w:t>
            </w:r>
            <w:proofErr w:type="spellStart"/>
            <w:r>
              <w:t>ppmC</w:t>
            </w:r>
            <w:proofErr w:type="spellEnd"/>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F9275" w14:textId="77777777" w:rsidR="00AC3962" w:rsidRDefault="00AC3962" w:rsidP="00F869B2">
            <w:pPr>
              <w:spacing w:line="360" w:lineRule="auto"/>
              <w:jc w:val="both"/>
              <w:rPr>
                <w:rFonts w:hint="default"/>
              </w:rPr>
            </w:pPr>
          </w:p>
        </w:tc>
        <w:tc>
          <w:tcPr>
            <w:tcW w:w="29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1224229" w14:textId="77777777" w:rsidR="00AC3962" w:rsidRDefault="00AC3962" w:rsidP="00F869B2">
            <w:pPr>
              <w:spacing w:line="360" w:lineRule="auto"/>
              <w:jc w:val="both"/>
              <w:rPr>
                <w:rFonts w:hint="default"/>
              </w:rPr>
            </w:pPr>
            <w:r>
              <w:t>採取箇所名：</w:t>
            </w:r>
          </w:p>
        </w:tc>
      </w:tr>
      <w:tr w:rsidR="00AC3962" w14:paraId="14B5BE26" w14:textId="77777777" w:rsidTr="00F869B2">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CA5B586" w14:textId="77777777" w:rsidR="00AC3962" w:rsidRDefault="00AC3962" w:rsidP="00F869B2">
            <w:pPr>
              <w:spacing w:line="360" w:lineRule="auto"/>
              <w:jc w:val="both"/>
              <w:rPr>
                <w:rFonts w:hint="default"/>
              </w:rPr>
            </w:pPr>
            <w:r w:rsidRPr="00F869B2">
              <w:rPr>
                <w:spacing w:val="162"/>
                <w:fitText w:val="2301" w:id="22"/>
              </w:rPr>
              <w:t>ＶＯＣ濃</w:t>
            </w:r>
            <w:r w:rsidRPr="00F869B2">
              <w:rPr>
                <w:spacing w:val="2"/>
                <w:fitText w:val="2301" w:id="22"/>
              </w:rPr>
              <w:t>度</w:t>
            </w:r>
            <w:r>
              <w:rPr>
                <w:spacing w:val="-2"/>
              </w:rPr>
              <w:t xml:space="preserve">     </w:t>
            </w:r>
            <w:proofErr w:type="spellStart"/>
            <w:r>
              <w:t>ppmC</w:t>
            </w:r>
            <w:proofErr w:type="spellEnd"/>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31B72A" w14:textId="77777777" w:rsidR="00AC3962" w:rsidRDefault="00AC3962" w:rsidP="00F869B2">
            <w:pPr>
              <w:spacing w:line="360" w:lineRule="auto"/>
              <w:jc w:val="both"/>
              <w:rPr>
                <w:rFonts w:hint="default"/>
              </w:rPr>
            </w:pPr>
          </w:p>
        </w:tc>
        <w:tc>
          <w:tcPr>
            <w:tcW w:w="29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A4C85CB" w14:textId="77777777" w:rsidR="00AC3962" w:rsidRDefault="00AC3962" w:rsidP="00F869B2">
            <w:pPr>
              <w:spacing w:line="360" w:lineRule="auto"/>
              <w:jc w:val="both"/>
              <w:rPr>
                <w:rFonts w:hint="default"/>
              </w:rPr>
            </w:pPr>
            <w:r>
              <w:t>採取箇所名：</w:t>
            </w:r>
          </w:p>
        </w:tc>
      </w:tr>
      <w:tr w:rsidR="00AC3962" w14:paraId="71A6CBFC" w14:textId="77777777" w:rsidTr="00F869B2">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B4C85E2" w14:textId="77777777" w:rsidR="00AC3962" w:rsidRDefault="00AC3962" w:rsidP="00F869B2">
            <w:pPr>
              <w:spacing w:line="360" w:lineRule="auto"/>
              <w:jc w:val="both"/>
              <w:rPr>
                <w:rFonts w:hint="default"/>
              </w:rPr>
            </w:pPr>
            <w:r w:rsidRPr="00F869B2">
              <w:rPr>
                <w:spacing w:val="162"/>
                <w:fitText w:val="2301" w:id="23"/>
              </w:rPr>
              <w:t>ＶＯＣ濃</w:t>
            </w:r>
            <w:r w:rsidRPr="00F869B2">
              <w:rPr>
                <w:spacing w:val="2"/>
                <w:fitText w:val="2301" w:id="23"/>
              </w:rPr>
              <w:t>度</w:t>
            </w:r>
            <w:r>
              <w:rPr>
                <w:spacing w:val="-2"/>
              </w:rPr>
              <w:t xml:space="preserve">     </w:t>
            </w:r>
            <w:proofErr w:type="spellStart"/>
            <w:r>
              <w:t>ppmC</w:t>
            </w:r>
            <w:proofErr w:type="spellEnd"/>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B8ECEA" w14:textId="77777777" w:rsidR="00AC3962" w:rsidRDefault="00AC3962" w:rsidP="00F869B2">
            <w:pPr>
              <w:spacing w:line="360" w:lineRule="auto"/>
              <w:jc w:val="both"/>
              <w:rPr>
                <w:rFonts w:hint="default"/>
              </w:rPr>
            </w:pPr>
          </w:p>
        </w:tc>
        <w:tc>
          <w:tcPr>
            <w:tcW w:w="29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E65C798" w14:textId="77777777" w:rsidR="00AC3962" w:rsidRDefault="00AC3962" w:rsidP="00F869B2">
            <w:pPr>
              <w:spacing w:line="360" w:lineRule="auto"/>
              <w:jc w:val="both"/>
              <w:rPr>
                <w:rFonts w:hint="default"/>
              </w:rPr>
            </w:pPr>
            <w:r>
              <w:t>採取箇所名：</w:t>
            </w:r>
          </w:p>
        </w:tc>
      </w:tr>
      <w:tr w:rsidR="00AC3962" w14:paraId="4B99D1CB" w14:textId="77777777" w:rsidTr="00F869B2">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6EC8479" w14:textId="77777777" w:rsidR="00AC3962" w:rsidRDefault="00AC3962" w:rsidP="00F869B2">
            <w:pPr>
              <w:spacing w:line="360" w:lineRule="auto"/>
              <w:jc w:val="both"/>
              <w:rPr>
                <w:rFonts w:hint="default"/>
              </w:rPr>
            </w:pPr>
            <w:r w:rsidRPr="00F869B2">
              <w:rPr>
                <w:spacing w:val="162"/>
                <w:fitText w:val="2301" w:id="24"/>
              </w:rPr>
              <w:t>ＶＯＣ濃</w:t>
            </w:r>
            <w:r w:rsidRPr="00F869B2">
              <w:rPr>
                <w:spacing w:val="2"/>
                <w:fitText w:val="2301" w:id="24"/>
              </w:rPr>
              <w:t>度</w:t>
            </w:r>
            <w:r>
              <w:rPr>
                <w:spacing w:val="-2"/>
              </w:rPr>
              <w:t xml:space="preserve">     </w:t>
            </w:r>
            <w:proofErr w:type="spellStart"/>
            <w:r>
              <w:t>ppmC</w:t>
            </w:r>
            <w:proofErr w:type="spellEnd"/>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2EE99" w14:textId="77777777" w:rsidR="00AC3962" w:rsidRDefault="00AC3962" w:rsidP="00F869B2">
            <w:pPr>
              <w:spacing w:line="360" w:lineRule="auto"/>
              <w:jc w:val="both"/>
              <w:rPr>
                <w:rFonts w:hint="default"/>
              </w:rPr>
            </w:pPr>
          </w:p>
        </w:tc>
        <w:tc>
          <w:tcPr>
            <w:tcW w:w="29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7A838DA" w14:textId="77777777" w:rsidR="00AC3962" w:rsidRDefault="00AC3962" w:rsidP="00F869B2">
            <w:pPr>
              <w:spacing w:line="360" w:lineRule="auto"/>
              <w:jc w:val="both"/>
              <w:rPr>
                <w:rFonts w:hint="default"/>
              </w:rPr>
            </w:pPr>
            <w:r>
              <w:t>採取箇所名：</w:t>
            </w:r>
          </w:p>
        </w:tc>
      </w:tr>
      <w:tr w:rsidR="00AC3962" w14:paraId="3091965D" w14:textId="77777777" w:rsidTr="00F869B2">
        <w:trPr>
          <w:trHeight w:val="445"/>
        </w:trPr>
        <w:tc>
          <w:tcPr>
            <w:tcW w:w="353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7124757" w14:textId="77777777" w:rsidR="00AC3962" w:rsidRDefault="00AC3962" w:rsidP="00F869B2">
            <w:pPr>
              <w:spacing w:line="360" w:lineRule="auto"/>
              <w:jc w:val="both"/>
              <w:rPr>
                <w:rFonts w:hint="default"/>
              </w:rPr>
            </w:pPr>
            <w:r>
              <w:t xml:space="preserve">　　　備　　　　　　　　考</w:t>
            </w:r>
          </w:p>
        </w:tc>
        <w:tc>
          <w:tcPr>
            <w:tcW w:w="5616" w:type="dxa"/>
            <w:gridSpan w:val="2"/>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4347B257" w14:textId="77777777" w:rsidR="00AC3962" w:rsidRDefault="00AC3962" w:rsidP="00F869B2">
            <w:pPr>
              <w:spacing w:line="360" w:lineRule="auto"/>
              <w:jc w:val="both"/>
              <w:rPr>
                <w:rFonts w:hint="default"/>
              </w:rPr>
            </w:pPr>
          </w:p>
        </w:tc>
      </w:tr>
      <w:tr w:rsidR="00AC3962" w14:paraId="74F556F4" w14:textId="77777777" w:rsidTr="00F869B2">
        <w:trPr>
          <w:trHeight w:val="445"/>
        </w:trPr>
        <w:tc>
          <w:tcPr>
            <w:tcW w:w="3536" w:type="dxa"/>
            <w:vMerge/>
            <w:tcBorders>
              <w:top w:val="nil"/>
              <w:left w:val="single" w:sz="12" w:space="0" w:color="000000"/>
              <w:bottom w:val="single" w:sz="12" w:space="0" w:color="000000"/>
              <w:right w:val="single" w:sz="4" w:space="0" w:color="000000"/>
            </w:tcBorders>
            <w:tcMar>
              <w:left w:w="49" w:type="dxa"/>
              <w:right w:w="49" w:type="dxa"/>
            </w:tcMar>
            <w:vAlign w:val="center"/>
          </w:tcPr>
          <w:p w14:paraId="5C4230B2" w14:textId="77777777" w:rsidR="00AC3962" w:rsidRDefault="00AC3962" w:rsidP="00F869B2">
            <w:pPr>
              <w:spacing w:line="360" w:lineRule="auto"/>
              <w:jc w:val="both"/>
              <w:rPr>
                <w:rFonts w:hint="default"/>
              </w:rPr>
            </w:pPr>
          </w:p>
        </w:tc>
        <w:tc>
          <w:tcPr>
            <w:tcW w:w="5616" w:type="dxa"/>
            <w:gridSpan w:val="2"/>
            <w:vMerge/>
            <w:tcBorders>
              <w:top w:val="nil"/>
              <w:left w:val="single" w:sz="4" w:space="0" w:color="000000"/>
              <w:bottom w:val="single" w:sz="12" w:space="0" w:color="000000"/>
              <w:right w:val="single" w:sz="12" w:space="0" w:color="000000"/>
            </w:tcBorders>
            <w:tcMar>
              <w:left w:w="49" w:type="dxa"/>
              <w:right w:w="49" w:type="dxa"/>
            </w:tcMar>
            <w:vAlign w:val="center"/>
          </w:tcPr>
          <w:p w14:paraId="7252FE5E" w14:textId="77777777" w:rsidR="00AC3962" w:rsidRDefault="00AC3962" w:rsidP="00F869B2">
            <w:pPr>
              <w:spacing w:line="360" w:lineRule="auto"/>
              <w:jc w:val="both"/>
              <w:rPr>
                <w:rFonts w:hint="default"/>
              </w:rPr>
            </w:pPr>
          </w:p>
        </w:tc>
      </w:tr>
    </w:tbl>
    <w:p w14:paraId="0315C3C2" w14:textId="77777777" w:rsidR="00AC3962" w:rsidRDefault="00AC3962" w:rsidP="00BF2CC7">
      <w:pPr>
        <w:spacing w:beforeLines="50" w:before="148" w:line="232" w:lineRule="exact"/>
        <w:rPr>
          <w:rFonts w:hint="default"/>
        </w:rPr>
      </w:pPr>
      <w:r>
        <w:t>（注）　所在する市町に提出すること。</w:t>
      </w:r>
    </w:p>
    <w:p w14:paraId="7503995A" w14:textId="77777777" w:rsidR="00AC3962" w:rsidRDefault="00AC3962">
      <w:pPr>
        <w:spacing w:line="232" w:lineRule="exact"/>
        <w:rPr>
          <w:rFonts w:hint="default"/>
        </w:rPr>
      </w:pPr>
      <w:r>
        <w:rPr>
          <w:color w:val="auto"/>
        </w:rPr>
        <w:br w:type="page"/>
      </w:r>
      <w:r>
        <w:rPr>
          <w:rFonts w:ascii="ＭＳ ゴシック" w:eastAsia="ＭＳ ゴシック" w:hAnsi="ＭＳ ゴシック"/>
        </w:rPr>
        <w:lastRenderedPageBreak/>
        <w:t>様式第３</w:t>
      </w:r>
    </w:p>
    <w:p w14:paraId="261F1486" w14:textId="77777777" w:rsidR="00AC3962" w:rsidRDefault="00AC3962">
      <w:pPr>
        <w:spacing w:line="232" w:lineRule="exact"/>
        <w:rPr>
          <w:rFonts w:hint="default"/>
        </w:rPr>
      </w:pPr>
    </w:p>
    <w:p w14:paraId="116328C8" w14:textId="77777777" w:rsidR="00AC3962" w:rsidRDefault="00A927DD">
      <w:pPr>
        <w:spacing w:line="232" w:lineRule="exact"/>
        <w:rPr>
          <w:rFonts w:hint="default"/>
        </w:rPr>
      </w:pPr>
      <w:r>
        <w:t xml:space="preserve">　　　　　　　　　　　　　　　　　　　　　　　　　　</w:t>
      </w:r>
      <w:r w:rsidR="00AC3962">
        <w:t xml:space="preserve">　　　　　　　　　年　　月　　日</w:t>
      </w:r>
    </w:p>
    <w:p w14:paraId="24203ACD" w14:textId="77777777" w:rsidR="00AC3962" w:rsidRDefault="00AC3962">
      <w:pPr>
        <w:spacing w:line="232" w:lineRule="exact"/>
        <w:rPr>
          <w:rFonts w:hint="default"/>
        </w:rPr>
      </w:pPr>
    </w:p>
    <w:p w14:paraId="037CA284" w14:textId="5AEB5991" w:rsidR="00AC3962" w:rsidRDefault="006342BC">
      <w:pPr>
        <w:spacing w:line="232" w:lineRule="exact"/>
        <w:rPr>
          <w:rFonts w:hint="default"/>
        </w:rPr>
      </w:pPr>
      <w:r>
        <w:rPr>
          <w:noProof/>
        </w:rPr>
        <mc:AlternateContent>
          <mc:Choice Requires="wps">
            <w:drawing>
              <wp:anchor distT="0" distB="0" distL="114300" distR="114300" simplePos="0" relativeHeight="251660800" behindDoc="0" locked="0" layoutInCell="1" allowOverlap="1" wp14:anchorId="63196080" wp14:editId="15D9ADC0">
                <wp:simplePos x="0" y="0"/>
                <wp:positionH relativeFrom="column">
                  <wp:posOffset>2219960</wp:posOffset>
                </wp:positionH>
                <wp:positionV relativeFrom="paragraph">
                  <wp:posOffset>86995</wp:posOffset>
                </wp:positionV>
                <wp:extent cx="66675" cy="276225"/>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76225"/>
                        </a:xfrm>
                        <a:prstGeom prst="rightBrace">
                          <a:avLst>
                            <a:gd name="adj1" fmla="val 34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B7FA" id="AutoShape 19" o:spid="_x0000_s1026" type="#_x0000_t88" style="position:absolute;left:0;text-align:left;margin-left:174.8pt;margin-top:6.85pt;width:5.2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">
                <v:textbox inset="5.85pt,.7pt,5.85pt,.7pt"/>
              </v:shape>
            </w:pict>
          </mc:Fallback>
        </mc:AlternateContent>
      </w:r>
      <w:r w:rsidR="00AC3962">
        <w:t xml:space="preserve">　　環境森林（管理）事務所長</w:t>
      </w:r>
    </w:p>
    <w:p w14:paraId="5F7365D6" w14:textId="77777777" w:rsidR="00AC3962" w:rsidRDefault="00AC3962">
      <w:pPr>
        <w:spacing w:line="232" w:lineRule="exact"/>
        <w:rPr>
          <w:rFonts w:hint="default"/>
        </w:rPr>
      </w:pPr>
      <w:r>
        <w:t xml:space="preserve">　　　　　　　　　　　　　　　　　　様</w:t>
      </w:r>
    </w:p>
    <w:p w14:paraId="6916B24F" w14:textId="4CCD52AC" w:rsidR="00AC3962" w:rsidRDefault="006342BC">
      <w:pPr>
        <w:spacing w:line="232" w:lineRule="exact"/>
        <w:rPr>
          <w:rFonts w:hint="default"/>
        </w:rPr>
      </w:pPr>
      <w:r>
        <w:rPr>
          <w:noProof/>
        </w:rPr>
        <mc:AlternateContent>
          <mc:Choice Requires="wps">
            <w:drawing>
              <wp:anchor distT="0" distB="0" distL="114300" distR="114300" simplePos="0" relativeHeight="251656704" behindDoc="0" locked="0" layoutInCell="1" allowOverlap="1" wp14:anchorId="5F97F680" wp14:editId="19B4EBF8">
                <wp:simplePos x="0" y="0"/>
                <wp:positionH relativeFrom="column">
                  <wp:posOffset>5194935</wp:posOffset>
                </wp:positionH>
                <wp:positionV relativeFrom="paragraph">
                  <wp:posOffset>177165</wp:posOffset>
                </wp:positionV>
                <wp:extent cx="450850" cy="450850"/>
                <wp:effectExtent l="0" t="0" r="0" b="0"/>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ED6CE" id="Oval 14" o:spid="_x0000_s1026" style="position:absolute;left:0;text-align:left;margin-left:409.05pt;margin-top:13.95pt;width:35.5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" filled="f" stroked="f" strokeweight=".2mm"/>
            </w:pict>
          </mc:Fallback>
        </mc:AlternateContent>
      </w:r>
      <w:r w:rsidR="00AC3962">
        <w:t xml:space="preserve">　　</w:t>
      </w:r>
      <w:r w:rsidR="00AC3962" w:rsidRPr="007813D5">
        <w:rPr>
          <w:spacing w:val="582"/>
          <w:fitText w:val="2928" w:id="25"/>
        </w:rPr>
        <w:t>市町</w:t>
      </w:r>
      <w:r w:rsidR="00AC3962" w:rsidRPr="007813D5">
        <w:rPr>
          <w:fitText w:val="2928" w:id="25"/>
        </w:rPr>
        <w:t>長</w:t>
      </w:r>
      <w:r w:rsidR="00AC3962">
        <w:t xml:space="preserve">　　</w:t>
      </w:r>
    </w:p>
    <w:p w14:paraId="26C36C4C" w14:textId="77777777" w:rsidR="00AC3962" w:rsidRDefault="00AC3962">
      <w:pPr>
        <w:spacing w:line="232" w:lineRule="exact"/>
        <w:rPr>
          <w:rFonts w:hint="default"/>
        </w:rPr>
      </w:pPr>
    </w:p>
    <w:p w14:paraId="321E7328" w14:textId="77777777" w:rsidR="00AC3962" w:rsidRDefault="00AC3962">
      <w:pPr>
        <w:spacing w:line="232" w:lineRule="exact"/>
        <w:rPr>
          <w:rFonts w:hint="default"/>
        </w:rPr>
      </w:pPr>
      <w:r>
        <w:t xml:space="preserve">　　　　　　　　　　　　　　　　　　　　　　　　　　　住所</w:t>
      </w:r>
    </w:p>
    <w:p w14:paraId="55348D50" w14:textId="77777777" w:rsidR="00AC3962" w:rsidRDefault="00AC3962">
      <w:pPr>
        <w:spacing w:line="232" w:lineRule="exact"/>
        <w:rPr>
          <w:rFonts w:hint="default"/>
        </w:rPr>
      </w:pPr>
    </w:p>
    <w:p w14:paraId="5C1E105A" w14:textId="77777777" w:rsidR="00AC3962" w:rsidRDefault="00AC3962">
      <w:pPr>
        <w:spacing w:line="232" w:lineRule="exact"/>
        <w:rPr>
          <w:rFonts w:hint="default"/>
        </w:rPr>
      </w:pPr>
    </w:p>
    <w:p w14:paraId="086621D1" w14:textId="77777777" w:rsidR="00AC3962" w:rsidRDefault="00AC3962">
      <w:pPr>
        <w:spacing w:line="232" w:lineRule="exact"/>
        <w:rPr>
          <w:rFonts w:hint="default"/>
        </w:rPr>
      </w:pPr>
      <w:r>
        <w:t xml:space="preserve">　　　　　　　　　　　　　　　　　　　　　　　　　　　氏名　　　　　　　　　　　　　</w:t>
      </w:r>
    </w:p>
    <w:p w14:paraId="512C0F97" w14:textId="77777777" w:rsidR="00AC3962" w:rsidRDefault="00AC3962">
      <w:pPr>
        <w:spacing w:line="232" w:lineRule="exact"/>
        <w:rPr>
          <w:rFonts w:hint="default"/>
        </w:rPr>
      </w:pPr>
    </w:p>
    <w:p w14:paraId="225EE455" w14:textId="77777777" w:rsidR="00AC3962" w:rsidRDefault="00AC3962">
      <w:pPr>
        <w:spacing w:line="232" w:lineRule="exact"/>
        <w:rPr>
          <w:rFonts w:hint="default"/>
        </w:rPr>
      </w:pPr>
    </w:p>
    <w:p w14:paraId="2D6A4781" w14:textId="77777777" w:rsidR="00AC3962" w:rsidRDefault="00AC3962">
      <w:pPr>
        <w:spacing w:line="232" w:lineRule="exact"/>
        <w:rPr>
          <w:rFonts w:hint="default"/>
        </w:rPr>
      </w:pPr>
      <w:r>
        <w:t xml:space="preserve">　　　年　　月　　日に採取した特定粉じん濃度等の測定結果を下記のとおり報告します。</w:t>
      </w:r>
    </w:p>
    <w:p w14:paraId="6145E34C" w14:textId="77777777" w:rsidR="00AC3962" w:rsidRDefault="00AC3962">
      <w:pPr>
        <w:spacing w:line="232" w:lineRule="exact"/>
        <w:rPr>
          <w:rFonts w:hint="default"/>
        </w:rPr>
      </w:pPr>
    </w:p>
    <w:p w14:paraId="512DC6BB" w14:textId="77777777" w:rsidR="00AC3962" w:rsidRDefault="00AC3962">
      <w:pPr>
        <w:spacing w:line="232" w:lineRule="exact"/>
        <w:rPr>
          <w:rFonts w:hint="default"/>
        </w:rPr>
      </w:pPr>
      <w:r>
        <w:t xml:space="preserve">　　　　　　　　　　　　　　</w:t>
      </w:r>
      <w:r w:rsidRPr="007813D5">
        <w:rPr>
          <w:spacing w:val="27"/>
          <w:fitText w:val="3764" w:id="26"/>
        </w:rPr>
        <w:t>特定粉じん濃度等測定結果報告</w:t>
      </w:r>
      <w:r w:rsidRPr="007813D5">
        <w:rPr>
          <w:spacing w:val="4"/>
          <w:fitText w:val="3764" w:id="26"/>
        </w:rPr>
        <w:t>書</w:t>
      </w:r>
    </w:p>
    <w:p w14:paraId="642DD1E4" w14:textId="77777777" w:rsidR="00AC3962" w:rsidRDefault="00AC3962">
      <w:pPr>
        <w:spacing w:line="232" w:lineRule="exact"/>
        <w:rPr>
          <w:rFonts w:hint="default"/>
        </w:rPr>
      </w:pPr>
    </w:p>
    <w:p w14:paraId="4CDA0F7D" w14:textId="77777777" w:rsidR="00BF2CC7" w:rsidRDefault="00BF2CC7">
      <w:pPr>
        <w:spacing w:line="232" w:lineRule="exact"/>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664"/>
        <w:gridCol w:w="7488"/>
      </w:tblGrid>
      <w:tr w:rsidR="00AC3962" w14:paraId="6FD23CA3" w14:textId="77777777" w:rsidTr="008F3D9D">
        <w:trPr>
          <w:trHeight w:val="297"/>
        </w:trPr>
        <w:tc>
          <w:tcPr>
            <w:tcW w:w="166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64910B52" w14:textId="77777777" w:rsidR="00AC3962" w:rsidRDefault="00AC3962" w:rsidP="008F3D9D">
            <w:pPr>
              <w:spacing w:line="232" w:lineRule="exact"/>
              <w:jc w:val="both"/>
              <w:rPr>
                <w:rFonts w:hint="default"/>
              </w:rPr>
            </w:pPr>
            <w:r>
              <w:t>工場・事業場名</w:t>
            </w:r>
          </w:p>
        </w:tc>
        <w:tc>
          <w:tcPr>
            <w:tcW w:w="7488"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2B6C2B9F" w14:textId="77777777" w:rsidR="00AC3962" w:rsidRDefault="00AC3962" w:rsidP="008F3D9D">
            <w:pPr>
              <w:spacing w:line="232" w:lineRule="exact"/>
              <w:jc w:val="both"/>
              <w:rPr>
                <w:rFonts w:hint="default"/>
              </w:rPr>
            </w:pPr>
          </w:p>
        </w:tc>
      </w:tr>
      <w:tr w:rsidR="00AC3962" w14:paraId="6D932F5D" w14:textId="77777777" w:rsidTr="008F3D9D">
        <w:trPr>
          <w:trHeight w:val="297"/>
        </w:trPr>
        <w:tc>
          <w:tcPr>
            <w:tcW w:w="1664" w:type="dxa"/>
            <w:vMerge/>
            <w:tcBorders>
              <w:top w:val="nil"/>
              <w:left w:val="single" w:sz="12" w:space="0" w:color="000000"/>
              <w:bottom w:val="single" w:sz="12" w:space="0" w:color="000000"/>
              <w:right w:val="single" w:sz="4" w:space="0" w:color="000000"/>
            </w:tcBorders>
            <w:tcMar>
              <w:left w:w="49" w:type="dxa"/>
              <w:right w:w="49" w:type="dxa"/>
            </w:tcMar>
            <w:vAlign w:val="center"/>
          </w:tcPr>
          <w:p w14:paraId="6F6D3D29" w14:textId="77777777" w:rsidR="00AC3962" w:rsidRDefault="00AC3962" w:rsidP="008F3D9D">
            <w:pPr>
              <w:jc w:val="both"/>
              <w:rPr>
                <w:rFonts w:hint="default"/>
              </w:rPr>
            </w:pPr>
          </w:p>
        </w:tc>
        <w:tc>
          <w:tcPr>
            <w:tcW w:w="7488" w:type="dxa"/>
            <w:vMerge/>
            <w:tcBorders>
              <w:top w:val="nil"/>
              <w:left w:val="single" w:sz="4" w:space="0" w:color="000000"/>
              <w:bottom w:val="single" w:sz="12" w:space="0" w:color="000000"/>
              <w:right w:val="single" w:sz="12" w:space="0" w:color="000000"/>
            </w:tcBorders>
            <w:tcMar>
              <w:left w:w="49" w:type="dxa"/>
              <w:right w:w="49" w:type="dxa"/>
            </w:tcMar>
            <w:vAlign w:val="center"/>
          </w:tcPr>
          <w:p w14:paraId="4CD04927" w14:textId="77777777" w:rsidR="00AC3962" w:rsidRDefault="00AC3962" w:rsidP="008F3D9D">
            <w:pPr>
              <w:jc w:val="both"/>
              <w:rPr>
                <w:rFonts w:hint="default"/>
              </w:rPr>
            </w:pPr>
          </w:p>
        </w:tc>
      </w:tr>
    </w:tbl>
    <w:p w14:paraId="428CE697" w14:textId="77777777" w:rsidR="00AC3962" w:rsidRDefault="00AC3962">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248"/>
        <w:gridCol w:w="3172"/>
        <w:gridCol w:w="1248"/>
        <w:gridCol w:w="3484"/>
      </w:tblGrid>
      <w:tr w:rsidR="00AC3962" w14:paraId="1DAA77B0" w14:textId="77777777" w:rsidTr="008F3D9D">
        <w:trPr>
          <w:trHeight w:val="297"/>
        </w:trPr>
        <w:tc>
          <w:tcPr>
            <w:tcW w:w="124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2770699" w14:textId="77777777" w:rsidR="00AC3962" w:rsidRDefault="00AC3962" w:rsidP="008F3D9D">
            <w:pPr>
              <w:spacing w:line="232" w:lineRule="exact"/>
              <w:jc w:val="both"/>
              <w:rPr>
                <w:rFonts w:hint="default"/>
              </w:rPr>
            </w:pPr>
            <w:r>
              <w:t>測定年月日</w:t>
            </w:r>
          </w:p>
        </w:tc>
        <w:tc>
          <w:tcPr>
            <w:tcW w:w="317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1B44E9F6" w14:textId="77777777" w:rsidR="00AC3962" w:rsidRDefault="00AC3962" w:rsidP="008F3D9D">
            <w:pPr>
              <w:jc w:val="both"/>
              <w:rPr>
                <w:rFonts w:hint="default"/>
              </w:rPr>
            </w:pPr>
          </w:p>
        </w:tc>
        <w:tc>
          <w:tcPr>
            <w:tcW w:w="1248"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DD035B2" w14:textId="77777777" w:rsidR="00AC3962" w:rsidRDefault="00BF2CC7" w:rsidP="008F3D9D">
            <w:pPr>
              <w:spacing w:line="232" w:lineRule="exact"/>
              <w:jc w:val="both"/>
              <w:rPr>
                <w:rFonts w:hint="default"/>
              </w:rPr>
            </w:pPr>
            <w:r>
              <w:rPr>
                <w:spacing w:val="-2"/>
              </w:rPr>
              <w:t>測</w:t>
            </w:r>
            <w:r w:rsidR="00AC3962">
              <w:t>定機関名</w:t>
            </w:r>
          </w:p>
        </w:tc>
        <w:tc>
          <w:tcPr>
            <w:tcW w:w="3484"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77A8B165" w14:textId="77777777" w:rsidR="00AC3962" w:rsidRDefault="00AC3962" w:rsidP="008F3D9D">
            <w:pPr>
              <w:jc w:val="both"/>
              <w:rPr>
                <w:rFonts w:hint="default"/>
              </w:rPr>
            </w:pPr>
          </w:p>
        </w:tc>
      </w:tr>
      <w:tr w:rsidR="00AC3962" w14:paraId="2123BDA6" w14:textId="77777777" w:rsidTr="008F3D9D">
        <w:trPr>
          <w:trHeight w:val="297"/>
        </w:trPr>
        <w:tc>
          <w:tcPr>
            <w:tcW w:w="1248" w:type="dxa"/>
            <w:vMerge/>
            <w:tcBorders>
              <w:top w:val="nil"/>
              <w:left w:val="single" w:sz="12" w:space="0" w:color="000000"/>
              <w:bottom w:val="single" w:sz="12" w:space="0" w:color="000000"/>
              <w:right w:val="single" w:sz="4" w:space="0" w:color="000000"/>
            </w:tcBorders>
            <w:tcMar>
              <w:left w:w="49" w:type="dxa"/>
              <w:right w:w="49" w:type="dxa"/>
            </w:tcMar>
            <w:vAlign w:val="center"/>
          </w:tcPr>
          <w:p w14:paraId="2FBE687D" w14:textId="77777777" w:rsidR="00AC3962" w:rsidRDefault="00AC3962" w:rsidP="008F3D9D">
            <w:pPr>
              <w:jc w:val="both"/>
              <w:rPr>
                <w:rFonts w:hint="default"/>
              </w:rPr>
            </w:pPr>
          </w:p>
        </w:tc>
        <w:tc>
          <w:tcPr>
            <w:tcW w:w="3172" w:type="dxa"/>
            <w:vMerge/>
            <w:tcBorders>
              <w:top w:val="nil"/>
              <w:left w:val="single" w:sz="4" w:space="0" w:color="000000"/>
              <w:bottom w:val="single" w:sz="12" w:space="0" w:color="000000"/>
              <w:right w:val="single" w:sz="4" w:space="0" w:color="000000"/>
            </w:tcBorders>
            <w:tcMar>
              <w:left w:w="49" w:type="dxa"/>
              <w:right w:w="49" w:type="dxa"/>
            </w:tcMar>
            <w:vAlign w:val="center"/>
          </w:tcPr>
          <w:p w14:paraId="36BB5D2D" w14:textId="77777777" w:rsidR="00AC3962" w:rsidRDefault="00AC3962" w:rsidP="008F3D9D">
            <w:pPr>
              <w:jc w:val="both"/>
              <w:rPr>
                <w:rFonts w:hint="default"/>
              </w:rPr>
            </w:pPr>
          </w:p>
        </w:tc>
        <w:tc>
          <w:tcPr>
            <w:tcW w:w="1248" w:type="dxa"/>
            <w:vMerge/>
            <w:tcBorders>
              <w:top w:val="nil"/>
              <w:left w:val="single" w:sz="4" w:space="0" w:color="000000"/>
              <w:bottom w:val="single" w:sz="12" w:space="0" w:color="000000"/>
              <w:right w:val="single" w:sz="4" w:space="0" w:color="000000"/>
            </w:tcBorders>
            <w:tcMar>
              <w:left w:w="49" w:type="dxa"/>
              <w:right w:w="49" w:type="dxa"/>
            </w:tcMar>
            <w:vAlign w:val="center"/>
          </w:tcPr>
          <w:p w14:paraId="4CF2520D" w14:textId="77777777" w:rsidR="00AC3962" w:rsidRDefault="00AC3962" w:rsidP="008F3D9D">
            <w:pPr>
              <w:jc w:val="both"/>
              <w:rPr>
                <w:rFonts w:hint="default"/>
              </w:rPr>
            </w:pPr>
          </w:p>
        </w:tc>
        <w:tc>
          <w:tcPr>
            <w:tcW w:w="3484" w:type="dxa"/>
            <w:vMerge/>
            <w:tcBorders>
              <w:top w:val="nil"/>
              <w:left w:val="single" w:sz="4" w:space="0" w:color="000000"/>
              <w:bottom w:val="single" w:sz="12" w:space="0" w:color="000000"/>
              <w:right w:val="single" w:sz="12" w:space="0" w:color="000000"/>
            </w:tcBorders>
            <w:tcMar>
              <w:left w:w="49" w:type="dxa"/>
              <w:right w:w="49" w:type="dxa"/>
            </w:tcMar>
            <w:vAlign w:val="center"/>
          </w:tcPr>
          <w:p w14:paraId="07429A3D" w14:textId="77777777" w:rsidR="00AC3962" w:rsidRDefault="00AC3962" w:rsidP="008F3D9D">
            <w:pPr>
              <w:jc w:val="both"/>
              <w:rPr>
                <w:rFonts w:hint="default"/>
              </w:rPr>
            </w:pPr>
          </w:p>
        </w:tc>
      </w:tr>
    </w:tbl>
    <w:p w14:paraId="732F5893" w14:textId="77777777" w:rsidR="00AC3962" w:rsidRDefault="00AC3962">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3016"/>
        <w:gridCol w:w="6136"/>
      </w:tblGrid>
      <w:tr w:rsidR="00AC3962" w14:paraId="3E08C6AE" w14:textId="77777777" w:rsidTr="008F3D9D">
        <w:trPr>
          <w:trHeight w:val="297"/>
        </w:trPr>
        <w:tc>
          <w:tcPr>
            <w:tcW w:w="3016"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7A660658" w14:textId="77777777" w:rsidR="00AC3962" w:rsidRPr="008F3D9D" w:rsidRDefault="00AC3962" w:rsidP="008F3D9D">
            <w:pPr>
              <w:spacing w:line="232" w:lineRule="exact"/>
              <w:jc w:val="both"/>
              <w:rPr>
                <w:rFonts w:hint="default"/>
              </w:rPr>
            </w:pPr>
            <w:r>
              <w:t>特定粉じん発生施設の種類</w:t>
            </w:r>
          </w:p>
        </w:tc>
        <w:tc>
          <w:tcPr>
            <w:tcW w:w="613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370E636B" w14:textId="77777777" w:rsidR="00AC3962" w:rsidRDefault="00AC3962" w:rsidP="008F3D9D">
            <w:pPr>
              <w:spacing w:line="232" w:lineRule="exact"/>
              <w:jc w:val="both"/>
              <w:rPr>
                <w:rFonts w:hint="default"/>
              </w:rPr>
            </w:pPr>
          </w:p>
        </w:tc>
      </w:tr>
      <w:tr w:rsidR="00AC3962" w14:paraId="29BA18BB" w14:textId="77777777" w:rsidTr="008F3D9D">
        <w:trPr>
          <w:trHeight w:val="297"/>
        </w:trPr>
        <w:tc>
          <w:tcPr>
            <w:tcW w:w="3016" w:type="dxa"/>
            <w:vMerge/>
            <w:tcBorders>
              <w:top w:val="nil"/>
              <w:left w:val="single" w:sz="12" w:space="0" w:color="000000"/>
              <w:bottom w:val="single" w:sz="12" w:space="0" w:color="000000"/>
              <w:right w:val="single" w:sz="4" w:space="0" w:color="000000"/>
            </w:tcBorders>
            <w:tcMar>
              <w:left w:w="49" w:type="dxa"/>
              <w:right w:w="49" w:type="dxa"/>
            </w:tcMar>
            <w:vAlign w:val="center"/>
          </w:tcPr>
          <w:p w14:paraId="71BACDA3" w14:textId="77777777" w:rsidR="00AC3962" w:rsidRDefault="00AC3962" w:rsidP="008F3D9D">
            <w:pPr>
              <w:jc w:val="both"/>
              <w:rPr>
                <w:rFonts w:hint="default"/>
              </w:rPr>
            </w:pPr>
          </w:p>
        </w:tc>
        <w:tc>
          <w:tcPr>
            <w:tcW w:w="6136" w:type="dxa"/>
            <w:vMerge/>
            <w:tcBorders>
              <w:top w:val="nil"/>
              <w:left w:val="single" w:sz="4" w:space="0" w:color="000000"/>
              <w:bottom w:val="single" w:sz="12" w:space="0" w:color="000000"/>
              <w:right w:val="single" w:sz="12" w:space="0" w:color="000000"/>
            </w:tcBorders>
            <w:tcMar>
              <w:left w:w="49" w:type="dxa"/>
              <w:right w:w="49" w:type="dxa"/>
            </w:tcMar>
            <w:vAlign w:val="center"/>
          </w:tcPr>
          <w:p w14:paraId="266FCA8C" w14:textId="77777777" w:rsidR="00AC3962" w:rsidRDefault="00AC3962" w:rsidP="008F3D9D">
            <w:pPr>
              <w:jc w:val="both"/>
              <w:rPr>
                <w:rFonts w:hint="default"/>
              </w:rPr>
            </w:pPr>
          </w:p>
        </w:tc>
      </w:tr>
    </w:tbl>
    <w:p w14:paraId="6353766D" w14:textId="77777777" w:rsidR="00AC3962" w:rsidRDefault="00AC3962">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3536"/>
        <w:gridCol w:w="2704"/>
        <w:gridCol w:w="2912"/>
      </w:tblGrid>
      <w:tr w:rsidR="00AC3962" w14:paraId="39EC783D" w14:textId="77777777" w:rsidTr="008F3D9D">
        <w:tc>
          <w:tcPr>
            <w:tcW w:w="353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3F33228" w14:textId="77777777" w:rsidR="00AC3962" w:rsidRDefault="00AC3962" w:rsidP="008F3D9D">
            <w:pPr>
              <w:spacing w:line="360" w:lineRule="auto"/>
              <w:jc w:val="both"/>
              <w:rPr>
                <w:rFonts w:hint="default"/>
              </w:rPr>
            </w:pPr>
            <w:r>
              <w:t xml:space="preserve">　　</w:t>
            </w:r>
            <w:r w:rsidRPr="007813D5">
              <w:rPr>
                <w:spacing w:val="285"/>
                <w:fitText w:val="2510" w:id="27"/>
              </w:rPr>
              <w:t>測定項</w:t>
            </w:r>
            <w:r w:rsidRPr="007813D5">
              <w:rPr>
                <w:fitText w:val="2510" w:id="27"/>
              </w:rPr>
              <w:t>目</w:t>
            </w:r>
            <w:r>
              <w:rPr>
                <w:spacing w:val="-2"/>
              </w:rPr>
              <w:t xml:space="preserve">    </w:t>
            </w:r>
          </w:p>
        </w:tc>
        <w:tc>
          <w:tcPr>
            <w:tcW w:w="561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3D7D3FD" w14:textId="77777777" w:rsidR="00AC3962" w:rsidRDefault="00AC3962" w:rsidP="008F3D9D">
            <w:pPr>
              <w:spacing w:line="360" w:lineRule="auto"/>
              <w:jc w:val="both"/>
              <w:rPr>
                <w:rFonts w:hint="default"/>
              </w:rPr>
            </w:pPr>
            <w:r>
              <w:t xml:space="preserve">　　　　</w:t>
            </w:r>
            <w:r w:rsidRPr="007813D5">
              <w:rPr>
                <w:spacing w:val="494"/>
                <w:fitText w:val="3764" w:id="28"/>
              </w:rPr>
              <w:t>測定値</w:t>
            </w:r>
            <w:r w:rsidRPr="007813D5">
              <w:rPr>
                <w:fitText w:val="3764" w:id="28"/>
              </w:rPr>
              <w:t>等</w:t>
            </w:r>
            <w:r>
              <w:rPr>
                <w:spacing w:val="-2"/>
              </w:rPr>
              <w:t xml:space="preserve">        </w:t>
            </w:r>
          </w:p>
        </w:tc>
      </w:tr>
      <w:tr w:rsidR="00AC3962" w14:paraId="67601FBD" w14:textId="77777777" w:rsidTr="008F3D9D">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FCD8238" w14:textId="77777777" w:rsidR="00AC3962" w:rsidRDefault="00AC3962" w:rsidP="008F3D9D">
            <w:pPr>
              <w:spacing w:line="360" w:lineRule="auto"/>
              <w:jc w:val="both"/>
              <w:rPr>
                <w:rFonts w:hint="default"/>
              </w:rPr>
            </w:pPr>
            <w:r w:rsidRPr="008F3D9D">
              <w:rPr>
                <w:spacing w:val="425"/>
                <w:fitText w:val="2301" w:id="29"/>
              </w:rPr>
              <w:t>測定</w:t>
            </w:r>
            <w:r w:rsidRPr="008F3D9D">
              <w:rPr>
                <w:fitText w:val="2301" w:id="29"/>
              </w:rPr>
              <w:t>法</w:t>
            </w:r>
            <w:r>
              <w:rPr>
                <w:spacing w:val="-2"/>
              </w:rPr>
              <w:t xml:space="preserve">    </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A0971D0" w14:textId="77777777" w:rsidR="00AC3962" w:rsidRDefault="00AC3962" w:rsidP="008F3D9D">
            <w:pPr>
              <w:spacing w:line="360" w:lineRule="auto"/>
              <w:jc w:val="both"/>
              <w:rPr>
                <w:rFonts w:hint="default"/>
              </w:rPr>
            </w:pPr>
          </w:p>
        </w:tc>
      </w:tr>
      <w:tr w:rsidR="00AC3962" w14:paraId="3362D3C8" w14:textId="77777777" w:rsidTr="008F3D9D">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DAE7411" w14:textId="77777777" w:rsidR="00AC3962" w:rsidRDefault="00AC3962" w:rsidP="008F3D9D">
            <w:pPr>
              <w:spacing w:line="360" w:lineRule="auto"/>
              <w:jc w:val="both"/>
              <w:rPr>
                <w:rFonts w:hint="default"/>
              </w:rPr>
            </w:pPr>
            <w:r w:rsidRPr="008F3D9D">
              <w:rPr>
                <w:spacing w:val="250"/>
                <w:fitText w:val="2301" w:id="30"/>
              </w:rPr>
              <w:t>測定時</w:t>
            </w:r>
            <w:r w:rsidRPr="008F3D9D">
              <w:rPr>
                <w:fitText w:val="2301" w:id="30"/>
              </w:rPr>
              <w:t>刻</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8A7AB48" w14:textId="77777777" w:rsidR="00AC3962" w:rsidRDefault="00AC3962" w:rsidP="008F3D9D">
            <w:pPr>
              <w:spacing w:line="360" w:lineRule="auto"/>
              <w:jc w:val="both"/>
              <w:rPr>
                <w:rFonts w:hint="default"/>
              </w:rPr>
            </w:pPr>
          </w:p>
        </w:tc>
      </w:tr>
      <w:tr w:rsidR="00AC3962" w14:paraId="0E657014" w14:textId="77777777" w:rsidTr="008F3D9D">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636556" w14:textId="77777777" w:rsidR="00AC3962" w:rsidRDefault="00AC3962" w:rsidP="00BF2CC7">
            <w:pPr>
              <w:spacing w:beforeLines="50" w:before="148" w:afterLines="50" w:after="148" w:line="780" w:lineRule="auto"/>
              <w:jc w:val="both"/>
              <w:rPr>
                <w:rFonts w:hint="default"/>
              </w:rPr>
            </w:pPr>
            <w:r w:rsidRPr="00BF2CC7">
              <w:rPr>
                <w:spacing w:val="75"/>
                <w:fitText w:val="2301" w:id="31"/>
              </w:rPr>
              <w:t>施設の使用状</w:t>
            </w:r>
            <w:r w:rsidRPr="00BF2CC7">
              <w:rPr>
                <w:fitText w:val="2301" w:id="31"/>
              </w:rPr>
              <w:t>況</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D33919A" w14:textId="77777777" w:rsidR="00AC3962" w:rsidRDefault="00AC3962" w:rsidP="008F3D9D">
            <w:pPr>
              <w:spacing w:line="360" w:lineRule="auto"/>
              <w:jc w:val="both"/>
              <w:rPr>
                <w:rFonts w:hint="default"/>
              </w:rPr>
            </w:pPr>
          </w:p>
        </w:tc>
      </w:tr>
      <w:tr w:rsidR="00AC3962" w14:paraId="160F0379" w14:textId="77777777" w:rsidTr="008F3D9D">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4896C68" w14:textId="77777777" w:rsidR="00AC3962" w:rsidRDefault="00AC3962" w:rsidP="008F3D9D">
            <w:pPr>
              <w:spacing w:line="360" w:lineRule="auto"/>
              <w:jc w:val="both"/>
              <w:rPr>
                <w:rFonts w:hint="default"/>
              </w:rPr>
            </w:pPr>
            <w:r w:rsidRPr="008F3D9D">
              <w:rPr>
                <w:spacing w:val="250"/>
                <w:fitText w:val="2301" w:id="32"/>
              </w:rPr>
              <w:t>石綿濃</w:t>
            </w:r>
            <w:r w:rsidRPr="008F3D9D">
              <w:rPr>
                <w:fitText w:val="2301" w:id="32"/>
              </w:rPr>
              <w:t>度</w:t>
            </w:r>
            <w:r>
              <w:rPr>
                <w:spacing w:val="-2"/>
              </w:rPr>
              <w:t xml:space="preserve">    </w:t>
            </w:r>
            <w:r>
              <w:t>本/ℓ</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0B404" w14:textId="77777777" w:rsidR="00AC3962" w:rsidRDefault="00AC3962" w:rsidP="008F3D9D">
            <w:pPr>
              <w:spacing w:line="360" w:lineRule="auto"/>
              <w:jc w:val="both"/>
              <w:rPr>
                <w:rFonts w:hint="default"/>
              </w:rPr>
            </w:pPr>
          </w:p>
        </w:tc>
        <w:tc>
          <w:tcPr>
            <w:tcW w:w="29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6D6B5F3" w14:textId="77777777" w:rsidR="00AC3962" w:rsidRDefault="00AC3962" w:rsidP="008F3D9D">
            <w:pPr>
              <w:spacing w:line="360" w:lineRule="auto"/>
              <w:jc w:val="both"/>
              <w:rPr>
                <w:rFonts w:hint="default"/>
              </w:rPr>
            </w:pPr>
            <w:r>
              <w:t>採取箇所名：</w:t>
            </w:r>
          </w:p>
        </w:tc>
      </w:tr>
      <w:tr w:rsidR="00AC3962" w14:paraId="1E940C13" w14:textId="77777777" w:rsidTr="008F3D9D">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904E46A" w14:textId="77777777" w:rsidR="00AC3962" w:rsidRDefault="00AC3962" w:rsidP="008F3D9D">
            <w:pPr>
              <w:spacing w:line="360" w:lineRule="auto"/>
              <w:jc w:val="both"/>
              <w:rPr>
                <w:rFonts w:hint="default"/>
              </w:rPr>
            </w:pPr>
            <w:r w:rsidRPr="008F3D9D">
              <w:rPr>
                <w:spacing w:val="250"/>
                <w:fitText w:val="2301" w:id="33"/>
              </w:rPr>
              <w:t>石綿濃</w:t>
            </w:r>
            <w:r w:rsidRPr="008F3D9D">
              <w:rPr>
                <w:fitText w:val="2301" w:id="33"/>
              </w:rPr>
              <w:t>度</w:t>
            </w:r>
            <w:r>
              <w:rPr>
                <w:spacing w:val="-2"/>
              </w:rPr>
              <w:t xml:space="preserve">    </w:t>
            </w:r>
            <w:r>
              <w:t>本/ℓ</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B9DD6" w14:textId="77777777" w:rsidR="00AC3962" w:rsidRDefault="00AC3962" w:rsidP="008F3D9D">
            <w:pPr>
              <w:spacing w:line="360" w:lineRule="auto"/>
              <w:jc w:val="both"/>
              <w:rPr>
                <w:rFonts w:hint="default"/>
              </w:rPr>
            </w:pPr>
          </w:p>
        </w:tc>
        <w:tc>
          <w:tcPr>
            <w:tcW w:w="29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7A2E0B9" w14:textId="77777777" w:rsidR="00AC3962" w:rsidRDefault="00AC3962" w:rsidP="008F3D9D">
            <w:pPr>
              <w:spacing w:line="360" w:lineRule="auto"/>
              <w:jc w:val="both"/>
              <w:rPr>
                <w:rFonts w:hint="default"/>
              </w:rPr>
            </w:pPr>
            <w:r>
              <w:t>採取箇所名：</w:t>
            </w:r>
          </w:p>
        </w:tc>
      </w:tr>
      <w:tr w:rsidR="00AC3962" w14:paraId="4B408CBD" w14:textId="77777777" w:rsidTr="008F3D9D">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09FF9D6" w14:textId="77777777" w:rsidR="00AC3962" w:rsidRDefault="00AC3962" w:rsidP="008F3D9D">
            <w:pPr>
              <w:spacing w:line="360" w:lineRule="auto"/>
              <w:jc w:val="both"/>
              <w:rPr>
                <w:rFonts w:hint="default"/>
              </w:rPr>
            </w:pPr>
            <w:r w:rsidRPr="008F3D9D">
              <w:rPr>
                <w:spacing w:val="250"/>
                <w:fitText w:val="2301" w:id="34"/>
              </w:rPr>
              <w:t>石綿濃</w:t>
            </w:r>
            <w:r w:rsidRPr="008F3D9D">
              <w:rPr>
                <w:fitText w:val="2301" w:id="34"/>
              </w:rPr>
              <w:t>度</w:t>
            </w:r>
            <w:r>
              <w:rPr>
                <w:spacing w:val="-2"/>
              </w:rPr>
              <w:t xml:space="preserve">    </w:t>
            </w:r>
            <w:r>
              <w:t>本/ℓ</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064C8" w14:textId="77777777" w:rsidR="00AC3962" w:rsidRDefault="00AC3962" w:rsidP="008F3D9D">
            <w:pPr>
              <w:spacing w:line="360" w:lineRule="auto"/>
              <w:jc w:val="both"/>
              <w:rPr>
                <w:rFonts w:hint="default"/>
              </w:rPr>
            </w:pPr>
          </w:p>
        </w:tc>
        <w:tc>
          <w:tcPr>
            <w:tcW w:w="29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566FE8F" w14:textId="77777777" w:rsidR="00AC3962" w:rsidRDefault="00AC3962" w:rsidP="008F3D9D">
            <w:pPr>
              <w:spacing w:line="360" w:lineRule="auto"/>
              <w:jc w:val="both"/>
              <w:rPr>
                <w:rFonts w:hint="default"/>
              </w:rPr>
            </w:pPr>
            <w:r>
              <w:t>採取箇所名：</w:t>
            </w:r>
          </w:p>
        </w:tc>
      </w:tr>
      <w:tr w:rsidR="00AC3962" w14:paraId="3A888F72" w14:textId="77777777" w:rsidTr="008F3D9D">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66411DE" w14:textId="77777777" w:rsidR="00AC3962" w:rsidRDefault="00AC3962" w:rsidP="008F3D9D">
            <w:pPr>
              <w:spacing w:line="360" w:lineRule="auto"/>
              <w:jc w:val="both"/>
              <w:rPr>
                <w:rFonts w:hint="default"/>
              </w:rPr>
            </w:pPr>
            <w:r w:rsidRPr="008F3D9D">
              <w:rPr>
                <w:spacing w:val="250"/>
                <w:fitText w:val="2301" w:id="35"/>
              </w:rPr>
              <w:t>石綿濃</w:t>
            </w:r>
            <w:r w:rsidRPr="008F3D9D">
              <w:rPr>
                <w:fitText w:val="2301" w:id="35"/>
              </w:rPr>
              <w:t>度</w:t>
            </w:r>
            <w:r>
              <w:rPr>
                <w:spacing w:val="-2"/>
              </w:rPr>
              <w:t xml:space="preserve">    </w:t>
            </w:r>
            <w:r>
              <w:t>本/ℓ</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0E3802" w14:textId="77777777" w:rsidR="00AC3962" w:rsidRDefault="00AC3962" w:rsidP="008F3D9D">
            <w:pPr>
              <w:spacing w:line="360" w:lineRule="auto"/>
              <w:jc w:val="both"/>
              <w:rPr>
                <w:rFonts w:hint="default"/>
              </w:rPr>
            </w:pPr>
          </w:p>
        </w:tc>
        <w:tc>
          <w:tcPr>
            <w:tcW w:w="29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4876DB4" w14:textId="77777777" w:rsidR="00AC3962" w:rsidRDefault="00AC3962" w:rsidP="008F3D9D">
            <w:pPr>
              <w:spacing w:line="360" w:lineRule="auto"/>
              <w:jc w:val="both"/>
              <w:rPr>
                <w:rFonts w:hint="default"/>
              </w:rPr>
            </w:pPr>
            <w:r>
              <w:t>採取箇所名：</w:t>
            </w:r>
          </w:p>
        </w:tc>
      </w:tr>
      <w:tr w:rsidR="00AC3962" w14:paraId="1621B00E" w14:textId="77777777" w:rsidTr="008F3D9D">
        <w:trPr>
          <w:trHeight w:val="445"/>
        </w:trPr>
        <w:tc>
          <w:tcPr>
            <w:tcW w:w="353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3F3E853" w14:textId="77777777" w:rsidR="00AC3962" w:rsidRDefault="00AC3962" w:rsidP="008F3D9D">
            <w:pPr>
              <w:spacing w:line="360" w:lineRule="auto"/>
              <w:jc w:val="both"/>
              <w:rPr>
                <w:rFonts w:hint="default"/>
              </w:rPr>
            </w:pPr>
            <w:r>
              <w:t xml:space="preserve">　　　備　　　　　　　　考</w:t>
            </w:r>
            <w:r>
              <w:rPr>
                <w:spacing w:val="-2"/>
              </w:rPr>
              <w:t xml:space="preserve">      </w:t>
            </w:r>
          </w:p>
        </w:tc>
        <w:tc>
          <w:tcPr>
            <w:tcW w:w="5616" w:type="dxa"/>
            <w:gridSpan w:val="2"/>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5F247ECF" w14:textId="77777777" w:rsidR="00AC3962" w:rsidRDefault="00AC3962" w:rsidP="008F3D9D">
            <w:pPr>
              <w:spacing w:line="360" w:lineRule="auto"/>
              <w:jc w:val="both"/>
              <w:rPr>
                <w:rFonts w:hint="default"/>
              </w:rPr>
            </w:pPr>
          </w:p>
        </w:tc>
      </w:tr>
      <w:tr w:rsidR="00AC3962" w14:paraId="71D55299" w14:textId="77777777" w:rsidTr="008F3D9D">
        <w:trPr>
          <w:trHeight w:val="445"/>
        </w:trPr>
        <w:tc>
          <w:tcPr>
            <w:tcW w:w="3536" w:type="dxa"/>
            <w:vMerge/>
            <w:tcBorders>
              <w:top w:val="nil"/>
              <w:left w:val="single" w:sz="12" w:space="0" w:color="000000"/>
              <w:bottom w:val="single" w:sz="12" w:space="0" w:color="000000"/>
              <w:right w:val="single" w:sz="4" w:space="0" w:color="000000"/>
            </w:tcBorders>
            <w:tcMar>
              <w:left w:w="49" w:type="dxa"/>
              <w:right w:w="49" w:type="dxa"/>
            </w:tcMar>
            <w:vAlign w:val="center"/>
          </w:tcPr>
          <w:p w14:paraId="256BCF4C" w14:textId="77777777" w:rsidR="00AC3962" w:rsidRDefault="00AC3962" w:rsidP="008F3D9D">
            <w:pPr>
              <w:spacing w:line="360" w:lineRule="auto"/>
              <w:jc w:val="both"/>
              <w:rPr>
                <w:rFonts w:hint="default"/>
              </w:rPr>
            </w:pPr>
          </w:p>
        </w:tc>
        <w:tc>
          <w:tcPr>
            <w:tcW w:w="5616" w:type="dxa"/>
            <w:gridSpan w:val="2"/>
            <w:vMerge/>
            <w:tcBorders>
              <w:top w:val="nil"/>
              <w:left w:val="single" w:sz="4" w:space="0" w:color="000000"/>
              <w:bottom w:val="single" w:sz="12" w:space="0" w:color="000000"/>
              <w:right w:val="single" w:sz="12" w:space="0" w:color="000000"/>
            </w:tcBorders>
            <w:tcMar>
              <w:left w:w="49" w:type="dxa"/>
              <w:right w:w="49" w:type="dxa"/>
            </w:tcMar>
            <w:vAlign w:val="center"/>
          </w:tcPr>
          <w:p w14:paraId="33FC51A7" w14:textId="77777777" w:rsidR="00AC3962" w:rsidRDefault="00AC3962" w:rsidP="008F3D9D">
            <w:pPr>
              <w:spacing w:line="360" w:lineRule="auto"/>
              <w:jc w:val="both"/>
              <w:rPr>
                <w:rFonts w:hint="default"/>
              </w:rPr>
            </w:pPr>
          </w:p>
        </w:tc>
      </w:tr>
    </w:tbl>
    <w:p w14:paraId="1FCEBD1B" w14:textId="77777777" w:rsidR="00AC3962" w:rsidRDefault="00AC3962" w:rsidP="00BF2CC7">
      <w:pPr>
        <w:spacing w:beforeLines="50" w:before="148" w:line="240" w:lineRule="exact"/>
        <w:rPr>
          <w:rFonts w:hint="default"/>
        </w:rPr>
      </w:pPr>
      <w:r>
        <w:t>（注）　所在する市町に提出すること。</w:t>
      </w:r>
    </w:p>
    <w:p w14:paraId="593982A8" w14:textId="77777777" w:rsidR="00AC3962" w:rsidRDefault="00AC3962">
      <w:pPr>
        <w:spacing w:line="232" w:lineRule="exact"/>
        <w:rPr>
          <w:rFonts w:hint="default"/>
        </w:rPr>
      </w:pPr>
      <w:r>
        <w:rPr>
          <w:color w:val="auto"/>
        </w:rPr>
        <w:br w:type="page"/>
      </w:r>
      <w:r>
        <w:rPr>
          <w:rFonts w:ascii="ＭＳ ゴシック" w:eastAsia="ＭＳ ゴシック" w:hAnsi="ＭＳ ゴシック"/>
        </w:rPr>
        <w:lastRenderedPageBreak/>
        <w:t>様式第４</w:t>
      </w:r>
    </w:p>
    <w:p w14:paraId="0E565CAC" w14:textId="77777777" w:rsidR="00AC3962" w:rsidRDefault="00AC3962">
      <w:pPr>
        <w:spacing w:line="232" w:lineRule="exact"/>
        <w:rPr>
          <w:rFonts w:hint="default"/>
        </w:rPr>
      </w:pPr>
    </w:p>
    <w:p w14:paraId="222DECB5" w14:textId="77777777" w:rsidR="00AC3962" w:rsidRDefault="00AC3962">
      <w:pPr>
        <w:spacing w:line="232" w:lineRule="exact"/>
        <w:rPr>
          <w:rFonts w:hint="default"/>
        </w:rPr>
      </w:pPr>
      <w:r>
        <w:t xml:space="preserve">　　　</w:t>
      </w:r>
      <w:r w:rsidR="00A927DD">
        <w:t xml:space="preserve">　　　　　　　　　　　　　　　　　　　　　　　　　　　　　</w:t>
      </w:r>
      <w:r>
        <w:t xml:space="preserve">　　　年　　月　　日</w:t>
      </w:r>
    </w:p>
    <w:p w14:paraId="56DE9466" w14:textId="77777777" w:rsidR="00AC3962" w:rsidRDefault="00AC3962">
      <w:pPr>
        <w:spacing w:line="232" w:lineRule="exact"/>
        <w:rPr>
          <w:rFonts w:hint="default"/>
        </w:rPr>
      </w:pPr>
    </w:p>
    <w:p w14:paraId="33EFF32F" w14:textId="77777777" w:rsidR="00AC3962" w:rsidRDefault="00AC3962">
      <w:pPr>
        <w:spacing w:line="232" w:lineRule="exact"/>
        <w:rPr>
          <w:rFonts w:hint="default"/>
        </w:rPr>
      </w:pPr>
      <w:r>
        <w:t xml:space="preserve">　　環境森林（管理）事務所長</w:t>
      </w:r>
    </w:p>
    <w:p w14:paraId="17511BA8" w14:textId="77777777" w:rsidR="00AC3962" w:rsidRDefault="00AC3962">
      <w:pPr>
        <w:spacing w:line="232" w:lineRule="exact"/>
        <w:rPr>
          <w:rFonts w:hint="default"/>
        </w:rPr>
      </w:pPr>
      <w:r>
        <w:t xml:space="preserve">　　　　　　　　　　　　　　　　　　様</w:t>
      </w:r>
    </w:p>
    <w:p w14:paraId="1D9EBDBF" w14:textId="556E4AA1" w:rsidR="00AC3962" w:rsidRDefault="006342BC">
      <w:pPr>
        <w:spacing w:line="232" w:lineRule="exact"/>
        <w:rPr>
          <w:rFonts w:hint="default"/>
        </w:rPr>
      </w:pPr>
      <w:r>
        <w:rPr>
          <w:noProof/>
        </w:rPr>
        <mc:AlternateContent>
          <mc:Choice Requires="wps">
            <w:drawing>
              <wp:anchor distT="0" distB="0" distL="114300" distR="114300" simplePos="0" relativeHeight="251657728" behindDoc="0" locked="0" layoutInCell="1" allowOverlap="1" wp14:anchorId="63D86AD5" wp14:editId="59A2CBB8">
                <wp:simplePos x="0" y="0"/>
                <wp:positionH relativeFrom="column">
                  <wp:posOffset>5194935</wp:posOffset>
                </wp:positionH>
                <wp:positionV relativeFrom="paragraph">
                  <wp:posOffset>177165</wp:posOffset>
                </wp:positionV>
                <wp:extent cx="450850" cy="450850"/>
                <wp:effectExtent l="0" t="0" r="0" b="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D1B568" id="Oval 18" o:spid="_x0000_s1026" style="position:absolute;left:0;text-align:left;margin-left:409.05pt;margin-top:13.95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" filled="f" stroked="f" strokeweight=".2mm"/>
            </w:pict>
          </mc:Fallback>
        </mc:AlternateContent>
      </w:r>
      <w:r w:rsidR="00AC3962">
        <w:t xml:space="preserve">　　</w:t>
      </w:r>
      <w:r w:rsidR="00AC3962" w:rsidRPr="007813D5">
        <w:rPr>
          <w:spacing w:val="582"/>
          <w:fitText w:val="2928" w:id="36"/>
        </w:rPr>
        <w:t>市町</w:t>
      </w:r>
      <w:r w:rsidR="00AC3962" w:rsidRPr="007813D5">
        <w:rPr>
          <w:fitText w:val="2928" w:id="36"/>
        </w:rPr>
        <w:t>長</w:t>
      </w:r>
      <w:r w:rsidR="00AC3962">
        <w:t xml:space="preserve">　　</w:t>
      </w:r>
    </w:p>
    <w:p w14:paraId="6DE20753" w14:textId="77777777" w:rsidR="00AC3962" w:rsidRDefault="00AC3962">
      <w:pPr>
        <w:spacing w:line="232" w:lineRule="exact"/>
        <w:rPr>
          <w:rFonts w:hint="default"/>
        </w:rPr>
      </w:pPr>
    </w:p>
    <w:p w14:paraId="133FEB2C" w14:textId="77777777" w:rsidR="00AC3962" w:rsidRDefault="00AC3962">
      <w:pPr>
        <w:spacing w:line="232" w:lineRule="exact"/>
        <w:rPr>
          <w:rFonts w:hint="default"/>
        </w:rPr>
      </w:pPr>
      <w:r>
        <w:t xml:space="preserve">　　　　　　　　　　　　　　　　　　　　　　　　　　　住所</w:t>
      </w:r>
    </w:p>
    <w:p w14:paraId="162DBFBE" w14:textId="77777777" w:rsidR="00AC3962" w:rsidRDefault="00AC3962">
      <w:pPr>
        <w:spacing w:line="232" w:lineRule="exact"/>
        <w:rPr>
          <w:rFonts w:hint="default"/>
        </w:rPr>
      </w:pPr>
    </w:p>
    <w:p w14:paraId="74219DCF" w14:textId="77777777" w:rsidR="00AC3962" w:rsidRDefault="00AC3962">
      <w:pPr>
        <w:spacing w:line="232" w:lineRule="exact"/>
        <w:rPr>
          <w:rFonts w:hint="default"/>
        </w:rPr>
      </w:pPr>
    </w:p>
    <w:p w14:paraId="48AFFA78" w14:textId="77777777" w:rsidR="00AC3962" w:rsidRDefault="00AC3962">
      <w:pPr>
        <w:spacing w:line="232" w:lineRule="exact"/>
        <w:rPr>
          <w:rFonts w:hint="default"/>
        </w:rPr>
      </w:pPr>
      <w:r>
        <w:t xml:space="preserve">　　　　　　　　　　　　　　　　　　　　　　　　　　　氏名　　　　　　　　　　　　　</w:t>
      </w:r>
    </w:p>
    <w:p w14:paraId="2228B991" w14:textId="77777777" w:rsidR="00AC3962" w:rsidRDefault="00AC3962">
      <w:pPr>
        <w:spacing w:line="232" w:lineRule="exact"/>
        <w:rPr>
          <w:rFonts w:hint="default"/>
        </w:rPr>
      </w:pPr>
    </w:p>
    <w:p w14:paraId="0F63BFB4" w14:textId="77777777" w:rsidR="00AC3962" w:rsidRDefault="00AC3962">
      <w:pPr>
        <w:spacing w:line="232" w:lineRule="exact"/>
        <w:rPr>
          <w:rFonts w:hint="default"/>
        </w:rPr>
      </w:pPr>
    </w:p>
    <w:p w14:paraId="00BE0F92" w14:textId="77777777" w:rsidR="00AC3962" w:rsidRDefault="00AC3962">
      <w:pPr>
        <w:spacing w:line="232" w:lineRule="exact"/>
        <w:rPr>
          <w:rFonts w:hint="default"/>
        </w:rPr>
      </w:pPr>
    </w:p>
    <w:p w14:paraId="166809D7" w14:textId="77777777" w:rsidR="00AC3962" w:rsidRDefault="00AC3962">
      <w:pPr>
        <w:spacing w:line="232" w:lineRule="exact"/>
        <w:rPr>
          <w:rFonts w:hint="default"/>
        </w:rPr>
      </w:pPr>
      <w:r>
        <w:t xml:space="preserve">　　　年　　月　　日に採取した指定物質濃度等の測定結果を下記のとおり報告します。</w:t>
      </w:r>
    </w:p>
    <w:p w14:paraId="304E409E" w14:textId="77777777" w:rsidR="00AC3962" w:rsidRDefault="00AC3962">
      <w:pPr>
        <w:spacing w:line="232" w:lineRule="exact"/>
        <w:rPr>
          <w:rFonts w:hint="default"/>
        </w:rPr>
      </w:pPr>
    </w:p>
    <w:p w14:paraId="4511C5A0" w14:textId="77777777" w:rsidR="00AC3962" w:rsidRDefault="00AC3962">
      <w:pPr>
        <w:spacing w:line="232" w:lineRule="exact"/>
        <w:rPr>
          <w:rFonts w:hint="default"/>
        </w:rPr>
      </w:pPr>
      <w:r>
        <w:t xml:space="preserve">　　　　　　　　　　　　　　</w:t>
      </w:r>
      <w:r w:rsidRPr="007813D5">
        <w:rPr>
          <w:spacing w:val="37"/>
          <w:fitText w:val="3764" w:id="37"/>
        </w:rPr>
        <w:t>指定物質濃度等測定結果報告</w:t>
      </w:r>
      <w:r w:rsidRPr="007813D5">
        <w:rPr>
          <w:spacing w:val="1"/>
          <w:fitText w:val="3764" w:id="37"/>
        </w:rPr>
        <w:t>書</w:t>
      </w:r>
    </w:p>
    <w:p w14:paraId="55D7739D" w14:textId="77777777" w:rsidR="00AC3962" w:rsidRDefault="00AC3962">
      <w:pPr>
        <w:spacing w:line="232" w:lineRule="exact"/>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664"/>
        <w:gridCol w:w="7488"/>
      </w:tblGrid>
      <w:tr w:rsidR="00AC3962" w14:paraId="11C2A103" w14:textId="77777777" w:rsidTr="003B7122">
        <w:trPr>
          <w:trHeight w:val="297"/>
        </w:trPr>
        <w:tc>
          <w:tcPr>
            <w:tcW w:w="166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457B2028" w14:textId="77777777" w:rsidR="00AC3962" w:rsidRDefault="00AC3962" w:rsidP="003B7122">
            <w:pPr>
              <w:spacing w:line="232" w:lineRule="exact"/>
              <w:jc w:val="both"/>
              <w:rPr>
                <w:rFonts w:hint="default"/>
              </w:rPr>
            </w:pPr>
            <w:r>
              <w:t>工場・事業場名</w:t>
            </w:r>
          </w:p>
        </w:tc>
        <w:tc>
          <w:tcPr>
            <w:tcW w:w="7488"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1F8D7B5F" w14:textId="77777777" w:rsidR="00AC3962" w:rsidRDefault="00AC3962" w:rsidP="003B7122">
            <w:pPr>
              <w:spacing w:line="232" w:lineRule="exact"/>
              <w:jc w:val="both"/>
              <w:rPr>
                <w:rFonts w:hint="default"/>
              </w:rPr>
            </w:pPr>
          </w:p>
        </w:tc>
      </w:tr>
      <w:tr w:rsidR="00AC3962" w14:paraId="7AC37403" w14:textId="77777777" w:rsidTr="003B7122">
        <w:trPr>
          <w:trHeight w:val="297"/>
        </w:trPr>
        <w:tc>
          <w:tcPr>
            <w:tcW w:w="1664" w:type="dxa"/>
            <w:vMerge/>
            <w:tcBorders>
              <w:top w:val="nil"/>
              <w:left w:val="single" w:sz="12" w:space="0" w:color="000000"/>
              <w:bottom w:val="single" w:sz="12" w:space="0" w:color="000000"/>
              <w:right w:val="single" w:sz="4" w:space="0" w:color="000000"/>
            </w:tcBorders>
            <w:tcMar>
              <w:left w:w="49" w:type="dxa"/>
              <w:right w:w="49" w:type="dxa"/>
            </w:tcMar>
            <w:vAlign w:val="center"/>
          </w:tcPr>
          <w:p w14:paraId="72A7BE16" w14:textId="77777777" w:rsidR="00AC3962" w:rsidRDefault="00AC3962" w:rsidP="003B7122">
            <w:pPr>
              <w:jc w:val="both"/>
              <w:rPr>
                <w:rFonts w:hint="default"/>
              </w:rPr>
            </w:pPr>
          </w:p>
        </w:tc>
        <w:tc>
          <w:tcPr>
            <w:tcW w:w="7488" w:type="dxa"/>
            <w:vMerge/>
            <w:tcBorders>
              <w:top w:val="nil"/>
              <w:left w:val="single" w:sz="4" w:space="0" w:color="000000"/>
              <w:bottom w:val="single" w:sz="12" w:space="0" w:color="000000"/>
              <w:right w:val="single" w:sz="12" w:space="0" w:color="000000"/>
            </w:tcBorders>
            <w:tcMar>
              <w:left w:w="49" w:type="dxa"/>
              <w:right w:w="49" w:type="dxa"/>
            </w:tcMar>
            <w:vAlign w:val="center"/>
          </w:tcPr>
          <w:p w14:paraId="28345591" w14:textId="77777777" w:rsidR="00AC3962" w:rsidRDefault="00AC3962" w:rsidP="003B7122">
            <w:pPr>
              <w:jc w:val="both"/>
              <w:rPr>
                <w:rFonts w:hint="default"/>
              </w:rPr>
            </w:pPr>
          </w:p>
        </w:tc>
      </w:tr>
    </w:tbl>
    <w:p w14:paraId="37469D36" w14:textId="77777777" w:rsidR="00AC3962" w:rsidRDefault="00AC3962">
      <w:pPr>
        <w:spacing w:line="232" w:lineRule="exact"/>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248"/>
        <w:gridCol w:w="3016"/>
        <w:gridCol w:w="1248"/>
        <w:gridCol w:w="3640"/>
      </w:tblGrid>
      <w:tr w:rsidR="00AC3962" w14:paraId="259B6DC9" w14:textId="77777777" w:rsidTr="003B7122">
        <w:trPr>
          <w:trHeight w:val="297"/>
        </w:trPr>
        <w:tc>
          <w:tcPr>
            <w:tcW w:w="124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2B09FFDA" w14:textId="77777777" w:rsidR="00AC3962" w:rsidRDefault="00AC3962" w:rsidP="003B7122">
            <w:pPr>
              <w:spacing w:line="232" w:lineRule="exact"/>
              <w:jc w:val="both"/>
              <w:rPr>
                <w:rFonts w:hint="default"/>
              </w:rPr>
            </w:pPr>
            <w:r>
              <w:t>測定年月</w:t>
            </w:r>
          </w:p>
        </w:tc>
        <w:tc>
          <w:tcPr>
            <w:tcW w:w="301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9A922DD" w14:textId="77777777" w:rsidR="00AC3962" w:rsidRDefault="00AC3962" w:rsidP="003B7122">
            <w:pPr>
              <w:spacing w:line="232" w:lineRule="exact"/>
              <w:jc w:val="both"/>
              <w:rPr>
                <w:rFonts w:hint="default"/>
              </w:rPr>
            </w:pPr>
          </w:p>
        </w:tc>
        <w:tc>
          <w:tcPr>
            <w:tcW w:w="1248"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28AB5BDE" w14:textId="77777777" w:rsidR="00AC3962" w:rsidRDefault="00AC3962" w:rsidP="003B7122">
            <w:pPr>
              <w:spacing w:line="232" w:lineRule="exact"/>
              <w:jc w:val="both"/>
              <w:rPr>
                <w:rFonts w:hint="default"/>
              </w:rPr>
            </w:pPr>
            <w:r>
              <w:t>測定機関名</w:t>
            </w:r>
          </w:p>
        </w:tc>
        <w:tc>
          <w:tcPr>
            <w:tcW w:w="3640"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0F0167C" w14:textId="77777777" w:rsidR="00AC3962" w:rsidRDefault="00AC3962" w:rsidP="003B7122">
            <w:pPr>
              <w:spacing w:line="232" w:lineRule="exact"/>
              <w:jc w:val="both"/>
              <w:rPr>
                <w:rFonts w:hint="default"/>
              </w:rPr>
            </w:pPr>
          </w:p>
        </w:tc>
      </w:tr>
      <w:tr w:rsidR="00AC3962" w14:paraId="5C4B9A08" w14:textId="77777777" w:rsidTr="003B7122">
        <w:trPr>
          <w:trHeight w:val="297"/>
        </w:trPr>
        <w:tc>
          <w:tcPr>
            <w:tcW w:w="1248" w:type="dxa"/>
            <w:vMerge/>
            <w:tcBorders>
              <w:top w:val="nil"/>
              <w:left w:val="single" w:sz="12" w:space="0" w:color="000000"/>
              <w:bottom w:val="single" w:sz="12" w:space="0" w:color="000000"/>
              <w:right w:val="single" w:sz="4" w:space="0" w:color="000000"/>
            </w:tcBorders>
            <w:tcMar>
              <w:left w:w="49" w:type="dxa"/>
              <w:right w:w="49" w:type="dxa"/>
            </w:tcMar>
            <w:vAlign w:val="center"/>
          </w:tcPr>
          <w:p w14:paraId="56CF9095" w14:textId="77777777" w:rsidR="00AC3962" w:rsidRDefault="00AC3962" w:rsidP="003B7122">
            <w:pPr>
              <w:jc w:val="both"/>
              <w:rPr>
                <w:rFonts w:hint="default"/>
              </w:rPr>
            </w:pPr>
          </w:p>
        </w:tc>
        <w:tc>
          <w:tcPr>
            <w:tcW w:w="3016" w:type="dxa"/>
            <w:vMerge/>
            <w:tcBorders>
              <w:top w:val="nil"/>
              <w:left w:val="single" w:sz="4" w:space="0" w:color="000000"/>
              <w:bottom w:val="single" w:sz="12" w:space="0" w:color="000000"/>
              <w:right w:val="single" w:sz="4" w:space="0" w:color="000000"/>
            </w:tcBorders>
            <w:tcMar>
              <w:left w:w="49" w:type="dxa"/>
              <w:right w:w="49" w:type="dxa"/>
            </w:tcMar>
            <w:vAlign w:val="center"/>
          </w:tcPr>
          <w:p w14:paraId="73EA98CA" w14:textId="77777777" w:rsidR="00AC3962" w:rsidRDefault="00AC3962" w:rsidP="003B7122">
            <w:pPr>
              <w:jc w:val="both"/>
              <w:rPr>
                <w:rFonts w:hint="default"/>
              </w:rPr>
            </w:pPr>
          </w:p>
        </w:tc>
        <w:tc>
          <w:tcPr>
            <w:tcW w:w="1248" w:type="dxa"/>
            <w:vMerge/>
            <w:tcBorders>
              <w:top w:val="nil"/>
              <w:left w:val="single" w:sz="4" w:space="0" w:color="000000"/>
              <w:bottom w:val="single" w:sz="12" w:space="0" w:color="000000"/>
              <w:right w:val="single" w:sz="4" w:space="0" w:color="000000"/>
            </w:tcBorders>
            <w:tcMar>
              <w:left w:w="49" w:type="dxa"/>
              <w:right w:w="49" w:type="dxa"/>
            </w:tcMar>
            <w:vAlign w:val="center"/>
          </w:tcPr>
          <w:p w14:paraId="09F47678" w14:textId="77777777" w:rsidR="00AC3962" w:rsidRDefault="00AC3962" w:rsidP="003B7122">
            <w:pPr>
              <w:jc w:val="both"/>
              <w:rPr>
                <w:rFonts w:hint="default"/>
              </w:rPr>
            </w:pPr>
          </w:p>
        </w:tc>
        <w:tc>
          <w:tcPr>
            <w:tcW w:w="3640" w:type="dxa"/>
            <w:vMerge/>
            <w:tcBorders>
              <w:top w:val="nil"/>
              <w:left w:val="single" w:sz="4" w:space="0" w:color="000000"/>
              <w:bottom w:val="single" w:sz="12" w:space="0" w:color="000000"/>
              <w:right w:val="single" w:sz="12" w:space="0" w:color="000000"/>
            </w:tcBorders>
            <w:tcMar>
              <w:left w:w="49" w:type="dxa"/>
              <w:right w:w="49" w:type="dxa"/>
            </w:tcMar>
            <w:vAlign w:val="center"/>
          </w:tcPr>
          <w:p w14:paraId="0271A174" w14:textId="77777777" w:rsidR="00AC3962" w:rsidRDefault="00AC3962" w:rsidP="003B7122">
            <w:pPr>
              <w:jc w:val="both"/>
              <w:rPr>
                <w:rFonts w:hint="default"/>
              </w:rPr>
            </w:pPr>
          </w:p>
        </w:tc>
      </w:tr>
    </w:tbl>
    <w:p w14:paraId="5B611C45" w14:textId="77777777" w:rsidR="00AC3962" w:rsidRDefault="00AC3962">
      <w:pPr>
        <w:spacing w:line="232" w:lineRule="exact"/>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2496"/>
        <w:gridCol w:w="6656"/>
      </w:tblGrid>
      <w:tr w:rsidR="00AC3962" w14:paraId="2368D9A8" w14:textId="77777777" w:rsidTr="003B7122">
        <w:trPr>
          <w:trHeight w:val="297"/>
        </w:trPr>
        <w:tc>
          <w:tcPr>
            <w:tcW w:w="2496"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7865B1C" w14:textId="77777777" w:rsidR="00AC3962" w:rsidRPr="00F8514D" w:rsidRDefault="00AC3962" w:rsidP="003B7122">
            <w:pPr>
              <w:spacing w:line="232" w:lineRule="exact"/>
              <w:jc w:val="both"/>
              <w:rPr>
                <w:rFonts w:hint="default"/>
              </w:rPr>
            </w:pPr>
            <w:r>
              <w:t>指定物質排出施設の種類</w:t>
            </w:r>
          </w:p>
        </w:tc>
        <w:tc>
          <w:tcPr>
            <w:tcW w:w="665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3862050F" w14:textId="77777777" w:rsidR="00AC3962" w:rsidRDefault="00AC3962" w:rsidP="003B7122">
            <w:pPr>
              <w:spacing w:line="232" w:lineRule="exact"/>
              <w:jc w:val="both"/>
              <w:rPr>
                <w:rFonts w:hint="default"/>
              </w:rPr>
            </w:pPr>
          </w:p>
        </w:tc>
      </w:tr>
      <w:tr w:rsidR="00AC3962" w14:paraId="35141208" w14:textId="77777777" w:rsidTr="003B7122">
        <w:trPr>
          <w:trHeight w:val="297"/>
        </w:trPr>
        <w:tc>
          <w:tcPr>
            <w:tcW w:w="2496" w:type="dxa"/>
            <w:vMerge/>
            <w:tcBorders>
              <w:top w:val="nil"/>
              <w:left w:val="single" w:sz="12" w:space="0" w:color="000000"/>
              <w:bottom w:val="single" w:sz="12" w:space="0" w:color="000000"/>
              <w:right w:val="single" w:sz="4" w:space="0" w:color="000000"/>
            </w:tcBorders>
            <w:tcMar>
              <w:left w:w="49" w:type="dxa"/>
              <w:right w:w="49" w:type="dxa"/>
            </w:tcMar>
            <w:vAlign w:val="center"/>
          </w:tcPr>
          <w:p w14:paraId="0872C745" w14:textId="77777777" w:rsidR="00AC3962" w:rsidRDefault="00AC3962" w:rsidP="003B7122">
            <w:pPr>
              <w:jc w:val="both"/>
              <w:rPr>
                <w:rFonts w:hint="default"/>
              </w:rPr>
            </w:pPr>
          </w:p>
        </w:tc>
        <w:tc>
          <w:tcPr>
            <w:tcW w:w="6656" w:type="dxa"/>
            <w:vMerge/>
            <w:tcBorders>
              <w:top w:val="nil"/>
              <w:left w:val="single" w:sz="4" w:space="0" w:color="000000"/>
              <w:bottom w:val="single" w:sz="12" w:space="0" w:color="000000"/>
              <w:right w:val="single" w:sz="12" w:space="0" w:color="000000"/>
            </w:tcBorders>
            <w:tcMar>
              <w:left w:w="49" w:type="dxa"/>
              <w:right w:w="49" w:type="dxa"/>
            </w:tcMar>
            <w:vAlign w:val="center"/>
          </w:tcPr>
          <w:p w14:paraId="36534F40" w14:textId="77777777" w:rsidR="00AC3962" w:rsidRDefault="00AC3962" w:rsidP="003B7122">
            <w:pPr>
              <w:jc w:val="both"/>
              <w:rPr>
                <w:rFonts w:hint="default"/>
              </w:rPr>
            </w:pPr>
          </w:p>
        </w:tc>
      </w:tr>
    </w:tbl>
    <w:p w14:paraId="5E049731" w14:textId="77777777" w:rsidR="00AC3962" w:rsidRDefault="00AC3962">
      <w:pPr>
        <w:spacing w:line="232" w:lineRule="exact"/>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4264"/>
        <w:gridCol w:w="4888"/>
      </w:tblGrid>
      <w:tr w:rsidR="00AC3962" w14:paraId="094046A0" w14:textId="77777777" w:rsidTr="003B7122">
        <w:tc>
          <w:tcPr>
            <w:tcW w:w="426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1292E48" w14:textId="77777777" w:rsidR="00AC3962" w:rsidRDefault="00AC3962" w:rsidP="003B7122">
            <w:pPr>
              <w:spacing w:line="360" w:lineRule="auto"/>
              <w:jc w:val="center"/>
              <w:rPr>
                <w:rFonts w:hint="default"/>
              </w:rPr>
            </w:pPr>
            <w:r w:rsidRPr="003B7122">
              <w:rPr>
                <w:spacing w:val="285"/>
                <w:fitText w:val="2510" w:id="38"/>
              </w:rPr>
              <w:t>測定項</w:t>
            </w:r>
            <w:r w:rsidRPr="003B7122">
              <w:rPr>
                <w:fitText w:val="2510" w:id="38"/>
              </w:rPr>
              <w:t>目</w:t>
            </w:r>
          </w:p>
        </w:tc>
        <w:tc>
          <w:tcPr>
            <w:tcW w:w="488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3E1672F" w14:textId="77777777" w:rsidR="00AC3962" w:rsidRDefault="00AC3962" w:rsidP="003B7122">
            <w:pPr>
              <w:spacing w:line="360" w:lineRule="auto"/>
              <w:jc w:val="center"/>
              <w:rPr>
                <w:rFonts w:hint="default"/>
              </w:rPr>
            </w:pPr>
            <w:r w:rsidRPr="003B7122">
              <w:rPr>
                <w:spacing w:val="494"/>
                <w:fitText w:val="3764" w:id="39"/>
              </w:rPr>
              <w:t>測定値</w:t>
            </w:r>
            <w:r w:rsidRPr="003B7122">
              <w:rPr>
                <w:fitText w:val="3764" w:id="39"/>
              </w:rPr>
              <w:t>等</w:t>
            </w:r>
          </w:p>
        </w:tc>
      </w:tr>
      <w:tr w:rsidR="00AC3962" w14:paraId="7FC4C207" w14:textId="77777777" w:rsidTr="003B7122">
        <w:tc>
          <w:tcPr>
            <w:tcW w:w="426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1E225B8" w14:textId="77777777" w:rsidR="00AC3962" w:rsidRDefault="00AC3962" w:rsidP="003B7122">
            <w:pPr>
              <w:spacing w:line="360" w:lineRule="auto"/>
              <w:jc w:val="both"/>
              <w:rPr>
                <w:rFonts w:hint="default"/>
              </w:rPr>
            </w:pPr>
            <w:r>
              <w:t>使用している指定物質の種類</w:t>
            </w:r>
          </w:p>
        </w:tc>
        <w:tc>
          <w:tcPr>
            <w:tcW w:w="4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BCDC328" w14:textId="77777777" w:rsidR="00AC3962" w:rsidRDefault="00AC3962" w:rsidP="003B7122">
            <w:pPr>
              <w:spacing w:line="360" w:lineRule="auto"/>
              <w:jc w:val="both"/>
              <w:rPr>
                <w:rFonts w:hint="default"/>
              </w:rPr>
            </w:pPr>
          </w:p>
        </w:tc>
      </w:tr>
      <w:tr w:rsidR="00AC3962" w14:paraId="71049F1E" w14:textId="77777777" w:rsidTr="003B7122">
        <w:tc>
          <w:tcPr>
            <w:tcW w:w="426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A5477FC" w14:textId="77777777" w:rsidR="00AC3962" w:rsidRDefault="00AC3962" w:rsidP="003B7122">
            <w:pPr>
              <w:spacing w:line="360" w:lineRule="auto"/>
              <w:jc w:val="both"/>
              <w:rPr>
                <w:rFonts w:hint="default"/>
              </w:rPr>
            </w:pPr>
            <w:r>
              <w:t>使用している指定物質の濃度　　　　　％</w:t>
            </w:r>
          </w:p>
        </w:tc>
        <w:tc>
          <w:tcPr>
            <w:tcW w:w="4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58BD8AF" w14:textId="77777777" w:rsidR="00AC3962" w:rsidRDefault="00AC3962" w:rsidP="003B7122">
            <w:pPr>
              <w:spacing w:line="360" w:lineRule="auto"/>
              <w:jc w:val="both"/>
              <w:rPr>
                <w:rFonts w:hint="default"/>
              </w:rPr>
            </w:pPr>
          </w:p>
        </w:tc>
      </w:tr>
      <w:tr w:rsidR="00AC3962" w14:paraId="5BF609DE" w14:textId="77777777" w:rsidTr="003B7122">
        <w:tc>
          <w:tcPr>
            <w:tcW w:w="426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959312A" w14:textId="77777777" w:rsidR="00AC3962" w:rsidRDefault="00AC3962" w:rsidP="00855075">
            <w:pPr>
              <w:spacing w:line="360" w:lineRule="auto"/>
              <w:jc w:val="both"/>
              <w:rPr>
                <w:rFonts w:hint="default"/>
              </w:rPr>
            </w:pPr>
            <w:r w:rsidRPr="003B7122">
              <w:rPr>
                <w:spacing w:val="162"/>
                <w:fitText w:val="2301" w:id="40"/>
              </w:rPr>
              <w:t>排出ガス</w:t>
            </w:r>
            <w:r w:rsidRPr="003B7122">
              <w:rPr>
                <w:spacing w:val="2"/>
                <w:fitText w:val="2301" w:id="40"/>
              </w:rPr>
              <w:t>量</w:t>
            </w:r>
            <w:r>
              <w:t xml:space="preserve">　　　　</w:t>
            </w:r>
            <w:r>
              <w:rPr>
                <w:spacing w:val="-2"/>
              </w:rPr>
              <w:t xml:space="preserve"> </w:t>
            </w:r>
            <w:r w:rsidR="00855075">
              <w:rPr>
                <w:spacing w:val="-2"/>
              </w:rPr>
              <w:t xml:space="preserve">　</w:t>
            </w:r>
            <w:r w:rsidR="00855075">
              <w:t>㎥</w:t>
            </w:r>
            <w:r>
              <w:t>/ｈ</w:t>
            </w:r>
          </w:p>
        </w:tc>
        <w:tc>
          <w:tcPr>
            <w:tcW w:w="4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DC00E6B" w14:textId="77777777" w:rsidR="00AC3962" w:rsidRPr="003B7122" w:rsidRDefault="00AC3962" w:rsidP="003B7122">
            <w:pPr>
              <w:spacing w:line="360" w:lineRule="auto"/>
              <w:jc w:val="both"/>
              <w:rPr>
                <w:rFonts w:hint="default"/>
              </w:rPr>
            </w:pPr>
          </w:p>
        </w:tc>
      </w:tr>
      <w:tr w:rsidR="00AC3962" w14:paraId="458F0597" w14:textId="77777777" w:rsidTr="003B7122">
        <w:tc>
          <w:tcPr>
            <w:tcW w:w="426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8E5722D" w14:textId="77777777" w:rsidR="00AC3962" w:rsidRDefault="00AC3962" w:rsidP="003B7122">
            <w:pPr>
              <w:spacing w:line="360" w:lineRule="auto"/>
              <w:jc w:val="both"/>
              <w:rPr>
                <w:rFonts w:hint="default"/>
              </w:rPr>
            </w:pPr>
            <w:r w:rsidRPr="003B7122">
              <w:rPr>
                <w:spacing w:val="110"/>
                <w:fitText w:val="2301" w:id="41"/>
              </w:rPr>
              <w:t>排出ガス温</w:t>
            </w:r>
            <w:r w:rsidRPr="003B7122">
              <w:rPr>
                <w:fitText w:val="2301" w:id="41"/>
              </w:rPr>
              <w:t>度</w:t>
            </w:r>
            <w:r>
              <w:t xml:space="preserve">　　　　　　　℃</w:t>
            </w:r>
          </w:p>
        </w:tc>
        <w:tc>
          <w:tcPr>
            <w:tcW w:w="4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559EABB" w14:textId="77777777" w:rsidR="00AC3962" w:rsidRDefault="00AC3962" w:rsidP="003B7122">
            <w:pPr>
              <w:spacing w:line="360" w:lineRule="auto"/>
              <w:jc w:val="both"/>
              <w:rPr>
                <w:rFonts w:hint="default"/>
              </w:rPr>
            </w:pPr>
          </w:p>
        </w:tc>
      </w:tr>
      <w:tr w:rsidR="00AC3962" w14:paraId="590A1563" w14:textId="77777777" w:rsidTr="003B7122">
        <w:tc>
          <w:tcPr>
            <w:tcW w:w="426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AD63CC9" w14:textId="77777777" w:rsidR="00AC3962" w:rsidRDefault="00AC3962" w:rsidP="003B7122">
            <w:pPr>
              <w:spacing w:line="360" w:lineRule="auto"/>
              <w:jc w:val="both"/>
              <w:rPr>
                <w:rFonts w:hint="default"/>
              </w:rPr>
            </w:pPr>
            <w:r w:rsidRPr="003B7122">
              <w:rPr>
                <w:spacing w:val="110"/>
                <w:fitText w:val="2301" w:id="42"/>
              </w:rPr>
              <w:t>排出口の高</w:t>
            </w:r>
            <w:r w:rsidRPr="003B7122">
              <w:rPr>
                <w:fitText w:val="2301" w:id="42"/>
              </w:rPr>
              <w:t>さ</w:t>
            </w:r>
            <w:r>
              <w:t xml:space="preserve">　　　　　　　ｍ</w:t>
            </w:r>
          </w:p>
        </w:tc>
        <w:tc>
          <w:tcPr>
            <w:tcW w:w="4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7E6B713" w14:textId="77777777" w:rsidR="00AC3962" w:rsidRDefault="00AC3962" w:rsidP="003B7122">
            <w:pPr>
              <w:spacing w:line="360" w:lineRule="auto"/>
              <w:jc w:val="both"/>
              <w:rPr>
                <w:rFonts w:hint="default"/>
              </w:rPr>
            </w:pPr>
          </w:p>
        </w:tc>
      </w:tr>
      <w:tr w:rsidR="00AC3962" w14:paraId="72D4BE69" w14:textId="77777777" w:rsidTr="003B7122">
        <w:tc>
          <w:tcPr>
            <w:tcW w:w="426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2E36DB9" w14:textId="77777777" w:rsidR="00AC3962" w:rsidRDefault="00AC3962" w:rsidP="003B7122">
            <w:pPr>
              <w:spacing w:line="360" w:lineRule="auto"/>
              <w:jc w:val="both"/>
              <w:rPr>
                <w:rFonts w:hint="default"/>
              </w:rPr>
            </w:pPr>
            <w:r w:rsidRPr="00855075">
              <w:rPr>
                <w:spacing w:val="50"/>
                <w:fitText w:val="2301" w:id="43"/>
              </w:rPr>
              <w:t>排出ガス処理施</w:t>
            </w:r>
            <w:r w:rsidRPr="00855075">
              <w:rPr>
                <w:fitText w:val="2301" w:id="43"/>
              </w:rPr>
              <w:t>設</w:t>
            </w:r>
          </w:p>
        </w:tc>
        <w:tc>
          <w:tcPr>
            <w:tcW w:w="4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9F54E97" w14:textId="77777777" w:rsidR="00AC3962" w:rsidRDefault="00AC3962" w:rsidP="003B7122">
            <w:pPr>
              <w:spacing w:line="360" w:lineRule="auto"/>
              <w:jc w:val="both"/>
              <w:rPr>
                <w:rFonts w:hint="default"/>
              </w:rPr>
            </w:pPr>
          </w:p>
        </w:tc>
      </w:tr>
      <w:tr w:rsidR="00AC3962" w14:paraId="0D5FAD59" w14:textId="77777777" w:rsidTr="003B7122">
        <w:tc>
          <w:tcPr>
            <w:tcW w:w="426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699ADE4" w14:textId="77777777" w:rsidR="00AC3962" w:rsidRDefault="00AC3962" w:rsidP="00855075">
            <w:pPr>
              <w:spacing w:line="360" w:lineRule="auto"/>
              <w:jc w:val="both"/>
              <w:rPr>
                <w:rFonts w:hint="default"/>
              </w:rPr>
            </w:pPr>
            <w:r w:rsidRPr="003B7122">
              <w:rPr>
                <w:spacing w:val="250"/>
                <w:fitText w:val="2301" w:id="44"/>
              </w:rPr>
              <w:t>ベンゼ</w:t>
            </w:r>
            <w:r w:rsidRPr="003B7122">
              <w:rPr>
                <w:fitText w:val="2301" w:id="44"/>
              </w:rPr>
              <w:t>ン</w:t>
            </w:r>
            <w:r>
              <w:t xml:space="preserve">　　　　</w:t>
            </w:r>
            <w:r w:rsidR="00855075">
              <w:t xml:space="preserve">　　</w:t>
            </w:r>
            <w:r>
              <w:t>mg/</w:t>
            </w:r>
            <w:r w:rsidR="00855075">
              <w:t>㎥</w:t>
            </w:r>
          </w:p>
        </w:tc>
        <w:tc>
          <w:tcPr>
            <w:tcW w:w="4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0B0E576" w14:textId="77777777" w:rsidR="00AC3962" w:rsidRDefault="00AC3962" w:rsidP="003B7122">
            <w:pPr>
              <w:spacing w:line="360" w:lineRule="auto"/>
              <w:jc w:val="both"/>
              <w:rPr>
                <w:rFonts w:hint="default"/>
              </w:rPr>
            </w:pPr>
          </w:p>
        </w:tc>
      </w:tr>
      <w:tr w:rsidR="00AC3962" w14:paraId="4E2092AE" w14:textId="77777777" w:rsidTr="003B7122">
        <w:tc>
          <w:tcPr>
            <w:tcW w:w="426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A89DBC4" w14:textId="77777777" w:rsidR="00AC3962" w:rsidRDefault="00AC3962" w:rsidP="00855075">
            <w:pPr>
              <w:spacing w:line="360" w:lineRule="auto"/>
              <w:jc w:val="both"/>
              <w:rPr>
                <w:rFonts w:hint="default"/>
              </w:rPr>
            </w:pPr>
            <w:r w:rsidRPr="003B7122">
              <w:rPr>
                <w:spacing w:val="31"/>
                <w:fitText w:val="2301" w:id="45"/>
              </w:rPr>
              <w:t>トリクロロエチレ</w:t>
            </w:r>
            <w:r w:rsidRPr="003B7122">
              <w:rPr>
                <w:spacing w:val="2"/>
                <w:fitText w:val="2301" w:id="45"/>
              </w:rPr>
              <w:t>ン</w:t>
            </w:r>
            <w:r>
              <w:t xml:space="preserve">　　　　</w:t>
            </w:r>
            <w:r w:rsidR="00855075">
              <w:t xml:space="preserve">　　</w:t>
            </w:r>
            <w:r>
              <w:t>mg/</w:t>
            </w:r>
            <w:r w:rsidR="00855075">
              <w:t>㎥</w:t>
            </w:r>
          </w:p>
        </w:tc>
        <w:tc>
          <w:tcPr>
            <w:tcW w:w="4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5C0BD08" w14:textId="77777777" w:rsidR="00AC3962" w:rsidRDefault="00AC3962" w:rsidP="003B7122">
            <w:pPr>
              <w:spacing w:line="360" w:lineRule="auto"/>
              <w:jc w:val="both"/>
              <w:rPr>
                <w:rFonts w:hint="default"/>
              </w:rPr>
            </w:pPr>
          </w:p>
        </w:tc>
      </w:tr>
      <w:tr w:rsidR="00AC3962" w14:paraId="23B86170" w14:textId="77777777" w:rsidTr="003B7122">
        <w:tc>
          <w:tcPr>
            <w:tcW w:w="426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2A7EE95" w14:textId="77777777" w:rsidR="00855075" w:rsidRDefault="00AC3962" w:rsidP="00855075">
            <w:pPr>
              <w:spacing w:line="360" w:lineRule="auto"/>
              <w:jc w:val="both"/>
              <w:rPr>
                <w:rFonts w:hint="default"/>
              </w:rPr>
            </w:pPr>
            <w:r w:rsidRPr="003B7122">
              <w:rPr>
                <w:spacing w:val="16"/>
                <w:fitText w:val="2301" w:id="46"/>
              </w:rPr>
              <w:t>テトラクロロエチレ</w:t>
            </w:r>
            <w:r w:rsidRPr="003B7122">
              <w:rPr>
                <w:spacing w:val="6"/>
                <w:fitText w:val="2301" w:id="46"/>
              </w:rPr>
              <w:t>ン</w:t>
            </w:r>
            <w:r>
              <w:t xml:space="preserve">　　　　</w:t>
            </w:r>
            <w:r w:rsidR="00855075">
              <w:t xml:space="preserve">　　</w:t>
            </w:r>
            <w:r>
              <w:t>mg/</w:t>
            </w:r>
            <w:r w:rsidR="00855075">
              <w:t>㎥</w:t>
            </w:r>
          </w:p>
        </w:tc>
        <w:tc>
          <w:tcPr>
            <w:tcW w:w="4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F78AE03" w14:textId="77777777" w:rsidR="00AC3962" w:rsidRDefault="00AC3962" w:rsidP="003B7122">
            <w:pPr>
              <w:spacing w:line="360" w:lineRule="auto"/>
              <w:jc w:val="both"/>
              <w:rPr>
                <w:rFonts w:hint="default"/>
              </w:rPr>
            </w:pPr>
          </w:p>
        </w:tc>
      </w:tr>
      <w:tr w:rsidR="00AC3962" w14:paraId="7EFBAFC2" w14:textId="77777777" w:rsidTr="003B7122">
        <w:trPr>
          <w:trHeight w:val="445"/>
        </w:trPr>
        <w:tc>
          <w:tcPr>
            <w:tcW w:w="426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37ECFF0" w14:textId="77777777" w:rsidR="00AC3962" w:rsidRDefault="00AC3962" w:rsidP="00855075">
            <w:pPr>
              <w:spacing w:line="360" w:lineRule="auto"/>
              <w:jc w:val="center"/>
              <w:rPr>
                <w:rFonts w:hint="default"/>
              </w:rPr>
            </w:pPr>
            <w:r>
              <w:t>備　　　　　　　　考</w:t>
            </w:r>
          </w:p>
        </w:tc>
        <w:tc>
          <w:tcPr>
            <w:tcW w:w="4888"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62FC2A9D" w14:textId="77777777" w:rsidR="00AC3962" w:rsidRDefault="00AC3962" w:rsidP="003B7122">
            <w:pPr>
              <w:spacing w:line="360" w:lineRule="auto"/>
              <w:jc w:val="both"/>
              <w:rPr>
                <w:rFonts w:hint="default"/>
              </w:rPr>
            </w:pPr>
          </w:p>
        </w:tc>
      </w:tr>
      <w:tr w:rsidR="00AC3962" w14:paraId="5E420C97" w14:textId="77777777" w:rsidTr="003B7122">
        <w:trPr>
          <w:trHeight w:val="445"/>
        </w:trPr>
        <w:tc>
          <w:tcPr>
            <w:tcW w:w="4264" w:type="dxa"/>
            <w:vMerge/>
            <w:tcBorders>
              <w:top w:val="nil"/>
              <w:left w:val="single" w:sz="12" w:space="0" w:color="000000"/>
              <w:bottom w:val="single" w:sz="12" w:space="0" w:color="000000"/>
              <w:right w:val="single" w:sz="4" w:space="0" w:color="000000"/>
            </w:tcBorders>
            <w:tcMar>
              <w:left w:w="49" w:type="dxa"/>
              <w:right w:w="49" w:type="dxa"/>
            </w:tcMar>
            <w:vAlign w:val="center"/>
          </w:tcPr>
          <w:p w14:paraId="1892A6CE" w14:textId="77777777" w:rsidR="00AC3962" w:rsidRDefault="00AC3962" w:rsidP="003B7122">
            <w:pPr>
              <w:spacing w:line="360" w:lineRule="auto"/>
              <w:jc w:val="both"/>
              <w:rPr>
                <w:rFonts w:hint="default"/>
              </w:rPr>
            </w:pPr>
          </w:p>
        </w:tc>
        <w:tc>
          <w:tcPr>
            <w:tcW w:w="4888" w:type="dxa"/>
            <w:vMerge/>
            <w:tcBorders>
              <w:top w:val="nil"/>
              <w:left w:val="single" w:sz="4" w:space="0" w:color="000000"/>
              <w:bottom w:val="single" w:sz="12" w:space="0" w:color="000000"/>
              <w:right w:val="single" w:sz="12" w:space="0" w:color="000000"/>
            </w:tcBorders>
            <w:tcMar>
              <w:left w:w="49" w:type="dxa"/>
              <w:right w:w="49" w:type="dxa"/>
            </w:tcMar>
            <w:vAlign w:val="center"/>
          </w:tcPr>
          <w:p w14:paraId="4D15F418" w14:textId="77777777" w:rsidR="00AC3962" w:rsidRDefault="00AC3962" w:rsidP="003B7122">
            <w:pPr>
              <w:spacing w:line="360" w:lineRule="auto"/>
              <w:jc w:val="both"/>
              <w:rPr>
                <w:rFonts w:hint="default"/>
              </w:rPr>
            </w:pPr>
          </w:p>
        </w:tc>
      </w:tr>
    </w:tbl>
    <w:p w14:paraId="26E9EED3" w14:textId="77777777" w:rsidR="00AC3962" w:rsidRDefault="00AC3962" w:rsidP="003B7122">
      <w:pPr>
        <w:spacing w:line="360" w:lineRule="auto"/>
        <w:rPr>
          <w:rFonts w:hint="default"/>
        </w:rPr>
      </w:pPr>
      <w:r>
        <w:t>（注）　所在する市町に提出すること。</w:t>
      </w:r>
    </w:p>
    <w:p w14:paraId="777BD2B1" w14:textId="77777777" w:rsidR="00AC3962" w:rsidRDefault="003B7122">
      <w:pPr>
        <w:spacing w:line="232" w:lineRule="exact"/>
        <w:rPr>
          <w:rFonts w:hint="default"/>
        </w:rPr>
      </w:pPr>
      <w:r>
        <w:rPr>
          <w:rFonts w:ascii="ＭＳ ゴシック" w:eastAsia="ＭＳ ゴシック" w:hAnsi="ＭＳ ゴシック" w:hint="default"/>
        </w:rPr>
        <w:br w:type="page"/>
      </w:r>
      <w:r w:rsidR="00AC3962">
        <w:rPr>
          <w:rFonts w:ascii="ＭＳ ゴシック" w:eastAsia="ＭＳ ゴシック" w:hAnsi="ＭＳ ゴシック"/>
        </w:rPr>
        <w:lastRenderedPageBreak/>
        <w:t>様式第５</w:t>
      </w:r>
    </w:p>
    <w:p w14:paraId="644EB96C" w14:textId="77777777" w:rsidR="00AC3962" w:rsidRDefault="00AC3962">
      <w:pPr>
        <w:spacing w:line="232" w:lineRule="exact"/>
        <w:rPr>
          <w:rFonts w:hint="default"/>
        </w:rPr>
      </w:pPr>
    </w:p>
    <w:p w14:paraId="3B2C5E71" w14:textId="77777777" w:rsidR="00AC3962" w:rsidRDefault="00A927DD">
      <w:pPr>
        <w:spacing w:line="232" w:lineRule="exact"/>
        <w:rPr>
          <w:rFonts w:hint="default"/>
        </w:rPr>
      </w:pPr>
      <w:r>
        <w:t xml:space="preserve">　　　　　　　　　　　　　　　　　　　　　　　　　　　　　　</w:t>
      </w:r>
      <w:r w:rsidR="00AC3962">
        <w:t xml:space="preserve">　　　　　年　　月　　日</w:t>
      </w:r>
    </w:p>
    <w:p w14:paraId="302FF8B5" w14:textId="77777777" w:rsidR="00AC3962" w:rsidRDefault="00AC3962">
      <w:pPr>
        <w:spacing w:line="232" w:lineRule="exact"/>
        <w:rPr>
          <w:rFonts w:hint="default"/>
        </w:rPr>
      </w:pPr>
    </w:p>
    <w:p w14:paraId="3B65018F" w14:textId="3DD262C9" w:rsidR="00AC3962" w:rsidRDefault="006342BC">
      <w:pPr>
        <w:spacing w:line="232" w:lineRule="exact"/>
        <w:rPr>
          <w:rFonts w:hint="default"/>
        </w:rPr>
      </w:pPr>
      <w:r>
        <w:rPr>
          <w:noProof/>
        </w:rPr>
        <mc:AlternateContent>
          <mc:Choice Requires="wps">
            <w:drawing>
              <wp:anchor distT="0" distB="0" distL="114300" distR="114300" simplePos="0" relativeHeight="251661824" behindDoc="0" locked="0" layoutInCell="1" allowOverlap="1" wp14:anchorId="00876186" wp14:editId="564C07C1">
                <wp:simplePos x="0" y="0"/>
                <wp:positionH relativeFrom="column">
                  <wp:posOffset>2239010</wp:posOffset>
                </wp:positionH>
                <wp:positionV relativeFrom="paragraph">
                  <wp:posOffset>67945</wp:posOffset>
                </wp:positionV>
                <wp:extent cx="66675" cy="276225"/>
                <wp:effectExtent l="0" t="0" r="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76225"/>
                        </a:xfrm>
                        <a:prstGeom prst="rightBrace">
                          <a:avLst>
                            <a:gd name="adj1" fmla="val 34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3A22B" id="AutoShape 21" o:spid="_x0000_s1026" type="#_x0000_t88" style="position:absolute;left:0;text-align:left;margin-left:176.3pt;margin-top:5.35pt;width:5.2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">
                <v:textbox inset="5.85pt,.7pt,5.85pt,.7pt"/>
              </v:shape>
            </w:pict>
          </mc:Fallback>
        </mc:AlternateContent>
      </w:r>
      <w:r w:rsidR="00AC3962">
        <w:t xml:space="preserve">　　環境森林（管理）事務所長</w:t>
      </w:r>
    </w:p>
    <w:p w14:paraId="2CF9A191" w14:textId="77777777" w:rsidR="00AC3962" w:rsidRDefault="00AC3962">
      <w:pPr>
        <w:spacing w:line="232" w:lineRule="exact"/>
        <w:rPr>
          <w:rFonts w:hint="default"/>
        </w:rPr>
      </w:pPr>
      <w:r>
        <w:t xml:space="preserve">　　　　　　　　　　　　　　　　　　様</w:t>
      </w:r>
    </w:p>
    <w:p w14:paraId="7FB8109D" w14:textId="7BEA98DC" w:rsidR="00AC3962" w:rsidRDefault="006342BC">
      <w:pPr>
        <w:spacing w:line="232" w:lineRule="exact"/>
        <w:rPr>
          <w:rFonts w:hint="default"/>
        </w:rPr>
      </w:pPr>
      <w:r>
        <w:rPr>
          <w:noProof/>
        </w:rPr>
        <mc:AlternateContent>
          <mc:Choice Requires="wps">
            <w:drawing>
              <wp:anchor distT="0" distB="0" distL="114300" distR="114300" simplePos="0" relativeHeight="251658752" behindDoc="0" locked="0" layoutInCell="1" allowOverlap="1" wp14:anchorId="64B4F39F" wp14:editId="1FE6FFA8">
                <wp:simplePos x="0" y="0"/>
                <wp:positionH relativeFrom="column">
                  <wp:posOffset>5194935</wp:posOffset>
                </wp:positionH>
                <wp:positionV relativeFrom="paragraph">
                  <wp:posOffset>177165</wp:posOffset>
                </wp:positionV>
                <wp:extent cx="450850" cy="450850"/>
                <wp:effectExtent l="0" t="0" r="0" b="0"/>
                <wp:wrapNone/>
                <wp:docPr id="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2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A830F" id="Oval 22" o:spid="_x0000_s1026" style="position:absolute;left:0;text-align:left;margin-left:409.05pt;margin-top:13.95pt;width:35.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" filled="f" stroked="f" strokeweight=".2mm"/>
            </w:pict>
          </mc:Fallback>
        </mc:AlternateContent>
      </w:r>
      <w:r w:rsidR="00AC3962">
        <w:t xml:space="preserve">　　</w:t>
      </w:r>
      <w:r w:rsidR="00AC3962" w:rsidRPr="007813D5">
        <w:rPr>
          <w:spacing w:val="582"/>
          <w:fitText w:val="2928" w:id="47"/>
        </w:rPr>
        <w:t>市町</w:t>
      </w:r>
      <w:r w:rsidR="00AC3962" w:rsidRPr="007813D5">
        <w:rPr>
          <w:fitText w:val="2928" w:id="47"/>
        </w:rPr>
        <w:t>長</w:t>
      </w:r>
      <w:r w:rsidR="00AC3962">
        <w:t xml:space="preserve">　　</w:t>
      </w:r>
    </w:p>
    <w:p w14:paraId="5362482D" w14:textId="77777777" w:rsidR="00AC3962" w:rsidRDefault="00AC3962">
      <w:pPr>
        <w:spacing w:line="232" w:lineRule="exact"/>
        <w:rPr>
          <w:rFonts w:hint="default"/>
        </w:rPr>
      </w:pPr>
    </w:p>
    <w:p w14:paraId="7C77CAF9" w14:textId="77777777" w:rsidR="00AC3962" w:rsidRDefault="00AC3962">
      <w:pPr>
        <w:spacing w:line="232" w:lineRule="exact"/>
        <w:rPr>
          <w:rFonts w:hint="default"/>
        </w:rPr>
      </w:pPr>
      <w:r>
        <w:t xml:space="preserve">　　　　　　　　　　　　　　　　　　　　　　　　　　　住所</w:t>
      </w:r>
    </w:p>
    <w:p w14:paraId="1AB2B07D" w14:textId="77777777" w:rsidR="00AC3962" w:rsidRDefault="00AC3962">
      <w:pPr>
        <w:spacing w:line="232" w:lineRule="exact"/>
        <w:rPr>
          <w:rFonts w:hint="default"/>
        </w:rPr>
      </w:pPr>
    </w:p>
    <w:p w14:paraId="542972F7" w14:textId="77777777" w:rsidR="00AC3962" w:rsidRDefault="00AC3962">
      <w:pPr>
        <w:spacing w:line="232" w:lineRule="exact"/>
        <w:rPr>
          <w:rFonts w:hint="default"/>
        </w:rPr>
      </w:pPr>
    </w:p>
    <w:p w14:paraId="552C597A" w14:textId="77777777" w:rsidR="00AC3962" w:rsidRDefault="00AC3962">
      <w:pPr>
        <w:spacing w:line="232" w:lineRule="exact"/>
        <w:rPr>
          <w:rFonts w:hint="default"/>
        </w:rPr>
      </w:pPr>
      <w:r>
        <w:t xml:space="preserve">　　　　　　　　　　　　　　　　　　　　　　　　　　　氏名　　　　　　　　　　　　　</w:t>
      </w:r>
    </w:p>
    <w:p w14:paraId="21717ECE" w14:textId="77777777" w:rsidR="00AC3962" w:rsidRDefault="00AC3962">
      <w:pPr>
        <w:spacing w:line="232" w:lineRule="exact"/>
        <w:rPr>
          <w:rFonts w:hint="default"/>
        </w:rPr>
      </w:pPr>
    </w:p>
    <w:p w14:paraId="1A1A6461" w14:textId="77777777" w:rsidR="00AC3962" w:rsidRDefault="00AC3962">
      <w:pPr>
        <w:spacing w:line="232" w:lineRule="exact"/>
        <w:rPr>
          <w:rFonts w:hint="default"/>
        </w:rPr>
      </w:pPr>
    </w:p>
    <w:p w14:paraId="018991EB" w14:textId="77777777" w:rsidR="00AC3962" w:rsidRDefault="00AC3962">
      <w:pPr>
        <w:spacing w:line="232" w:lineRule="exact"/>
        <w:rPr>
          <w:rFonts w:hint="default"/>
        </w:rPr>
      </w:pPr>
      <w:r>
        <w:t xml:space="preserve">　　　年　　月　　日に採取した水銀濃度等の測定結果を下記のとおり報告します。</w:t>
      </w:r>
    </w:p>
    <w:p w14:paraId="15AF8C16" w14:textId="77777777" w:rsidR="00AC3962" w:rsidRDefault="00AC3962">
      <w:pPr>
        <w:spacing w:line="232" w:lineRule="exact"/>
        <w:rPr>
          <w:rFonts w:hint="default"/>
        </w:rPr>
      </w:pPr>
    </w:p>
    <w:p w14:paraId="0A9DE5D0" w14:textId="77777777" w:rsidR="00AC3962" w:rsidRDefault="00AC3962">
      <w:pPr>
        <w:spacing w:line="232" w:lineRule="exact"/>
        <w:rPr>
          <w:rFonts w:hint="default"/>
        </w:rPr>
      </w:pPr>
      <w:r>
        <w:t xml:space="preserve">　　　　　　　　　　　　　　</w:t>
      </w:r>
      <w:r w:rsidRPr="007813D5">
        <w:rPr>
          <w:spacing w:val="78"/>
          <w:fitText w:val="3764" w:id="48"/>
        </w:rPr>
        <w:t>水銀濃度測定結果報告</w:t>
      </w:r>
      <w:r w:rsidRPr="007813D5">
        <w:rPr>
          <w:spacing w:val="2"/>
          <w:fitText w:val="3764" w:id="48"/>
        </w:rPr>
        <w:t>書</w:t>
      </w:r>
    </w:p>
    <w:p w14:paraId="668615EB" w14:textId="77777777" w:rsidR="00AC3962" w:rsidRDefault="00AC3962">
      <w:pPr>
        <w:spacing w:line="232" w:lineRule="exact"/>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664"/>
        <w:gridCol w:w="7488"/>
      </w:tblGrid>
      <w:tr w:rsidR="00AC3962" w14:paraId="067963A7" w14:textId="77777777" w:rsidTr="00317AB4">
        <w:trPr>
          <w:trHeight w:val="297"/>
        </w:trPr>
        <w:tc>
          <w:tcPr>
            <w:tcW w:w="166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4103C727" w14:textId="77777777" w:rsidR="00AC3962" w:rsidRDefault="00AC3962" w:rsidP="00317AB4">
            <w:pPr>
              <w:spacing w:line="232" w:lineRule="exact"/>
              <w:jc w:val="both"/>
              <w:rPr>
                <w:rFonts w:hint="default"/>
              </w:rPr>
            </w:pPr>
            <w:r>
              <w:t>工場・事業場名</w:t>
            </w:r>
          </w:p>
        </w:tc>
        <w:tc>
          <w:tcPr>
            <w:tcW w:w="7488"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48FBFF2E" w14:textId="77777777" w:rsidR="00AC3962" w:rsidRDefault="00AC3962" w:rsidP="00317AB4">
            <w:pPr>
              <w:spacing w:line="232" w:lineRule="exact"/>
              <w:jc w:val="both"/>
              <w:rPr>
                <w:rFonts w:hint="default"/>
              </w:rPr>
            </w:pPr>
          </w:p>
        </w:tc>
      </w:tr>
      <w:tr w:rsidR="00AC3962" w14:paraId="2A52111C" w14:textId="77777777" w:rsidTr="00317AB4">
        <w:trPr>
          <w:trHeight w:val="297"/>
        </w:trPr>
        <w:tc>
          <w:tcPr>
            <w:tcW w:w="1664" w:type="dxa"/>
            <w:vMerge/>
            <w:tcBorders>
              <w:top w:val="nil"/>
              <w:left w:val="single" w:sz="12" w:space="0" w:color="000000"/>
              <w:bottom w:val="single" w:sz="12" w:space="0" w:color="000000"/>
              <w:right w:val="single" w:sz="4" w:space="0" w:color="000000"/>
            </w:tcBorders>
            <w:tcMar>
              <w:left w:w="49" w:type="dxa"/>
              <w:right w:w="49" w:type="dxa"/>
            </w:tcMar>
            <w:vAlign w:val="center"/>
          </w:tcPr>
          <w:p w14:paraId="79F0AC45" w14:textId="77777777" w:rsidR="00AC3962" w:rsidRDefault="00AC3962" w:rsidP="00317AB4">
            <w:pPr>
              <w:jc w:val="both"/>
              <w:rPr>
                <w:rFonts w:hint="default"/>
              </w:rPr>
            </w:pPr>
          </w:p>
        </w:tc>
        <w:tc>
          <w:tcPr>
            <w:tcW w:w="7488" w:type="dxa"/>
            <w:vMerge/>
            <w:tcBorders>
              <w:top w:val="nil"/>
              <w:left w:val="single" w:sz="4" w:space="0" w:color="000000"/>
              <w:bottom w:val="single" w:sz="12" w:space="0" w:color="000000"/>
              <w:right w:val="single" w:sz="12" w:space="0" w:color="000000"/>
            </w:tcBorders>
            <w:tcMar>
              <w:left w:w="49" w:type="dxa"/>
              <w:right w:w="49" w:type="dxa"/>
            </w:tcMar>
            <w:vAlign w:val="center"/>
          </w:tcPr>
          <w:p w14:paraId="210DD286" w14:textId="77777777" w:rsidR="00AC3962" w:rsidRDefault="00AC3962" w:rsidP="00317AB4">
            <w:pPr>
              <w:jc w:val="both"/>
              <w:rPr>
                <w:rFonts w:hint="default"/>
              </w:rPr>
            </w:pPr>
          </w:p>
        </w:tc>
      </w:tr>
    </w:tbl>
    <w:p w14:paraId="29671C04" w14:textId="77777777" w:rsidR="00AC3962" w:rsidRDefault="00AC3962">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248"/>
        <w:gridCol w:w="3172"/>
        <w:gridCol w:w="1144"/>
        <w:gridCol w:w="3588"/>
      </w:tblGrid>
      <w:tr w:rsidR="00AC3962" w14:paraId="6CCC7FB7" w14:textId="77777777" w:rsidTr="00317AB4">
        <w:trPr>
          <w:trHeight w:val="297"/>
        </w:trPr>
        <w:tc>
          <w:tcPr>
            <w:tcW w:w="124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73AA8BCF" w14:textId="77777777" w:rsidR="00AC3962" w:rsidRDefault="00AC3962" w:rsidP="00317AB4">
            <w:pPr>
              <w:spacing w:line="232" w:lineRule="exact"/>
              <w:jc w:val="both"/>
              <w:rPr>
                <w:rFonts w:hint="default"/>
              </w:rPr>
            </w:pPr>
            <w:r>
              <w:t>測定年月日</w:t>
            </w:r>
          </w:p>
        </w:tc>
        <w:tc>
          <w:tcPr>
            <w:tcW w:w="317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0C2738A" w14:textId="77777777" w:rsidR="00AC3962" w:rsidRDefault="00AC3962" w:rsidP="00317AB4">
            <w:pPr>
              <w:jc w:val="both"/>
              <w:rPr>
                <w:rFonts w:hint="default"/>
              </w:rPr>
            </w:pPr>
          </w:p>
        </w:tc>
        <w:tc>
          <w:tcPr>
            <w:tcW w:w="1144"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6ED77256" w14:textId="77777777" w:rsidR="00AC3962" w:rsidRDefault="00AC3962" w:rsidP="00317AB4">
            <w:pPr>
              <w:spacing w:line="232" w:lineRule="exact"/>
              <w:jc w:val="both"/>
              <w:rPr>
                <w:rFonts w:hint="default"/>
              </w:rPr>
            </w:pPr>
            <w:r>
              <w:t>測定機関名</w:t>
            </w:r>
          </w:p>
        </w:tc>
        <w:tc>
          <w:tcPr>
            <w:tcW w:w="3588"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A4A3B29" w14:textId="77777777" w:rsidR="00AC3962" w:rsidRDefault="00AC3962" w:rsidP="00317AB4">
            <w:pPr>
              <w:jc w:val="both"/>
              <w:rPr>
                <w:rFonts w:hint="default"/>
              </w:rPr>
            </w:pPr>
          </w:p>
        </w:tc>
      </w:tr>
      <w:tr w:rsidR="00AC3962" w14:paraId="5DB95FE4" w14:textId="77777777" w:rsidTr="00317AB4">
        <w:trPr>
          <w:trHeight w:val="297"/>
        </w:trPr>
        <w:tc>
          <w:tcPr>
            <w:tcW w:w="1248" w:type="dxa"/>
            <w:vMerge/>
            <w:tcBorders>
              <w:top w:val="nil"/>
              <w:left w:val="single" w:sz="12" w:space="0" w:color="000000"/>
              <w:bottom w:val="single" w:sz="12" w:space="0" w:color="000000"/>
              <w:right w:val="single" w:sz="4" w:space="0" w:color="000000"/>
            </w:tcBorders>
            <w:tcMar>
              <w:left w:w="49" w:type="dxa"/>
              <w:right w:w="49" w:type="dxa"/>
            </w:tcMar>
            <w:vAlign w:val="center"/>
          </w:tcPr>
          <w:p w14:paraId="7C4C77ED" w14:textId="77777777" w:rsidR="00AC3962" w:rsidRDefault="00AC3962" w:rsidP="00317AB4">
            <w:pPr>
              <w:jc w:val="both"/>
              <w:rPr>
                <w:rFonts w:hint="default"/>
              </w:rPr>
            </w:pPr>
          </w:p>
        </w:tc>
        <w:tc>
          <w:tcPr>
            <w:tcW w:w="3172" w:type="dxa"/>
            <w:vMerge/>
            <w:tcBorders>
              <w:top w:val="nil"/>
              <w:left w:val="single" w:sz="4" w:space="0" w:color="000000"/>
              <w:bottom w:val="single" w:sz="12" w:space="0" w:color="000000"/>
              <w:right w:val="single" w:sz="4" w:space="0" w:color="000000"/>
            </w:tcBorders>
            <w:tcMar>
              <w:left w:w="49" w:type="dxa"/>
              <w:right w:w="49" w:type="dxa"/>
            </w:tcMar>
            <w:vAlign w:val="center"/>
          </w:tcPr>
          <w:p w14:paraId="1CA1C765" w14:textId="77777777" w:rsidR="00AC3962" w:rsidRDefault="00AC3962" w:rsidP="00317AB4">
            <w:pPr>
              <w:jc w:val="both"/>
              <w:rPr>
                <w:rFonts w:hint="default"/>
              </w:rPr>
            </w:pPr>
          </w:p>
        </w:tc>
        <w:tc>
          <w:tcPr>
            <w:tcW w:w="1144" w:type="dxa"/>
            <w:vMerge/>
            <w:tcBorders>
              <w:top w:val="nil"/>
              <w:left w:val="single" w:sz="4" w:space="0" w:color="000000"/>
              <w:bottom w:val="single" w:sz="12" w:space="0" w:color="000000"/>
              <w:right w:val="single" w:sz="4" w:space="0" w:color="000000"/>
            </w:tcBorders>
            <w:tcMar>
              <w:left w:w="49" w:type="dxa"/>
              <w:right w:w="49" w:type="dxa"/>
            </w:tcMar>
            <w:vAlign w:val="center"/>
          </w:tcPr>
          <w:p w14:paraId="056B30C2" w14:textId="77777777" w:rsidR="00AC3962" w:rsidRDefault="00AC3962" w:rsidP="00317AB4">
            <w:pPr>
              <w:jc w:val="both"/>
              <w:rPr>
                <w:rFonts w:hint="default"/>
              </w:rPr>
            </w:pPr>
          </w:p>
        </w:tc>
        <w:tc>
          <w:tcPr>
            <w:tcW w:w="3588" w:type="dxa"/>
            <w:vMerge/>
            <w:tcBorders>
              <w:top w:val="nil"/>
              <w:left w:val="single" w:sz="4" w:space="0" w:color="000000"/>
              <w:bottom w:val="single" w:sz="12" w:space="0" w:color="000000"/>
              <w:right w:val="single" w:sz="12" w:space="0" w:color="000000"/>
            </w:tcBorders>
            <w:tcMar>
              <w:left w:w="49" w:type="dxa"/>
              <w:right w:w="49" w:type="dxa"/>
            </w:tcMar>
            <w:vAlign w:val="center"/>
          </w:tcPr>
          <w:p w14:paraId="7C3A2564" w14:textId="77777777" w:rsidR="00AC3962" w:rsidRDefault="00AC3962" w:rsidP="00317AB4">
            <w:pPr>
              <w:jc w:val="both"/>
              <w:rPr>
                <w:rFonts w:hint="default"/>
              </w:rPr>
            </w:pPr>
          </w:p>
        </w:tc>
      </w:tr>
    </w:tbl>
    <w:p w14:paraId="2BA0A3B1" w14:textId="77777777" w:rsidR="00AC3962" w:rsidRDefault="00AC3962">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2496"/>
        <w:gridCol w:w="6656"/>
      </w:tblGrid>
      <w:tr w:rsidR="00AC3962" w14:paraId="41BBA5C6" w14:textId="77777777" w:rsidTr="00317AB4">
        <w:trPr>
          <w:trHeight w:val="297"/>
        </w:trPr>
        <w:tc>
          <w:tcPr>
            <w:tcW w:w="2496"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4CB48C6D" w14:textId="77777777" w:rsidR="00AC3962" w:rsidRDefault="00AC3962" w:rsidP="00317AB4">
            <w:pPr>
              <w:spacing w:line="232" w:lineRule="exact"/>
              <w:jc w:val="both"/>
              <w:rPr>
                <w:rFonts w:hint="default"/>
              </w:rPr>
            </w:pPr>
            <w:r>
              <w:t>水銀排出施設の種類</w:t>
            </w:r>
          </w:p>
        </w:tc>
        <w:tc>
          <w:tcPr>
            <w:tcW w:w="665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457C043E" w14:textId="77777777" w:rsidR="00AC3962" w:rsidRDefault="00AC3962" w:rsidP="00317AB4">
            <w:pPr>
              <w:spacing w:line="232" w:lineRule="exact"/>
              <w:jc w:val="both"/>
              <w:rPr>
                <w:rFonts w:hint="default"/>
              </w:rPr>
            </w:pPr>
          </w:p>
        </w:tc>
      </w:tr>
      <w:tr w:rsidR="00AC3962" w14:paraId="6CE2F1B6" w14:textId="77777777" w:rsidTr="00317AB4">
        <w:trPr>
          <w:trHeight w:val="297"/>
        </w:trPr>
        <w:tc>
          <w:tcPr>
            <w:tcW w:w="2496" w:type="dxa"/>
            <w:vMerge/>
            <w:tcBorders>
              <w:top w:val="nil"/>
              <w:left w:val="single" w:sz="12" w:space="0" w:color="000000"/>
              <w:bottom w:val="single" w:sz="12" w:space="0" w:color="000000"/>
              <w:right w:val="single" w:sz="4" w:space="0" w:color="000000"/>
            </w:tcBorders>
            <w:tcMar>
              <w:left w:w="49" w:type="dxa"/>
              <w:right w:w="49" w:type="dxa"/>
            </w:tcMar>
            <w:vAlign w:val="center"/>
          </w:tcPr>
          <w:p w14:paraId="56D3824E" w14:textId="77777777" w:rsidR="00AC3962" w:rsidRDefault="00AC3962" w:rsidP="00317AB4">
            <w:pPr>
              <w:jc w:val="both"/>
              <w:rPr>
                <w:rFonts w:hint="default"/>
              </w:rPr>
            </w:pPr>
          </w:p>
        </w:tc>
        <w:tc>
          <w:tcPr>
            <w:tcW w:w="6656" w:type="dxa"/>
            <w:vMerge/>
            <w:tcBorders>
              <w:top w:val="nil"/>
              <w:left w:val="single" w:sz="4" w:space="0" w:color="000000"/>
              <w:bottom w:val="single" w:sz="12" w:space="0" w:color="000000"/>
              <w:right w:val="single" w:sz="12" w:space="0" w:color="000000"/>
            </w:tcBorders>
            <w:tcMar>
              <w:left w:w="49" w:type="dxa"/>
              <w:right w:w="49" w:type="dxa"/>
            </w:tcMar>
            <w:vAlign w:val="center"/>
          </w:tcPr>
          <w:p w14:paraId="0B3AE153" w14:textId="77777777" w:rsidR="00AC3962" w:rsidRDefault="00AC3962" w:rsidP="00317AB4">
            <w:pPr>
              <w:jc w:val="both"/>
              <w:rPr>
                <w:rFonts w:hint="default"/>
              </w:rPr>
            </w:pPr>
          </w:p>
        </w:tc>
      </w:tr>
    </w:tbl>
    <w:p w14:paraId="595FB4AC" w14:textId="77777777" w:rsidR="00AC3962" w:rsidRDefault="00AC3962">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3536"/>
        <w:gridCol w:w="2704"/>
        <w:gridCol w:w="2912"/>
      </w:tblGrid>
      <w:tr w:rsidR="00AC3962" w14:paraId="0E5B1D0E" w14:textId="77777777" w:rsidTr="00317AB4">
        <w:trPr>
          <w:trHeight w:val="306"/>
        </w:trPr>
        <w:tc>
          <w:tcPr>
            <w:tcW w:w="353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7A31781" w14:textId="77777777" w:rsidR="00AC3962" w:rsidRDefault="00AC3962" w:rsidP="00317AB4">
            <w:pPr>
              <w:spacing w:line="360" w:lineRule="auto"/>
              <w:jc w:val="center"/>
              <w:rPr>
                <w:rFonts w:hint="default"/>
              </w:rPr>
            </w:pPr>
            <w:r w:rsidRPr="007813D5">
              <w:rPr>
                <w:spacing w:val="285"/>
                <w:fitText w:val="2510" w:id="49"/>
              </w:rPr>
              <w:t>測定項</w:t>
            </w:r>
            <w:r w:rsidRPr="007813D5">
              <w:rPr>
                <w:fitText w:val="2510" w:id="49"/>
              </w:rPr>
              <w:t>目</w:t>
            </w:r>
          </w:p>
        </w:tc>
        <w:tc>
          <w:tcPr>
            <w:tcW w:w="561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6C994B7" w14:textId="77777777" w:rsidR="00AC3962" w:rsidRDefault="00AC3962" w:rsidP="00317AB4">
            <w:pPr>
              <w:spacing w:line="360" w:lineRule="auto"/>
              <w:jc w:val="center"/>
              <w:rPr>
                <w:rFonts w:hint="default"/>
              </w:rPr>
            </w:pPr>
            <w:r w:rsidRPr="00317AB4">
              <w:rPr>
                <w:spacing w:val="494"/>
                <w:fitText w:val="3764" w:id="50"/>
              </w:rPr>
              <w:t>測定値</w:t>
            </w:r>
            <w:r w:rsidRPr="00317AB4">
              <w:rPr>
                <w:fitText w:val="3764" w:id="50"/>
              </w:rPr>
              <w:t>等</w:t>
            </w:r>
          </w:p>
        </w:tc>
      </w:tr>
      <w:tr w:rsidR="00AC3962" w14:paraId="5020D1E5" w14:textId="77777777">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765D21" w14:textId="77777777" w:rsidR="00AC3962" w:rsidRDefault="00AC3962" w:rsidP="00317AB4">
            <w:pPr>
              <w:spacing w:line="360" w:lineRule="auto"/>
              <w:rPr>
                <w:rFonts w:hint="default"/>
              </w:rPr>
            </w:pPr>
            <w:r w:rsidRPr="003B7122">
              <w:rPr>
                <w:spacing w:val="162"/>
                <w:fitText w:val="2301" w:id="51"/>
              </w:rPr>
              <w:t>測定年月</w:t>
            </w:r>
            <w:r w:rsidRPr="003B7122">
              <w:rPr>
                <w:spacing w:val="2"/>
                <w:fitText w:val="2301" w:id="51"/>
              </w:rPr>
              <w:t>日</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FDF99EC" w14:textId="77777777" w:rsidR="00AC3962" w:rsidRDefault="00AC3962" w:rsidP="00317AB4">
            <w:pPr>
              <w:spacing w:line="360" w:lineRule="auto"/>
              <w:rPr>
                <w:rFonts w:hint="default"/>
              </w:rPr>
            </w:pPr>
          </w:p>
        </w:tc>
      </w:tr>
      <w:tr w:rsidR="00AC3962" w14:paraId="71F750DD" w14:textId="77777777">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210BE5" w14:textId="77777777" w:rsidR="00AC3962" w:rsidRDefault="00AC3962" w:rsidP="00317AB4">
            <w:pPr>
              <w:spacing w:line="360" w:lineRule="auto"/>
              <w:rPr>
                <w:rFonts w:hint="default"/>
              </w:rPr>
            </w:pPr>
            <w:r w:rsidRPr="003B7122">
              <w:rPr>
                <w:spacing w:val="250"/>
                <w:fitText w:val="2301" w:id="52"/>
              </w:rPr>
              <w:t>測定時</w:t>
            </w:r>
            <w:r w:rsidRPr="003B7122">
              <w:rPr>
                <w:fitText w:val="2301" w:id="52"/>
              </w:rPr>
              <w:t>刻</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CD21188" w14:textId="77777777" w:rsidR="00AC3962" w:rsidRDefault="00AC3962" w:rsidP="00317AB4">
            <w:pPr>
              <w:spacing w:line="360" w:lineRule="auto"/>
              <w:rPr>
                <w:rFonts w:hint="default"/>
              </w:rPr>
            </w:pPr>
          </w:p>
        </w:tc>
      </w:tr>
      <w:tr w:rsidR="00AC3962" w14:paraId="34647D4F" w14:textId="77777777">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E632E9" w14:textId="77777777" w:rsidR="00AC3962" w:rsidRDefault="00AC3962" w:rsidP="00855075">
            <w:pPr>
              <w:spacing w:line="360" w:lineRule="auto"/>
              <w:rPr>
                <w:rFonts w:hint="default"/>
              </w:rPr>
            </w:pPr>
            <w:r w:rsidRPr="003B7122">
              <w:rPr>
                <w:spacing w:val="162"/>
                <w:fitText w:val="2301" w:id="53"/>
              </w:rPr>
              <w:t>排出ガス</w:t>
            </w:r>
            <w:r w:rsidRPr="003B7122">
              <w:rPr>
                <w:spacing w:val="2"/>
                <w:fitText w:val="2301" w:id="53"/>
              </w:rPr>
              <w:t>量</w:t>
            </w:r>
            <w:r w:rsidR="00855075">
              <w:t xml:space="preserve">　　 ㎥</w:t>
            </w:r>
            <w:r>
              <w:t>/ｈ</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53BDB9B" w14:textId="77777777" w:rsidR="00AC3962" w:rsidRDefault="00AC3962" w:rsidP="00317AB4">
            <w:pPr>
              <w:spacing w:line="360" w:lineRule="auto"/>
              <w:rPr>
                <w:rFonts w:hint="default"/>
              </w:rPr>
            </w:pPr>
          </w:p>
        </w:tc>
      </w:tr>
      <w:tr w:rsidR="00AC3962" w14:paraId="3A61E4F2" w14:textId="77777777">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281BCA" w14:textId="77777777" w:rsidR="00AC3962" w:rsidRDefault="00AC3962" w:rsidP="00317AB4">
            <w:pPr>
              <w:spacing w:line="360" w:lineRule="auto"/>
              <w:rPr>
                <w:rFonts w:hint="default"/>
              </w:rPr>
            </w:pPr>
            <w:r w:rsidRPr="003B7122">
              <w:rPr>
                <w:spacing w:val="110"/>
                <w:fitText w:val="2301" w:id="54"/>
              </w:rPr>
              <w:t>排出ガス温</w:t>
            </w:r>
            <w:r w:rsidRPr="003B7122">
              <w:rPr>
                <w:fitText w:val="2301" w:id="54"/>
              </w:rPr>
              <w:t>度</w:t>
            </w:r>
            <w:r>
              <w:t xml:space="preserve">　　　</w:t>
            </w:r>
            <w:r w:rsidR="00317AB4">
              <w:t xml:space="preserve">　</w:t>
            </w:r>
            <w:r>
              <w:t>℃</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3BED0ED" w14:textId="77777777" w:rsidR="00AC3962" w:rsidRDefault="00AC3962" w:rsidP="00317AB4">
            <w:pPr>
              <w:spacing w:line="360" w:lineRule="auto"/>
              <w:rPr>
                <w:rFonts w:hint="default"/>
              </w:rPr>
            </w:pPr>
          </w:p>
        </w:tc>
      </w:tr>
      <w:tr w:rsidR="00AC3962" w14:paraId="4D04C8F5" w14:textId="77777777">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98F161" w14:textId="77777777" w:rsidR="00AC3962" w:rsidRDefault="00AC3962" w:rsidP="00317AB4">
            <w:pPr>
              <w:spacing w:line="360" w:lineRule="auto"/>
              <w:rPr>
                <w:rFonts w:hint="default"/>
              </w:rPr>
            </w:pPr>
            <w:r w:rsidRPr="003B7122">
              <w:rPr>
                <w:spacing w:val="250"/>
                <w:fitText w:val="2301" w:id="55"/>
              </w:rPr>
              <w:t>酸素濃</w:t>
            </w:r>
            <w:r w:rsidRPr="003B7122">
              <w:rPr>
                <w:fitText w:val="2301" w:id="55"/>
              </w:rPr>
              <w:t>度</w:t>
            </w:r>
            <w:r>
              <w:t xml:space="preserve">　　　</w:t>
            </w:r>
            <w:r w:rsidR="00317AB4">
              <w:t xml:space="preserve">　</w:t>
            </w:r>
            <w:r>
              <w:t>％</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E70EB6E" w14:textId="77777777" w:rsidR="00AC3962" w:rsidRDefault="00AC3962" w:rsidP="00317AB4">
            <w:pPr>
              <w:spacing w:line="360" w:lineRule="auto"/>
              <w:rPr>
                <w:rFonts w:hint="default"/>
              </w:rPr>
            </w:pPr>
          </w:p>
        </w:tc>
      </w:tr>
      <w:tr w:rsidR="00AC3962" w14:paraId="1CAC3227" w14:textId="77777777">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9E2B5B" w14:textId="77777777" w:rsidR="00AC3962" w:rsidRDefault="00AC3962" w:rsidP="00317AB4">
            <w:pPr>
              <w:spacing w:line="360" w:lineRule="auto"/>
              <w:rPr>
                <w:rFonts w:hint="default"/>
              </w:rPr>
            </w:pPr>
            <w:r w:rsidRPr="003B7122">
              <w:rPr>
                <w:spacing w:val="50"/>
                <w:fitText w:val="2301" w:id="56"/>
              </w:rPr>
              <w:t>排出ガス処理施</w:t>
            </w:r>
            <w:r w:rsidRPr="003B7122">
              <w:rPr>
                <w:fitText w:val="2301" w:id="56"/>
              </w:rPr>
              <w:t>設</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DF21F6C" w14:textId="77777777" w:rsidR="00AC3962" w:rsidRDefault="00AC3962" w:rsidP="00317AB4">
            <w:pPr>
              <w:spacing w:line="360" w:lineRule="auto"/>
              <w:rPr>
                <w:rFonts w:hint="default"/>
              </w:rPr>
            </w:pPr>
          </w:p>
        </w:tc>
      </w:tr>
      <w:tr w:rsidR="00AC3962" w14:paraId="237E29D1" w14:textId="77777777">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50CB353" w14:textId="77777777" w:rsidR="00AC3962" w:rsidRDefault="00AC3962" w:rsidP="00317AB4">
            <w:pPr>
              <w:spacing w:line="360" w:lineRule="auto"/>
              <w:rPr>
                <w:rFonts w:hint="default"/>
              </w:rPr>
            </w:pPr>
            <w:r>
              <w:rPr>
                <w:w w:val="88"/>
                <w:fitText w:val="2301" w:id="57"/>
              </w:rPr>
              <w:t>排出ガス処理施設の処理効</w:t>
            </w:r>
            <w:r>
              <w:rPr>
                <w:spacing w:val="6"/>
                <w:w w:val="88"/>
                <w:fitText w:val="2301" w:id="57"/>
              </w:rPr>
              <w:t>率</w:t>
            </w:r>
            <w:r>
              <w:t xml:space="preserve">　</w:t>
            </w:r>
            <w:r w:rsidR="00317AB4">
              <w:rPr>
                <w:spacing w:val="-2"/>
              </w:rPr>
              <w:t xml:space="preserve">　</w:t>
            </w:r>
            <w:r>
              <w:t xml:space="preserve">　　％</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34830A0" w14:textId="77777777" w:rsidR="00AC3962" w:rsidRDefault="00AC3962" w:rsidP="00317AB4">
            <w:pPr>
              <w:spacing w:line="360" w:lineRule="auto"/>
              <w:rPr>
                <w:rFonts w:hint="default"/>
              </w:rPr>
            </w:pPr>
          </w:p>
        </w:tc>
      </w:tr>
      <w:tr w:rsidR="00AC3962" w14:paraId="00DC9093" w14:textId="77777777">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16F98A" w14:textId="77777777" w:rsidR="00AC3962" w:rsidRDefault="00AC3962" w:rsidP="00317AB4">
            <w:pPr>
              <w:spacing w:line="360" w:lineRule="auto"/>
              <w:rPr>
                <w:rFonts w:hint="default"/>
              </w:rPr>
            </w:pPr>
            <w:r w:rsidRPr="003B7122">
              <w:rPr>
                <w:spacing w:val="250"/>
                <w:fitText w:val="2301" w:id="58"/>
              </w:rPr>
              <w:t>水銀濃</w:t>
            </w:r>
            <w:r w:rsidRPr="003B7122">
              <w:rPr>
                <w:fitText w:val="2301" w:id="58"/>
              </w:rPr>
              <w:t>度</w:t>
            </w:r>
            <w:r w:rsidR="00317AB4">
              <w:rPr>
                <w:spacing w:val="-2"/>
              </w:rPr>
              <w:t xml:space="preserve">　</w:t>
            </w:r>
            <w:r w:rsidR="00855075">
              <w:rPr>
                <w:spacing w:val="-2"/>
              </w:rPr>
              <w:t xml:space="preserve">　 </w:t>
            </w:r>
            <w:r w:rsidR="00855075">
              <w:t>µg/㎥</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FE8F8" w14:textId="77777777" w:rsidR="00AC3962" w:rsidRDefault="00AC3962" w:rsidP="00317AB4">
            <w:pPr>
              <w:spacing w:line="360" w:lineRule="auto"/>
              <w:rPr>
                <w:rFonts w:hint="default"/>
              </w:rPr>
            </w:pPr>
          </w:p>
        </w:tc>
        <w:tc>
          <w:tcPr>
            <w:tcW w:w="29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64930A9" w14:textId="77777777" w:rsidR="00AC3962" w:rsidRDefault="00AC3962" w:rsidP="00317AB4">
            <w:pPr>
              <w:spacing w:line="360" w:lineRule="auto"/>
              <w:rPr>
                <w:rFonts w:hint="default"/>
              </w:rPr>
            </w:pPr>
            <w:r>
              <w:t>採取箇所名：</w:t>
            </w:r>
          </w:p>
        </w:tc>
      </w:tr>
      <w:tr w:rsidR="00AC3962" w14:paraId="70664701" w14:textId="77777777">
        <w:tc>
          <w:tcPr>
            <w:tcW w:w="353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A30E54" w14:textId="77777777" w:rsidR="00317AB4" w:rsidRDefault="00AC3962" w:rsidP="00317AB4">
            <w:pPr>
              <w:spacing w:afterLines="250" w:after="742" w:line="360" w:lineRule="auto"/>
              <w:rPr>
                <w:rFonts w:hint="default"/>
              </w:rPr>
            </w:pPr>
            <w:r w:rsidRPr="00317AB4">
              <w:rPr>
                <w:spacing w:val="162"/>
                <w:fitText w:val="2301" w:id="59"/>
              </w:rPr>
              <w:t>再測定予</w:t>
            </w:r>
            <w:r w:rsidRPr="00317AB4">
              <w:rPr>
                <w:spacing w:val="2"/>
                <w:fitText w:val="2301" w:id="59"/>
              </w:rPr>
              <w:t>定</w:t>
            </w:r>
          </w:p>
        </w:tc>
        <w:tc>
          <w:tcPr>
            <w:tcW w:w="56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2696577" w14:textId="77777777" w:rsidR="00AC3962" w:rsidRDefault="00AC3962" w:rsidP="00317AB4">
            <w:pPr>
              <w:spacing w:line="360" w:lineRule="auto"/>
              <w:rPr>
                <w:rFonts w:hint="default"/>
              </w:rPr>
            </w:pPr>
          </w:p>
        </w:tc>
      </w:tr>
      <w:tr w:rsidR="00AC3962" w14:paraId="7ADBD00F" w14:textId="77777777" w:rsidTr="00317AB4">
        <w:trPr>
          <w:trHeight w:val="445"/>
        </w:trPr>
        <w:tc>
          <w:tcPr>
            <w:tcW w:w="353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EBEDF79" w14:textId="77777777" w:rsidR="00AC3962" w:rsidRDefault="00AC3962" w:rsidP="00855075">
            <w:pPr>
              <w:spacing w:line="360" w:lineRule="auto"/>
              <w:jc w:val="center"/>
              <w:rPr>
                <w:rFonts w:hint="default"/>
              </w:rPr>
            </w:pPr>
            <w:r>
              <w:t>備　　　　　　　　考</w:t>
            </w:r>
          </w:p>
        </w:tc>
        <w:tc>
          <w:tcPr>
            <w:tcW w:w="5616"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1B8FE89F" w14:textId="77777777" w:rsidR="00AC3962" w:rsidRDefault="00AC3962" w:rsidP="00317AB4">
            <w:pPr>
              <w:spacing w:line="360" w:lineRule="auto"/>
              <w:rPr>
                <w:rFonts w:hint="default"/>
              </w:rPr>
            </w:pPr>
          </w:p>
        </w:tc>
      </w:tr>
      <w:tr w:rsidR="00AC3962" w14:paraId="45F141E5" w14:textId="77777777">
        <w:trPr>
          <w:trHeight w:val="445"/>
        </w:trPr>
        <w:tc>
          <w:tcPr>
            <w:tcW w:w="3536" w:type="dxa"/>
            <w:vMerge/>
            <w:tcBorders>
              <w:top w:val="nil"/>
              <w:left w:val="single" w:sz="12" w:space="0" w:color="000000"/>
              <w:bottom w:val="single" w:sz="12" w:space="0" w:color="000000"/>
              <w:right w:val="single" w:sz="4" w:space="0" w:color="000000"/>
            </w:tcBorders>
            <w:tcMar>
              <w:left w:w="49" w:type="dxa"/>
              <w:right w:w="49" w:type="dxa"/>
            </w:tcMar>
          </w:tcPr>
          <w:p w14:paraId="5DC9C768" w14:textId="77777777" w:rsidR="00AC3962" w:rsidRDefault="00AC3962" w:rsidP="00317AB4">
            <w:pPr>
              <w:spacing w:line="360" w:lineRule="auto"/>
              <w:rPr>
                <w:rFonts w:hint="default"/>
              </w:rPr>
            </w:pPr>
          </w:p>
        </w:tc>
        <w:tc>
          <w:tcPr>
            <w:tcW w:w="5616" w:type="dxa"/>
            <w:gridSpan w:val="2"/>
            <w:vMerge/>
            <w:tcBorders>
              <w:top w:val="nil"/>
              <w:left w:val="single" w:sz="4" w:space="0" w:color="000000"/>
              <w:bottom w:val="single" w:sz="12" w:space="0" w:color="000000"/>
              <w:right w:val="single" w:sz="12" w:space="0" w:color="000000"/>
            </w:tcBorders>
            <w:tcMar>
              <w:left w:w="49" w:type="dxa"/>
              <w:right w:w="49" w:type="dxa"/>
            </w:tcMar>
          </w:tcPr>
          <w:p w14:paraId="20F3D9A5" w14:textId="77777777" w:rsidR="00AC3962" w:rsidRDefault="00AC3962" w:rsidP="00317AB4">
            <w:pPr>
              <w:spacing w:line="360" w:lineRule="auto"/>
              <w:rPr>
                <w:rFonts w:hint="default"/>
              </w:rPr>
            </w:pPr>
          </w:p>
        </w:tc>
      </w:tr>
    </w:tbl>
    <w:p w14:paraId="5379B573" w14:textId="77777777" w:rsidR="00AC3962" w:rsidRDefault="00AC3962" w:rsidP="00317AB4">
      <w:pPr>
        <w:spacing w:line="360" w:lineRule="auto"/>
        <w:rPr>
          <w:rFonts w:hint="default"/>
        </w:rPr>
      </w:pPr>
      <w:r>
        <w:t>（注）　所在する市町に提出すること。</w:t>
      </w:r>
    </w:p>
    <w:sectPr w:rsidR="00AC3962" w:rsidSect="0067101F">
      <w:footerReference w:type="even" r:id="rId8"/>
      <w:footnotePr>
        <w:numRestart w:val="eachPage"/>
      </w:footnotePr>
      <w:endnotePr>
        <w:numFmt w:val="decimal"/>
      </w:endnotePr>
      <w:pgSz w:w="11906" w:h="16838"/>
      <w:pgMar w:top="1418" w:right="1418" w:bottom="1418" w:left="1418" w:header="397" w:footer="680" w:gutter="0"/>
      <w:pgNumType w:start="53"/>
      <w:cols w:space="720"/>
      <w:docGrid w:type="linesAndChars" w:linePitch="297" w:charSpace="18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BB5E" w14:textId="77777777" w:rsidR="000F6F03" w:rsidRDefault="000F6F03">
      <w:pPr>
        <w:spacing w:before="934"/>
        <w:rPr>
          <w:rFonts w:hint="default"/>
        </w:rPr>
      </w:pPr>
      <w:r>
        <w:continuationSeparator/>
      </w:r>
    </w:p>
  </w:endnote>
  <w:endnote w:type="continuationSeparator" w:id="0">
    <w:p w14:paraId="5841F5C1" w14:textId="77777777" w:rsidR="000F6F03" w:rsidRDefault="000F6F03">
      <w:pPr>
        <w:spacing w:before="93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C54A" w14:textId="77777777" w:rsidR="00AC3962" w:rsidRDefault="00AC3962">
    <w:pPr>
      <w:framePr w:wrap="auto" w:vAnchor="page" w:hAnchor="margin" w:xAlign="center" w:y="15917"/>
      <w:spacing w:line="0" w:lineRule="atLeast"/>
      <w:jc w:val="center"/>
      <w:rPr>
        <w:rFonts w:hint="default"/>
      </w:rPr>
    </w:pPr>
    <w:r>
      <w:t xml:space="preserve">Ⅱ－ </w:t>
    </w:r>
    <w:r>
      <w:fldChar w:fldCharType="begin"/>
    </w:r>
    <w:r>
      <w:instrText xml:space="preserve">= 49 + </w:instrText>
    </w:r>
    <w:r>
      <w:fldChar w:fldCharType="begin"/>
    </w:r>
    <w:r>
      <w:instrText xml:space="preserve">PAGE \* MERGEFORMAT </w:instrText>
    </w:r>
    <w:r>
      <w:fldChar w:fldCharType="separate"/>
    </w:r>
    <w:r w:rsidR="00C14780">
      <w:rPr>
        <w:rFonts w:hint="default"/>
        <w:noProof/>
      </w:rPr>
      <w:instrText>63</w:instrText>
    </w:r>
    <w:r>
      <w:fldChar w:fldCharType="end"/>
    </w:r>
    <w:r>
      <w:instrText xml:space="preserve"> \* Arabic</w:instrText>
    </w:r>
    <w:r>
      <w:fldChar w:fldCharType="separate"/>
    </w:r>
    <w:r w:rsidR="00C14780">
      <w:rPr>
        <w:rFonts w:hint="default"/>
        <w:noProof/>
      </w:rPr>
      <w:t>112</w:t>
    </w:r>
    <w:r>
      <w:fldChar w:fldCharType="end"/>
    </w:r>
  </w:p>
  <w:p w14:paraId="6B0A8371" w14:textId="77777777" w:rsidR="00AC3962" w:rsidRDefault="00AC3962">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97D5" w14:textId="77777777" w:rsidR="000F6F03" w:rsidRDefault="000F6F03">
      <w:pPr>
        <w:spacing w:before="934"/>
        <w:rPr>
          <w:rFonts w:hint="default"/>
        </w:rPr>
      </w:pPr>
      <w:r>
        <w:continuationSeparator/>
      </w:r>
    </w:p>
  </w:footnote>
  <w:footnote w:type="continuationSeparator" w:id="0">
    <w:p w14:paraId="3A219418" w14:textId="77777777" w:rsidR="000F6F03" w:rsidRDefault="000F6F03">
      <w:pPr>
        <w:spacing w:before="93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4054"/>
    <w:multiLevelType w:val="hybridMultilevel"/>
    <w:tmpl w:val="00D8C1CC"/>
    <w:lvl w:ilvl="0" w:tplc="D7A224AA">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21A1622A"/>
    <w:multiLevelType w:val="hybridMultilevel"/>
    <w:tmpl w:val="372CFAA8"/>
    <w:lvl w:ilvl="0" w:tplc="BDB436E4">
      <w:start w:val="3"/>
      <w:numFmt w:val="decimal"/>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16cid:durableId="751898219">
    <w:abstractNumId w:val="0"/>
  </w:num>
  <w:num w:numId="2" w16cid:durableId="1227447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dirty"/>
  <w:defaultTabStop w:val="837"/>
  <w:hyphenationZone w:val="0"/>
  <w:drawingGridHorizontalSpacing w:val="368"/>
  <w:drawingGridVerticalSpacing w:val="297"/>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D5"/>
    <w:rsid w:val="00002369"/>
    <w:rsid w:val="00023CA5"/>
    <w:rsid w:val="00050D33"/>
    <w:rsid w:val="00081344"/>
    <w:rsid w:val="000B7C9A"/>
    <w:rsid w:val="000C17FF"/>
    <w:rsid w:val="000C7236"/>
    <w:rsid w:val="000F6F03"/>
    <w:rsid w:val="001209D0"/>
    <w:rsid w:val="0013135F"/>
    <w:rsid w:val="00145CA5"/>
    <w:rsid w:val="001501E5"/>
    <w:rsid w:val="001504C5"/>
    <w:rsid w:val="001619E3"/>
    <w:rsid w:val="00166BC9"/>
    <w:rsid w:val="0017126E"/>
    <w:rsid w:val="00172584"/>
    <w:rsid w:val="001C1F10"/>
    <w:rsid w:val="001F6120"/>
    <w:rsid w:val="00221130"/>
    <w:rsid w:val="002325C8"/>
    <w:rsid w:val="003060F5"/>
    <w:rsid w:val="00314362"/>
    <w:rsid w:val="00317AB4"/>
    <w:rsid w:val="0032017F"/>
    <w:rsid w:val="00347411"/>
    <w:rsid w:val="003B0B01"/>
    <w:rsid w:val="003B7122"/>
    <w:rsid w:val="0042657F"/>
    <w:rsid w:val="00462D8E"/>
    <w:rsid w:val="00463884"/>
    <w:rsid w:val="004834C6"/>
    <w:rsid w:val="004969AB"/>
    <w:rsid w:val="004A53C2"/>
    <w:rsid w:val="004E6763"/>
    <w:rsid w:val="00511F10"/>
    <w:rsid w:val="00543E38"/>
    <w:rsid w:val="005466EA"/>
    <w:rsid w:val="00547E69"/>
    <w:rsid w:val="005A429A"/>
    <w:rsid w:val="005D191A"/>
    <w:rsid w:val="006342BC"/>
    <w:rsid w:val="0067101F"/>
    <w:rsid w:val="0067138B"/>
    <w:rsid w:val="006869E2"/>
    <w:rsid w:val="006C1DEB"/>
    <w:rsid w:val="006D09A3"/>
    <w:rsid w:val="006D16AF"/>
    <w:rsid w:val="006F3627"/>
    <w:rsid w:val="00713ED2"/>
    <w:rsid w:val="0073558F"/>
    <w:rsid w:val="007451CE"/>
    <w:rsid w:val="00745C5D"/>
    <w:rsid w:val="00752C07"/>
    <w:rsid w:val="00765955"/>
    <w:rsid w:val="007813D5"/>
    <w:rsid w:val="00792B8A"/>
    <w:rsid w:val="007C0567"/>
    <w:rsid w:val="007D6504"/>
    <w:rsid w:val="00811440"/>
    <w:rsid w:val="008547C8"/>
    <w:rsid w:val="00855075"/>
    <w:rsid w:val="00885781"/>
    <w:rsid w:val="008D5E40"/>
    <w:rsid w:val="008F3D9D"/>
    <w:rsid w:val="00995A46"/>
    <w:rsid w:val="00A17DB8"/>
    <w:rsid w:val="00A23AC9"/>
    <w:rsid w:val="00A315CF"/>
    <w:rsid w:val="00A72EAE"/>
    <w:rsid w:val="00A927DD"/>
    <w:rsid w:val="00A92A47"/>
    <w:rsid w:val="00AA7EEB"/>
    <w:rsid w:val="00AB2D04"/>
    <w:rsid w:val="00AC3962"/>
    <w:rsid w:val="00B352E8"/>
    <w:rsid w:val="00B40468"/>
    <w:rsid w:val="00B661F4"/>
    <w:rsid w:val="00B71082"/>
    <w:rsid w:val="00B91DFA"/>
    <w:rsid w:val="00BB3454"/>
    <w:rsid w:val="00BF2CC7"/>
    <w:rsid w:val="00C14780"/>
    <w:rsid w:val="00D160E0"/>
    <w:rsid w:val="00D4064B"/>
    <w:rsid w:val="00D72805"/>
    <w:rsid w:val="00DC1B44"/>
    <w:rsid w:val="00DC23D2"/>
    <w:rsid w:val="00DC6014"/>
    <w:rsid w:val="00E6375F"/>
    <w:rsid w:val="00EB45AE"/>
    <w:rsid w:val="00EE4158"/>
    <w:rsid w:val="00F02900"/>
    <w:rsid w:val="00F21EE5"/>
    <w:rsid w:val="00F30AED"/>
    <w:rsid w:val="00F32DA7"/>
    <w:rsid w:val="00F41426"/>
    <w:rsid w:val="00F8514D"/>
    <w:rsid w:val="00F869B2"/>
    <w:rsid w:val="00FB48B8"/>
    <w:rsid w:val="00FB5A9D"/>
    <w:rsid w:val="00FC0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73691D"/>
  <w15:chartTrackingRefBased/>
  <w15:docId w15:val="{9175EB5F-A504-4096-AB38-58850076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7813D5"/>
    <w:pPr>
      <w:tabs>
        <w:tab w:val="center" w:pos="4252"/>
        <w:tab w:val="right" w:pos="8504"/>
      </w:tabs>
      <w:snapToGrid w:val="0"/>
    </w:pPr>
  </w:style>
  <w:style w:type="character" w:customStyle="1" w:styleId="a6">
    <w:name w:val="ヘッダー (文字)"/>
    <w:link w:val="a5"/>
    <w:uiPriority w:val="99"/>
    <w:rsid w:val="007813D5"/>
    <w:rPr>
      <w:color w:val="000000"/>
    </w:rPr>
  </w:style>
  <w:style w:type="paragraph" w:styleId="a7">
    <w:name w:val="footer"/>
    <w:basedOn w:val="a"/>
    <w:link w:val="a8"/>
    <w:uiPriority w:val="99"/>
    <w:unhideWhenUsed/>
    <w:rsid w:val="007813D5"/>
    <w:pPr>
      <w:tabs>
        <w:tab w:val="center" w:pos="4252"/>
        <w:tab w:val="right" w:pos="8504"/>
      </w:tabs>
      <w:snapToGrid w:val="0"/>
    </w:pPr>
  </w:style>
  <w:style w:type="character" w:customStyle="1" w:styleId="a8">
    <w:name w:val="フッター (文字)"/>
    <w:link w:val="a7"/>
    <w:uiPriority w:val="99"/>
    <w:rsid w:val="007813D5"/>
    <w:rPr>
      <w:color w:val="000000"/>
    </w:rPr>
  </w:style>
  <w:style w:type="paragraph" w:styleId="a9">
    <w:name w:val="Balloon Text"/>
    <w:basedOn w:val="a"/>
    <w:link w:val="aa"/>
    <w:uiPriority w:val="99"/>
    <w:semiHidden/>
    <w:unhideWhenUsed/>
    <w:rsid w:val="00A17DB8"/>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A17DB8"/>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107C-4FFE-4099-8F92-D5F07306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32　環境保全のしおり　Ｐ２６～Ｐ３２</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環境保全のしおり　Ｐ２６～Ｐ３２</dc:title>
  <dc:subject/>
  <dc:creator>小野口　瑞乃</dc:creator>
  <cp:keywords/>
  <cp:lastModifiedBy>小野口　瑞乃</cp:lastModifiedBy>
  <cp:revision>3</cp:revision>
  <cp:lastPrinted>2021-03-01T12:09:00Z</cp:lastPrinted>
  <dcterms:created xsi:type="dcterms:W3CDTF">2024-05-15T06:58:00Z</dcterms:created>
  <dcterms:modified xsi:type="dcterms:W3CDTF">2024-05-17T07:05:00Z</dcterms:modified>
</cp:coreProperties>
</file>